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F1" w:rsidRPr="00810354" w:rsidRDefault="00AC67F1" w:rsidP="00AC67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AC67F1" w:rsidRPr="00810354" w:rsidRDefault="00AC67F1" w:rsidP="00AC67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AC67F1" w:rsidRPr="00810354" w:rsidRDefault="00AC67F1" w:rsidP="00AC67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Уголовное право. Особенная часть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F15F5B">
        <w:rPr>
          <w:rFonts w:ascii="Times New Roman" w:hAnsi="Times New Roman" w:cs="Times New Roman"/>
          <w:sz w:val="28"/>
          <w:szCs w:val="24"/>
        </w:rPr>
        <w:t>УГОЛОВНО-ПРАВОВЫХ ДИСЦИПЛИН</w:t>
      </w: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УГОЛОВНОЕ ПРАВО</w:t>
      </w:r>
      <w:r w:rsidR="00F15F5B">
        <w:rPr>
          <w:rFonts w:ascii="Times New Roman" w:hAnsi="Times New Roman" w:cs="Times New Roman"/>
          <w:b/>
          <w:sz w:val="32"/>
          <w:szCs w:val="24"/>
        </w:rPr>
        <w:t xml:space="preserve"> МОДУЛЬ ЧАСТЬ ОСОБЕННАЯ</w:t>
      </w: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>дств дл</w:t>
      </w:r>
      <w:proofErr w:type="gramEnd"/>
      <w:r w:rsidRPr="00810354">
        <w:rPr>
          <w:rFonts w:ascii="Times New Roman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354">
        <w:rPr>
          <w:rFonts w:ascii="Times New Roman" w:hAnsi="Times New Roman" w:cs="Times New Roman"/>
          <w:sz w:val="28"/>
          <w:szCs w:val="28"/>
        </w:rPr>
        <w:t>по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10354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AC67F1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03.01</w:t>
      </w:r>
      <w:r w:rsidRPr="00810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спруденция</w:t>
      </w: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03.01 Юриспруденц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354">
        <w:rPr>
          <w:rFonts w:ascii="Times New Roman" w:hAnsi="Times New Roman" w:cs="Times New Roman"/>
          <w:sz w:val="28"/>
          <w:szCs w:val="28"/>
        </w:rPr>
        <w:t xml:space="preserve">Тип ООП: </w:t>
      </w:r>
      <w:r>
        <w:rPr>
          <w:rFonts w:ascii="Times New Roman" w:hAnsi="Times New Roman" w:cs="Times New Roman"/>
          <w:sz w:val="28"/>
          <w:szCs w:val="28"/>
        </w:rPr>
        <w:t xml:space="preserve">академ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F15F5B">
        <w:rPr>
          <w:rFonts w:ascii="Times New Roman" w:hAnsi="Times New Roman" w:cs="Times New Roman"/>
          <w:sz w:val="28"/>
          <w:szCs w:val="24"/>
        </w:rPr>
        <w:t>7</w:t>
      </w:r>
      <w:r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810354">
        <w:rPr>
          <w:rFonts w:ascii="Times New Roman" w:hAnsi="Times New Roman" w:cs="Times New Roman"/>
          <w:sz w:val="24"/>
        </w:rPr>
        <w:t>Фонд оценочных средств для проведения промежуточной аттестации обучающихся по дисциплине «</w:t>
      </w:r>
      <w:r>
        <w:rPr>
          <w:rFonts w:ascii="Times New Roman" w:hAnsi="Times New Roman" w:cs="Times New Roman"/>
          <w:sz w:val="24"/>
        </w:rPr>
        <w:t>Уголовное право</w:t>
      </w:r>
      <w:r w:rsidR="00F15F5B">
        <w:rPr>
          <w:rFonts w:ascii="Times New Roman" w:hAnsi="Times New Roman" w:cs="Times New Roman"/>
          <w:sz w:val="24"/>
        </w:rPr>
        <w:t xml:space="preserve"> модуль</w:t>
      </w:r>
      <w:r>
        <w:rPr>
          <w:rFonts w:ascii="Times New Roman" w:hAnsi="Times New Roman" w:cs="Times New Roman"/>
          <w:sz w:val="24"/>
        </w:rPr>
        <w:t xml:space="preserve"> часть</w:t>
      </w:r>
      <w:r w:rsidR="00F15F5B">
        <w:rPr>
          <w:rFonts w:ascii="Times New Roman" w:hAnsi="Times New Roman" w:cs="Times New Roman"/>
          <w:sz w:val="24"/>
        </w:rPr>
        <w:t xml:space="preserve"> особенная</w:t>
      </w:r>
      <w:r w:rsidRPr="00810354">
        <w:rPr>
          <w:rFonts w:ascii="Times New Roman" w:hAnsi="Times New Roman" w:cs="Times New Roman"/>
          <w:sz w:val="24"/>
        </w:rPr>
        <w:t>» разработан в соответствии с требованиями ФГОС ВО по направлению подготовки «</w:t>
      </w:r>
      <w:r w:rsidRPr="00FF5656">
        <w:rPr>
          <w:rFonts w:ascii="Times New Roman" w:hAnsi="Times New Roman" w:cs="Times New Roman"/>
          <w:sz w:val="24"/>
          <w:szCs w:val="24"/>
        </w:rPr>
        <w:t>40.03.01 - Юриспруденция</w:t>
      </w:r>
      <w:r w:rsidRPr="00810354">
        <w:rPr>
          <w:rFonts w:ascii="Times New Roman" w:hAnsi="Times New Roman" w:cs="Times New Roman"/>
          <w:sz w:val="24"/>
        </w:rPr>
        <w:t xml:space="preserve">»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Pr="00810354">
        <w:rPr>
          <w:rFonts w:ascii="Times New Roman" w:hAnsi="Times New Roman" w:cs="Times New Roman"/>
          <w:sz w:val="24"/>
        </w:rPr>
        <w:t xml:space="preserve"> России от 19 декабря 2013 г. N 1367).</w:t>
      </w:r>
      <w:proofErr w:type="gramEnd"/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30F4" w:rsidRPr="001030F4" w:rsidRDefault="001030F4" w:rsidP="001030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  <w:proofErr w:type="gramStart"/>
      <w:r w:rsidRPr="001030F4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Утверждена</w:t>
      </w:r>
      <w:proofErr w:type="gramEnd"/>
      <w:r w:rsidRPr="001030F4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на заседании кафедры Уголовно-правовых дисциплин от 18.05.2017 г., протокол № 8</w:t>
      </w: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Pr="00FF5656">
        <w:rPr>
          <w:rFonts w:ascii="Times New Roman" w:hAnsi="Times New Roman" w:cs="Times New Roman"/>
          <w:sz w:val="24"/>
          <w:u w:val="single"/>
        </w:rPr>
        <w:t>Верещагина А.В.</w:t>
      </w:r>
    </w:p>
    <w:p w:rsidR="00AC67F1" w:rsidRPr="00810354" w:rsidRDefault="00AC67F1" w:rsidP="00AC67F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</w:t>
      </w: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FF5656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 xml:space="preserve">) _____________________   </w:t>
      </w:r>
      <w:r w:rsidRPr="00FF5656">
        <w:rPr>
          <w:rFonts w:ascii="Times New Roman" w:hAnsi="Times New Roman" w:cs="Times New Roman"/>
          <w:sz w:val="24"/>
          <w:u w:val="single"/>
        </w:rPr>
        <w:t>Кравченко А.Г.</w:t>
      </w:r>
    </w:p>
    <w:p w:rsidR="00AC67F1" w:rsidRPr="00810354" w:rsidRDefault="00AC67F1" w:rsidP="00AC67F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фамилия, инициалы</w:t>
      </w: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Pr="00810354" w:rsidRDefault="00AC67F1" w:rsidP="00AC6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67F1" w:rsidRPr="00810354" w:rsidRDefault="00AC67F1" w:rsidP="00AC67F1">
      <w:pPr>
        <w:rPr>
          <w:rFonts w:ascii="Times New Roman" w:hAnsi="Times New Roman" w:cs="Times New Roman"/>
          <w:b/>
          <w:sz w:val="24"/>
        </w:rPr>
        <w:sectPr w:rsidR="00AC67F1" w:rsidRPr="00810354" w:rsidSect="00DD08E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15F5B" w:rsidRPr="00EA350A" w:rsidRDefault="00F15F5B" w:rsidP="00F15F5B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jc w:val="center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F15F5B" w:rsidRPr="00713AA7" w:rsidTr="002A3E30">
        <w:trPr>
          <w:jc w:val="center"/>
        </w:trPr>
        <w:tc>
          <w:tcPr>
            <w:tcW w:w="593" w:type="dxa"/>
            <w:vAlign w:val="center"/>
          </w:tcPr>
          <w:p w:rsidR="00F15F5B" w:rsidRPr="00713AA7" w:rsidRDefault="00F15F5B" w:rsidP="002A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F5B" w:rsidRPr="00713AA7" w:rsidRDefault="00F15F5B" w:rsidP="002A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3A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5" w:type="dxa"/>
            <w:vAlign w:val="center"/>
          </w:tcPr>
          <w:p w:rsidR="00F15F5B" w:rsidRPr="00713AA7" w:rsidRDefault="00F15F5B" w:rsidP="002A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A7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F15F5B" w:rsidRPr="00713AA7" w:rsidRDefault="00F15F5B" w:rsidP="002A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A7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F15F5B" w:rsidRPr="00713AA7" w:rsidRDefault="00F15F5B" w:rsidP="002A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A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F15F5B" w:rsidRPr="00713AA7" w:rsidRDefault="00F15F5B" w:rsidP="002A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A7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F15F5B" w:rsidRPr="00713AA7" w:rsidRDefault="00F15F5B" w:rsidP="002A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A7">
              <w:rPr>
                <w:rFonts w:ascii="Times New Roman" w:hAnsi="Times New Roman" w:cs="Times New Roman"/>
                <w:sz w:val="24"/>
                <w:szCs w:val="24"/>
              </w:rPr>
              <w:t>(1–8)**</w:t>
            </w:r>
          </w:p>
        </w:tc>
      </w:tr>
      <w:tr w:rsidR="00F15F5B" w:rsidRPr="00713AA7" w:rsidTr="002A3E30">
        <w:trPr>
          <w:jc w:val="center"/>
        </w:trPr>
        <w:tc>
          <w:tcPr>
            <w:tcW w:w="593" w:type="dxa"/>
          </w:tcPr>
          <w:p w:rsidR="00F15F5B" w:rsidRPr="00713AA7" w:rsidRDefault="00F15F5B" w:rsidP="002A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F15F5B" w:rsidRPr="005F0958" w:rsidRDefault="00F15F5B" w:rsidP="002A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2012" w:type="dxa"/>
          </w:tcPr>
          <w:p w:rsidR="00F15F5B" w:rsidRPr="00801134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58">
              <w:rPr>
                <w:rFonts w:ascii="Times New Roman" w:hAnsi="Times New Roman" w:cs="Times New Roman"/>
                <w:sz w:val="24"/>
                <w:szCs w:val="24"/>
              </w:rPr>
              <w:t>способность обеспечивать соблюдение законодательства субъектами права</w:t>
            </w:r>
          </w:p>
        </w:tc>
        <w:tc>
          <w:tcPr>
            <w:tcW w:w="1276" w:type="dxa"/>
          </w:tcPr>
          <w:p w:rsidR="00F15F5B" w:rsidRPr="00713AA7" w:rsidRDefault="00AA7A60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F5B" w:rsidRPr="00713AA7" w:rsidTr="002A3E30">
        <w:trPr>
          <w:jc w:val="center"/>
        </w:trPr>
        <w:tc>
          <w:tcPr>
            <w:tcW w:w="593" w:type="dxa"/>
          </w:tcPr>
          <w:p w:rsidR="00F15F5B" w:rsidRPr="00713AA7" w:rsidRDefault="00F15F5B" w:rsidP="002A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F15F5B" w:rsidRPr="00801134" w:rsidRDefault="00F15F5B" w:rsidP="002A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34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2012" w:type="dxa"/>
          </w:tcPr>
          <w:p w:rsidR="00F15F5B" w:rsidRPr="00801134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13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80113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и совершать юридические действия в точном соответствии с законом</w:t>
            </w:r>
          </w:p>
        </w:tc>
        <w:tc>
          <w:tcPr>
            <w:tcW w:w="1276" w:type="dxa"/>
          </w:tcPr>
          <w:p w:rsidR="00F15F5B" w:rsidRPr="00713AA7" w:rsidRDefault="00AA7A60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F5B" w:rsidRPr="00713AA7" w:rsidTr="002A3E30">
        <w:trPr>
          <w:jc w:val="center"/>
        </w:trPr>
        <w:tc>
          <w:tcPr>
            <w:tcW w:w="593" w:type="dxa"/>
          </w:tcPr>
          <w:p w:rsidR="00F15F5B" w:rsidRPr="00713AA7" w:rsidRDefault="00F15F5B" w:rsidP="002A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F15F5B" w:rsidRPr="00801134" w:rsidRDefault="00F15F5B" w:rsidP="002A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34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12" w:type="dxa"/>
          </w:tcPr>
          <w:p w:rsidR="00F15F5B" w:rsidRPr="00801134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958">
              <w:rPr>
                <w:rFonts w:ascii="Times New Roman" w:hAnsi="Times New Roman" w:cs="Times New Roman"/>
                <w:sz w:val="24"/>
                <w:szCs w:val="24"/>
              </w:rPr>
              <w:t>пособен</w:t>
            </w:r>
            <w:proofErr w:type="gramEnd"/>
            <w:r w:rsidRPr="005F0958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, пресекать и расследовать преступления и иные правонарушения</w:t>
            </w:r>
          </w:p>
        </w:tc>
        <w:tc>
          <w:tcPr>
            <w:tcW w:w="1276" w:type="dxa"/>
          </w:tcPr>
          <w:p w:rsidR="00F15F5B" w:rsidRPr="00713AA7" w:rsidRDefault="00AA7A60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F5B" w:rsidRPr="00713AA7" w:rsidTr="002A3E30">
        <w:trPr>
          <w:jc w:val="center"/>
        </w:trPr>
        <w:tc>
          <w:tcPr>
            <w:tcW w:w="593" w:type="dxa"/>
          </w:tcPr>
          <w:p w:rsidR="00F15F5B" w:rsidRPr="00713AA7" w:rsidRDefault="00F15F5B" w:rsidP="002A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F15F5B" w:rsidRPr="00801134" w:rsidRDefault="00F15F5B" w:rsidP="002A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34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12" w:type="dxa"/>
          </w:tcPr>
          <w:p w:rsidR="00F15F5B" w:rsidRPr="00801134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958">
              <w:rPr>
                <w:rFonts w:ascii="Times New Roman" w:hAnsi="Times New Roman" w:cs="Times New Roman"/>
                <w:sz w:val="24"/>
                <w:szCs w:val="24"/>
              </w:rPr>
              <w:t>пособен выявлять, давать оценку коррупционного поведения и содействовать его пресечению</w:t>
            </w:r>
          </w:p>
        </w:tc>
        <w:tc>
          <w:tcPr>
            <w:tcW w:w="1276" w:type="dxa"/>
          </w:tcPr>
          <w:p w:rsidR="00F15F5B" w:rsidRPr="00713AA7" w:rsidRDefault="00AA7A60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F15F5B" w:rsidRPr="00EA350A" w:rsidRDefault="00F15F5B" w:rsidP="00F15F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15F5B" w:rsidRPr="00EA350A" w:rsidRDefault="00F15F5B" w:rsidP="00F15F5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F15F5B" w:rsidRPr="00EA350A" w:rsidRDefault="00F15F5B" w:rsidP="00F15F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15F5B" w:rsidRPr="003D5675" w:rsidRDefault="00F15F5B" w:rsidP="00F15F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3D5675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3</w:t>
      </w:r>
      <w:r w:rsidRPr="003D5675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3D5675">
        <w:rPr>
          <w:rFonts w:ascii="Times New Roman" w:hAnsi="Times New Roman" w:cs="Times New Roman"/>
          <w:b/>
          <w:i/>
          <w:sz w:val="28"/>
        </w:rPr>
        <w:t>&lt;</w:t>
      </w:r>
      <w:r w:rsidRPr="003D5675">
        <w:rPr>
          <w:rFonts w:ascii="Times New Roman" w:hAnsi="Times New Roman" w:cs="Times New Roman"/>
          <w:sz w:val="24"/>
          <w:szCs w:val="24"/>
        </w:rPr>
        <w:t xml:space="preserve"> </w:t>
      </w:r>
      <w:r w:rsidRPr="005F0958">
        <w:rPr>
          <w:rFonts w:ascii="Times New Roman" w:hAnsi="Times New Roman" w:cs="Times New Roman"/>
          <w:b/>
          <w:sz w:val="28"/>
          <w:szCs w:val="28"/>
        </w:rPr>
        <w:t>способность обеспечивать соблюдение законодательства субъектами права</w:t>
      </w:r>
      <w:r w:rsidRPr="003D5675">
        <w:rPr>
          <w:rFonts w:ascii="Times New Roman" w:hAnsi="Times New Roman" w:cs="Times New Roman"/>
          <w:b/>
          <w:i/>
          <w:sz w:val="28"/>
        </w:rPr>
        <w:t xml:space="preserve"> &gt;</w:t>
      </w:r>
    </w:p>
    <w:p w:rsidR="00F15F5B" w:rsidRPr="003D5675" w:rsidRDefault="00F15F5B" w:rsidP="00F15F5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F15F5B" w:rsidRPr="00EA350A" w:rsidTr="002A3E30">
        <w:tc>
          <w:tcPr>
            <w:tcW w:w="2426" w:type="dxa"/>
            <w:vMerge w:val="restart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F15F5B" w:rsidRPr="00EA350A" w:rsidTr="002A3E30">
        <w:tc>
          <w:tcPr>
            <w:tcW w:w="2426" w:type="dxa"/>
            <w:vMerge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15F5B" w:rsidRPr="00EA350A" w:rsidTr="002A3E30">
        <w:tc>
          <w:tcPr>
            <w:tcW w:w="2426" w:type="dxa"/>
          </w:tcPr>
          <w:p w:rsidR="00F15F5B" w:rsidRPr="0023246A" w:rsidRDefault="00F15F5B" w:rsidP="002A3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: </w:t>
            </w:r>
          </w:p>
          <w:p w:rsidR="00F15F5B" w:rsidRPr="0023246A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11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содержание правового статуса субъектов уголовно-правовых </w:t>
            </w:r>
            <w:r w:rsidRPr="00C5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тношений</w:t>
            </w:r>
          </w:p>
        </w:tc>
        <w:tc>
          <w:tcPr>
            <w:tcW w:w="2429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4611">
              <w:rPr>
                <w:rFonts w:ascii="Times New Roman" w:hAnsi="Times New Roman" w:cs="Times New Roman"/>
                <w:sz w:val="24"/>
              </w:rPr>
              <w:t>сущнос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C54611">
              <w:rPr>
                <w:rFonts w:ascii="Times New Roman" w:hAnsi="Times New Roman" w:cs="Times New Roman"/>
                <w:sz w:val="24"/>
              </w:rPr>
              <w:t xml:space="preserve"> и содерж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54611">
              <w:rPr>
                <w:rFonts w:ascii="Times New Roman" w:hAnsi="Times New Roman" w:cs="Times New Roman"/>
                <w:sz w:val="24"/>
              </w:rPr>
              <w:t xml:space="preserve"> правового статуса субъектов уголовно-правовых </w:t>
            </w:r>
            <w:r w:rsidRPr="00C54611">
              <w:rPr>
                <w:rFonts w:ascii="Times New Roman" w:hAnsi="Times New Roman" w:cs="Times New Roman"/>
                <w:sz w:val="24"/>
              </w:rPr>
              <w:lastRenderedPageBreak/>
              <w:t>правоотношен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11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рагментарное знание </w:t>
            </w:r>
            <w:r w:rsidRPr="00C54611">
              <w:rPr>
                <w:rFonts w:ascii="Times New Roman" w:hAnsi="Times New Roman" w:cs="Times New Roman"/>
                <w:sz w:val="24"/>
              </w:rPr>
              <w:t xml:space="preserve">сущности и содержания правового статуса субъектов уголовно-правовых </w:t>
            </w:r>
            <w:r w:rsidRPr="00C54611">
              <w:rPr>
                <w:rFonts w:ascii="Times New Roman" w:hAnsi="Times New Roman" w:cs="Times New Roman"/>
                <w:sz w:val="24"/>
              </w:rPr>
              <w:lastRenderedPageBreak/>
              <w:t>правоотношений.</w:t>
            </w:r>
          </w:p>
        </w:tc>
        <w:tc>
          <w:tcPr>
            <w:tcW w:w="2694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Неполн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4611">
              <w:rPr>
                <w:rFonts w:ascii="Times New Roman" w:hAnsi="Times New Roman" w:cs="Times New Roman"/>
                <w:sz w:val="24"/>
              </w:rPr>
              <w:t>сущности и содержания правового статуса субъектов уголовно-правовых правоотношений.</w:t>
            </w:r>
          </w:p>
        </w:tc>
        <w:tc>
          <w:tcPr>
            <w:tcW w:w="2693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целом сформировавшееся знание </w:t>
            </w:r>
            <w:r w:rsidRPr="00C54611">
              <w:rPr>
                <w:rFonts w:ascii="Times New Roman" w:hAnsi="Times New Roman" w:cs="Times New Roman"/>
                <w:sz w:val="24"/>
              </w:rPr>
              <w:t xml:space="preserve">сущности и содержания правового статуса субъектов уголовно-правовых </w:t>
            </w:r>
            <w:r w:rsidRPr="00C54611">
              <w:rPr>
                <w:rFonts w:ascii="Times New Roman" w:hAnsi="Times New Roman" w:cs="Times New Roman"/>
                <w:sz w:val="24"/>
              </w:rPr>
              <w:lastRenderedPageBreak/>
              <w:t>правоотношений.</w:t>
            </w:r>
          </w:p>
        </w:tc>
        <w:tc>
          <w:tcPr>
            <w:tcW w:w="2693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формировавшееся систематическ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4611">
              <w:rPr>
                <w:rFonts w:ascii="Times New Roman" w:hAnsi="Times New Roman" w:cs="Times New Roman"/>
                <w:sz w:val="24"/>
              </w:rPr>
              <w:t xml:space="preserve">сущности и содержания правового статуса субъектов уголовно-правовых </w:t>
            </w:r>
            <w:r w:rsidRPr="00C54611">
              <w:rPr>
                <w:rFonts w:ascii="Times New Roman" w:hAnsi="Times New Roman" w:cs="Times New Roman"/>
                <w:sz w:val="24"/>
              </w:rPr>
              <w:lastRenderedPageBreak/>
              <w:t>правоотношений.</w:t>
            </w:r>
          </w:p>
        </w:tc>
      </w:tr>
      <w:tr w:rsidR="00F15F5B" w:rsidRPr="00EA350A" w:rsidTr="002A3E30">
        <w:tc>
          <w:tcPr>
            <w:tcW w:w="2426" w:type="dxa"/>
          </w:tcPr>
          <w:p w:rsidR="00F15F5B" w:rsidRPr="0023246A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:</w:t>
            </w:r>
          </w:p>
          <w:p w:rsidR="00F15F5B" w:rsidRPr="0023246A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11">
              <w:rPr>
                <w:rFonts w:ascii="Times New Roman" w:hAnsi="Times New Roman" w:cs="Times New Roman"/>
                <w:sz w:val="24"/>
                <w:szCs w:val="24"/>
              </w:rPr>
              <w:t>принимать решения и совершать юридические действия в точном соответствии с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4611">
              <w:rPr>
                <w:rFonts w:ascii="Times New Roman" w:hAnsi="Times New Roman" w:cs="Times New Roman"/>
                <w:sz w:val="24"/>
                <w:szCs w:val="24"/>
              </w:rPr>
              <w:t>принимать решения и совершать юридические действия в точном соответствии с законом.</w:t>
            </w:r>
          </w:p>
        </w:tc>
        <w:tc>
          <w:tcPr>
            <w:tcW w:w="2511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611">
              <w:rPr>
                <w:rFonts w:ascii="Times New Roman" w:hAnsi="Times New Roman" w:cs="Times New Roman"/>
                <w:sz w:val="24"/>
                <w:szCs w:val="24"/>
              </w:rPr>
              <w:t>принимать решения и совершать юридические действия в точном соответствии с законом.</w:t>
            </w:r>
          </w:p>
        </w:tc>
        <w:tc>
          <w:tcPr>
            <w:tcW w:w="2694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611">
              <w:rPr>
                <w:rFonts w:ascii="Times New Roman" w:hAnsi="Times New Roman" w:cs="Times New Roman"/>
                <w:sz w:val="24"/>
                <w:szCs w:val="24"/>
              </w:rPr>
              <w:t>принимать решения и совершать юридические действия в точном соответствии с законом.</w:t>
            </w:r>
          </w:p>
        </w:tc>
        <w:tc>
          <w:tcPr>
            <w:tcW w:w="2693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611">
              <w:rPr>
                <w:rFonts w:ascii="Times New Roman" w:hAnsi="Times New Roman" w:cs="Times New Roman"/>
                <w:sz w:val="24"/>
                <w:szCs w:val="24"/>
              </w:rPr>
              <w:t>принимать решения и совершать юридические действия в точном соответствии с законом.</w:t>
            </w:r>
          </w:p>
        </w:tc>
        <w:tc>
          <w:tcPr>
            <w:tcW w:w="2693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611">
              <w:rPr>
                <w:rFonts w:ascii="Times New Roman" w:hAnsi="Times New Roman" w:cs="Times New Roman"/>
                <w:sz w:val="24"/>
                <w:szCs w:val="24"/>
              </w:rPr>
              <w:t>принимать решения и совершать юридические действия в точном соответствии с законом.</w:t>
            </w:r>
          </w:p>
        </w:tc>
      </w:tr>
      <w:tr w:rsidR="00F15F5B" w:rsidRPr="00EA350A" w:rsidTr="002A3E30">
        <w:tc>
          <w:tcPr>
            <w:tcW w:w="2426" w:type="dxa"/>
          </w:tcPr>
          <w:p w:rsidR="00F15F5B" w:rsidRDefault="00F15F5B" w:rsidP="002A3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6A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F15F5B" w:rsidRPr="0023246A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C54611">
              <w:rPr>
                <w:rFonts w:ascii="Times New Roman" w:hAnsi="Times New Roman" w:cs="Times New Roman"/>
                <w:sz w:val="24"/>
                <w:szCs w:val="24"/>
              </w:rPr>
              <w:t>анализа различных уголовно-правовых явлений, юридических фактов, уголовно-правовых норм и правовых отношений,   являющихся объектами профессиональной      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4611">
              <w:rPr>
                <w:rFonts w:ascii="Times New Roman" w:hAnsi="Times New Roman" w:cs="Times New Roman"/>
                <w:sz w:val="24"/>
                <w:szCs w:val="24"/>
              </w:rPr>
              <w:t>авыками анализа различных уголовно-правовых явлений, юридических фактов, уголовно-правовых норм и правовых отношений,   являющихся объектами профессиональной        деятельности.</w:t>
            </w:r>
          </w:p>
        </w:tc>
        <w:tc>
          <w:tcPr>
            <w:tcW w:w="2511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4611">
              <w:rPr>
                <w:rFonts w:ascii="Times New Roman" w:hAnsi="Times New Roman" w:cs="Times New Roman"/>
                <w:sz w:val="24"/>
                <w:szCs w:val="24"/>
              </w:rPr>
              <w:t>авыками анализа различных уголовно-правовых явлений, юридических фактов, уголовно-правовых норм и правовых отношений,   являющихся объектами профессиональной        деятельности.</w:t>
            </w:r>
          </w:p>
        </w:tc>
        <w:tc>
          <w:tcPr>
            <w:tcW w:w="2694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4611">
              <w:rPr>
                <w:rFonts w:ascii="Times New Roman" w:hAnsi="Times New Roman" w:cs="Times New Roman"/>
                <w:sz w:val="24"/>
                <w:szCs w:val="24"/>
              </w:rPr>
              <w:t>авыками анализа различных уголовно-правовых явлений, юридических фактов, уголовно-правовых норм и правовых отношений,   являющихся объектами профессиональной        деятельности.</w:t>
            </w:r>
          </w:p>
        </w:tc>
        <w:tc>
          <w:tcPr>
            <w:tcW w:w="2693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целом сформировавшееся 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4611">
              <w:rPr>
                <w:rFonts w:ascii="Times New Roman" w:hAnsi="Times New Roman" w:cs="Times New Roman"/>
                <w:sz w:val="24"/>
                <w:szCs w:val="24"/>
              </w:rPr>
              <w:t>авыками анализа различных уголовно-правовых явлений, юридических фактов, уголовно-правовых норм и правовых отношений,   являющихся объектами профессиональной        деятельности.</w:t>
            </w:r>
          </w:p>
        </w:tc>
        <w:tc>
          <w:tcPr>
            <w:tcW w:w="2693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4611">
              <w:rPr>
                <w:rFonts w:ascii="Times New Roman" w:hAnsi="Times New Roman" w:cs="Times New Roman"/>
                <w:sz w:val="24"/>
                <w:szCs w:val="24"/>
              </w:rPr>
              <w:t>авыками анализа различных уголовно-правовых явлений, юридических фактов, уголовно-правовых норм и правовых отношений,   являющихся объектами профессиональной        деятельности.</w:t>
            </w:r>
          </w:p>
        </w:tc>
      </w:tr>
      <w:tr w:rsidR="00F15F5B" w:rsidRPr="00EA350A" w:rsidTr="002A3E30">
        <w:tc>
          <w:tcPr>
            <w:tcW w:w="2426" w:type="dxa"/>
          </w:tcPr>
          <w:p w:rsidR="00F15F5B" w:rsidRPr="00EA350A" w:rsidRDefault="00F15F5B" w:rsidP="002A3E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***</w:t>
            </w:r>
          </w:p>
          <w:p w:rsidR="00F15F5B" w:rsidRPr="00EA350A" w:rsidRDefault="00F15F5B" w:rsidP="002A3E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F15F5B" w:rsidRPr="00EA350A" w:rsidRDefault="00F15F5B" w:rsidP="00F15F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15F5B" w:rsidRDefault="00F15F5B" w:rsidP="00F1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F5B" w:rsidRPr="003D5675" w:rsidRDefault="00F15F5B" w:rsidP="00F15F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К-4</w:t>
      </w:r>
      <w:r w:rsidRPr="003D5675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3D5675">
        <w:rPr>
          <w:rFonts w:ascii="Times New Roman" w:hAnsi="Times New Roman" w:cs="Times New Roman"/>
          <w:b/>
          <w:i/>
          <w:sz w:val="28"/>
        </w:rPr>
        <w:t>&lt;</w:t>
      </w:r>
      <w:r w:rsidRPr="003D5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675">
        <w:rPr>
          <w:rFonts w:ascii="Times New Roman" w:hAnsi="Times New Roman" w:cs="Times New Roman"/>
          <w:b/>
          <w:sz w:val="28"/>
          <w:szCs w:val="28"/>
        </w:rPr>
        <w:t>способен</w:t>
      </w:r>
      <w:proofErr w:type="gramEnd"/>
      <w:r w:rsidRPr="003D5675">
        <w:rPr>
          <w:rFonts w:ascii="Times New Roman" w:hAnsi="Times New Roman" w:cs="Times New Roman"/>
          <w:b/>
          <w:sz w:val="28"/>
          <w:szCs w:val="28"/>
        </w:rPr>
        <w:t xml:space="preserve"> принимать решения и совершать юридические действия в точном соответствии с законом</w:t>
      </w:r>
      <w:r w:rsidRPr="003D5675">
        <w:rPr>
          <w:rFonts w:ascii="Times New Roman" w:hAnsi="Times New Roman" w:cs="Times New Roman"/>
          <w:b/>
          <w:i/>
          <w:sz w:val="28"/>
        </w:rPr>
        <w:t xml:space="preserve"> &gt;</w:t>
      </w:r>
    </w:p>
    <w:p w:rsidR="00F15F5B" w:rsidRPr="003D5675" w:rsidRDefault="00F15F5B" w:rsidP="00F15F5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F15F5B" w:rsidRPr="00EA350A" w:rsidTr="002A3E30">
        <w:tc>
          <w:tcPr>
            <w:tcW w:w="2426" w:type="dxa"/>
            <w:vMerge w:val="restart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Планируемые результаты обучения*</w:t>
            </w:r>
          </w:p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F15F5B" w:rsidRPr="00EA350A" w:rsidTr="002A3E30">
        <w:tc>
          <w:tcPr>
            <w:tcW w:w="2426" w:type="dxa"/>
            <w:vMerge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15F5B" w:rsidRPr="00EA350A" w:rsidTr="002A3E30">
        <w:tc>
          <w:tcPr>
            <w:tcW w:w="2426" w:type="dxa"/>
          </w:tcPr>
          <w:p w:rsidR="00F15F5B" w:rsidRPr="0023246A" w:rsidRDefault="00F15F5B" w:rsidP="002A3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: </w:t>
            </w:r>
          </w:p>
          <w:p w:rsidR="00F15F5B" w:rsidRPr="0023246A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6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 основных понятий, категорий, институтов, правовых статусов субъектов, правоотношений в уголовном праве</w:t>
            </w:r>
          </w:p>
        </w:tc>
        <w:tc>
          <w:tcPr>
            <w:tcW w:w="2429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основных положений, сущности и содержание основных понятий, категорий, институтов, правовых статусов, правоотношений в уголовном праве.</w:t>
            </w:r>
          </w:p>
        </w:tc>
        <w:tc>
          <w:tcPr>
            <w:tcW w:w="2511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агментарное знание основных положений, сущности и содержание основных понятий, категорий, институтов, правовых статусов, правоотношений в уголовном праве.</w:t>
            </w:r>
          </w:p>
        </w:tc>
        <w:tc>
          <w:tcPr>
            <w:tcW w:w="2694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основных положений, сущности и содержание основных понятий, категорий, институтов, правовых статусов, правоотношений в уголовном праве.</w:t>
            </w:r>
          </w:p>
        </w:tc>
        <w:tc>
          <w:tcPr>
            <w:tcW w:w="2693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целом сформировавшееся знание основных положений, сущности и содержание основных понятий, категорий, институтов, правовых статусов, правоотношений в уголовном праве.</w:t>
            </w:r>
          </w:p>
        </w:tc>
        <w:tc>
          <w:tcPr>
            <w:tcW w:w="2693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основных положений, сущности и содержание основных понятий, категорий, институтов, правовых статусов, правоотношений в уголовном праве.</w:t>
            </w:r>
          </w:p>
        </w:tc>
      </w:tr>
      <w:tr w:rsidR="00F15F5B" w:rsidRPr="00EA350A" w:rsidTr="002A3E30">
        <w:tc>
          <w:tcPr>
            <w:tcW w:w="2426" w:type="dxa"/>
          </w:tcPr>
          <w:p w:rsidR="00F15F5B" w:rsidRPr="0023246A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6A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F15F5B" w:rsidRPr="0023246A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6A">
              <w:rPr>
                <w:rFonts w:ascii="Times New Roman" w:hAnsi="Times New Roman" w:cs="Times New Roman"/>
                <w:sz w:val="24"/>
                <w:szCs w:val="24"/>
              </w:rPr>
              <w:t>применять правовы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br/>
              <w:t>оперировать юридическими понятиями и категор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ть решения и совершать юридические действия в точном 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t>применять правовы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br/>
              <w:t>оперировать юридическими понятиями и категор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ть решения и совершать юридические действия в точном 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Фрагментарное умение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овы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br/>
              <w:t>оперировать юридическими понятиями и категор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ть решения и совершать юридические действия в точном 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Неполное умение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овы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br/>
              <w:t>оперировать юридическими понятиями и категор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ть решения и совершать юридические действия в точном соответствии 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лом сформировавшееся умение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овы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br/>
              <w:t>оперировать юридическими понятиями и категор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ть решения и совершать юридические действия 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чном соответствии с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формировавшееся систематическое умение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овы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br/>
              <w:t>оперировать юридическими понятиями и категор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ть решения и совершать юридические действия 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чном соответствии с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5F5B" w:rsidRPr="00EA350A" w:rsidTr="002A3E30">
        <w:tc>
          <w:tcPr>
            <w:tcW w:w="2426" w:type="dxa"/>
          </w:tcPr>
          <w:p w:rsidR="00F15F5B" w:rsidRPr="0023246A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ет:</w:t>
            </w:r>
          </w:p>
          <w:p w:rsidR="00F15F5B" w:rsidRPr="0023246A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6A">
              <w:rPr>
                <w:rFonts w:ascii="Times New Roman" w:hAnsi="Times New Roman" w:cs="Times New Roman"/>
                <w:sz w:val="24"/>
                <w:szCs w:val="24"/>
              </w:rPr>
              <w:t>навыками реализации норм материального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br/>
              <w:t>навыками работы с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t>навыками реализации норм материального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br/>
              <w:t>навыками работы с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t>навыками реализации норм материального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br/>
              <w:t>навыками работы с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t>навыками реализации норм материального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br/>
              <w:t>навыками работы с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целом сформировавшееся владение 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t>навыками реализации норм материального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br/>
              <w:t>навыками работы с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15F5B" w:rsidRPr="00EA350A" w:rsidRDefault="00F15F5B" w:rsidP="002A3E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t>навыками реализации норм материального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246A">
              <w:rPr>
                <w:rFonts w:ascii="Times New Roman" w:hAnsi="Times New Roman" w:cs="Times New Roman"/>
                <w:sz w:val="24"/>
                <w:szCs w:val="24"/>
              </w:rPr>
              <w:br/>
              <w:t>навыками работы с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5F5B" w:rsidRPr="00EA350A" w:rsidTr="002A3E30">
        <w:tc>
          <w:tcPr>
            <w:tcW w:w="2426" w:type="dxa"/>
          </w:tcPr>
          <w:p w:rsidR="00F15F5B" w:rsidRPr="00EA350A" w:rsidRDefault="00F15F5B" w:rsidP="002A3E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***</w:t>
            </w:r>
          </w:p>
          <w:p w:rsidR="00F15F5B" w:rsidRPr="00EA350A" w:rsidRDefault="00F15F5B" w:rsidP="002A3E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F15F5B" w:rsidRDefault="00F15F5B" w:rsidP="00F15F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15F5B" w:rsidRDefault="00F15F5B" w:rsidP="00F15F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15F5B" w:rsidRDefault="00F15F5B" w:rsidP="00F15F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15F5B" w:rsidRPr="00174D28" w:rsidRDefault="00F15F5B" w:rsidP="00F15F5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4D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К-10</w:t>
      </w:r>
      <w:r w:rsidRPr="00174D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&gt;&lt;</w:t>
      </w:r>
      <w:r w:rsidRPr="00174D28">
        <w:t xml:space="preserve"> </w:t>
      </w:r>
      <w:proofErr w:type="gramStart"/>
      <w:r w:rsidRPr="00BC2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ен</w:t>
      </w:r>
      <w:proofErr w:type="gramEnd"/>
      <w:r w:rsidRPr="00BC2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ыявлять, пресекать и расследовать преступления и иные правонарушения </w:t>
      </w:r>
      <w:r w:rsidRPr="00174D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&gt;</w:t>
      </w:r>
    </w:p>
    <w:p w:rsidR="00F15F5B" w:rsidRPr="00174D28" w:rsidRDefault="00F15F5B" w:rsidP="00F15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429"/>
        <w:gridCol w:w="2511"/>
        <w:gridCol w:w="2694"/>
        <w:gridCol w:w="2693"/>
        <w:gridCol w:w="2693"/>
      </w:tblGrid>
      <w:tr w:rsidR="00F15F5B" w:rsidRPr="003D334C" w:rsidTr="002A3E30">
        <w:tc>
          <w:tcPr>
            <w:tcW w:w="2426" w:type="dxa"/>
            <w:vMerge w:val="restart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*</w:t>
            </w:r>
          </w:p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F15F5B" w:rsidRPr="003D334C" w:rsidTr="002A3E30">
        <w:tc>
          <w:tcPr>
            <w:tcW w:w="2426" w:type="dxa"/>
            <w:vMerge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5F5B" w:rsidRPr="003D334C" w:rsidTr="002A3E30">
        <w:tc>
          <w:tcPr>
            <w:tcW w:w="2426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</w:p>
          <w:p w:rsidR="00F15F5B" w:rsidRPr="00BC2E45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45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E4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и категорий уголовного права,</w:t>
            </w:r>
          </w:p>
          <w:p w:rsidR="00F15F5B" w:rsidRPr="00174D28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45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</w:t>
            </w:r>
            <w:r w:rsidRPr="00BC2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головно-правовых понятий, сущность и содержание основных институтов уголовного права, содержание правоотношений в области уголовного права</w:t>
            </w:r>
          </w:p>
        </w:tc>
        <w:tc>
          <w:tcPr>
            <w:tcW w:w="2429" w:type="dxa"/>
          </w:tcPr>
          <w:p w:rsidR="00F15F5B" w:rsidRPr="00BC2E45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знания </w:t>
            </w:r>
            <w:r w:rsidRPr="00BC2E45">
              <w:rPr>
                <w:rFonts w:ascii="Times New Roman" w:hAnsi="Times New Roman" w:cs="Times New Roman"/>
                <w:sz w:val="24"/>
                <w:szCs w:val="24"/>
              </w:rPr>
              <w:t>основных положения и категорий уголовного права,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45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</w:t>
            </w:r>
            <w:r w:rsidRPr="00BC2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головно-правовых понятий, сущность и содержание основных институтов уголовного права, содержание правоотношений в области уголовного права</w:t>
            </w:r>
          </w:p>
        </w:tc>
        <w:tc>
          <w:tcPr>
            <w:tcW w:w="2511" w:type="dxa"/>
          </w:tcPr>
          <w:p w:rsidR="00F15F5B" w:rsidRPr="00BC2E45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арное знание </w:t>
            </w:r>
            <w:r w:rsidRPr="00BC2E45">
              <w:rPr>
                <w:rFonts w:ascii="Times New Roman" w:hAnsi="Times New Roman" w:cs="Times New Roman"/>
                <w:sz w:val="24"/>
                <w:szCs w:val="24"/>
              </w:rPr>
              <w:t>основных положения и категорий уголовного права,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ь и содержание уголовно-правовых понятий, сущность и содержание основных институтов уголовного права, содержание правоотношений в области уголовного права</w:t>
            </w:r>
          </w:p>
        </w:tc>
        <w:tc>
          <w:tcPr>
            <w:tcW w:w="2694" w:type="dxa"/>
          </w:tcPr>
          <w:p w:rsidR="00F15F5B" w:rsidRPr="00BC2E45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лное знание </w:t>
            </w:r>
            <w:r w:rsidRPr="00BC2E45">
              <w:rPr>
                <w:rFonts w:ascii="Times New Roman" w:hAnsi="Times New Roman" w:cs="Times New Roman"/>
                <w:sz w:val="24"/>
                <w:szCs w:val="24"/>
              </w:rPr>
              <w:t>основных положения и категорий уголовного права,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45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содержание </w:t>
            </w:r>
            <w:r w:rsidRPr="00BC2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-правовых понятий, сущность и содержание основных институтов уголовного права, содержание правоотношений в области уголовного права</w:t>
            </w:r>
          </w:p>
        </w:tc>
        <w:tc>
          <w:tcPr>
            <w:tcW w:w="2693" w:type="dxa"/>
          </w:tcPr>
          <w:p w:rsidR="00F15F5B" w:rsidRPr="00BC2E45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ом сформировавшееся знание </w:t>
            </w:r>
            <w:r w:rsidRPr="00BC2E45">
              <w:rPr>
                <w:rFonts w:ascii="Times New Roman" w:hAnsi="Times New Roman" w:cs="Times New Roman"/>
                <w:sz w:val="24"/>
                <w:szCs w:val="24"/>
              </w:rPr>
              <w:t>основных положения и категорий уголовного права,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ь и содержание уголовно-правовых понятий, сущность и содержание основных институтов уголовного права, содержание правоотношений в области уголовного права</w:t>
            </w:r>
          </w:p>
        </w:tc>
        <w:tc>
          <w:tcPr>
            <w:tcW w:w="2693" w:type="dxa"/>
          </w:tcPr>
          <w:p w:rsidR="00F15F5B" w:rsidRPr="00BC2E45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шееся систематическое знание </w:t>
            </w:r>
            <w:r w:rsidRPr="00BC2E45">
              <w:rPr>
                <w:rFonts w:ascii="Times New Roman" w:hAnsi="Times New Roman" w:cs="Times New Roman"/>
                <w:sz w:val="24"/>
                <w:szCs w:val="24"/>
              </w:rPr>
              <w:t>основных положения и категорий уголовного права,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ь и содержание уголовно-правовых понятий, сущность и содержание основных институтов уголовного права, содержание правоотношений в области уголовного права</w:t>
            </w:r>
          </w:p>
        </w:tc>
      </w:tr>
      <w:tr w:rsidR="00F15F5B" w:rsidRPr="003D334C" w:rsidTr="002A3E30">
        <w:tc>
          <w:tcPr>
            <w:tcW w:w="2426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ет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15F5B" w:rsidRPr="00814F65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45">
              <w:rPr>
                <w:rFonts w:ascii="Times New Roman" w:hAnsi="Times New Roman" w:cs="Times New Roman"/>
                <w:sz w:val="24"/>
                <w:szCs w:val="24"/>
              </w:rPr>
              <w:t>анализировать юридические   факты и возникающие в связи с ними уголовно-правовые отношения</w:t>
            </w:r>
          </w:p>
        </w:tc>
        <w:tc>
          <w:tcPr>
            <w:tcW w:w="2429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Pr="00BC2E45">
              <w:rPr>
                <w:rFonts w:ascii="Times New Roman" w:hAnsi="Times New Roman" w:cs="Times New Roman"/>
                <w:sz w:val="24"/>
                <w:szCs w:val="24"/>
              </w:rPr>
              <w:t>анализировать юридические   факты и возникающие в связи с ними уголовно-правовые отношения</w:t>
            </w:r>
          </w:p>
        </w:tc>
        <w:tc>
          <w:tcPr>
            <w:tcW w:w="2511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умение </w:t>
            </w:r>
            <w:r w:rsidRPr="00BC2E45">
              <w:rPr>
                <w:rFonts w:ascii="Times New Roman" w:hAnsi="Times New Roman" w:cs="Times New Roman"/>
                <w:sz w:val="24"/>
                <w:szCs w:val="24"/>
              </w:rPr>
              <w:t>анализировать юридические   факты и возникающие в связи с ними уголовно-правовые отношения</w:t>
            </w:r>
          </w:p>
        </w:tc>
        <w:tc>
          <w:tcPr>
            <w:tcW w:w="2694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умение </w:t>
            </w:r>
            <w:r w:rsidRPr="00BC2E45">
              <w:rPr>
                <w:rFonts w:ascii="Times New Roman" w:hAnsi="Times New Roman" w:cs="Times New Roman"/>
                <w:sz w:val="24"/>
                <w:szCs w:val="24"/>
              </w:rPr>
              <w:t>анализировать юридические   факты и возникающие в связи с ними уголовно-правовые отношения</w:t>
            </w:r>
          </w:p>
        </w:tc>
        <w:tc>
          <w:tcPr>
            <w:tcW w:w="2693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ом сформировавшееся умение </w:t>
            </w:r>
            <w:r w:rsidRPr="00BC2E45">
              <w:rPr>
                <w:rFonts w:ascii="Times New Roman" w:hAnsi="Times New Roman" w:cs="Times New Roman"/>
                <w:sz w:val="24"/>
                <w:szCs w:val="24"/>
              </w:rPr>
              <w:t>анализировать юридические   факты и возникающие в связи с ними уголовно-правовые отношения</w:t>
            </w:r>
          </w:p>
        </w:tc>
        <w:tc>
          <w:tcPr>
            <w:tcW w:w="2693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ееся систематическое умение</w:t>
            </w:r>
            <w:r w:rsidRPr="00174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45">
              <w:rPr>
                <w:rFonts w:ascii="Times New Roman" w:hAnsi="Times New Roman" w:cs="Times New Roman"/>
                <w:sz w:val="24"/>
                <w:szCs w:val="24"/>
              </w:rPr>
              <w:t>анализировать юридические   факты и возникающие в связи с ними уголовно-правовые отношения</w:t>
            </w:r>
          </w:p>
        </w:tc>
      </w:tr>
      <w:tr w:rsidR="00F15F5B" w:rsidRPr="003D334C" w:rsidTr="002A3E30">
        <w:tc>
          <w:tcPr>
            <w:tcW w:w="2426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6F08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</w:t>
            </w:r>
          </w:p>
          <w:p w:rsidR="00F15F5B" w:rsidRPr="00814F65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5">
              <w:rPr>
                <w:rFonts w:ascii="Times New Roman" w:hAnsi="Times New Roman" w:cs="Times New Roman"/>
                <w:sz w:val="24"/>
                <w:szCs w:val="24"/>
              </w:rPr>
              <w:t>квалификации и  разграничения различных   видов преступлений, а так же разграничение преступлений и правонарушений</w:t>
            </w:r>
          </w:p>
        </w:tc>
        <w:tc>
          <w:tcPr>
            <w:tcW w:w="2429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ладения </w:t>
            </w:r>
            <w:r w:rsidRPr="00814F65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612A95">
              <w:rPr>
                <w:rFonts w:ascii="Times New Roman" w:hAnsi="Times New Roman" w:cs="Times New Roman"/>
                <w:sz w:val="24"/>
                <w:szCs w:val="24"/>
              </w:rPr>
              <w:t>квалификации и  разграничения различных   видов преступлений, а так же разграничение преступлений и правонарушений</w:t>
            </w:r>
          </w:p>
        </w:tc>
        <w:tc>
          <w:tcPr>
            <w:tcW w:w="2511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владение </w:t>
            </w:r>
            <w:r w:rsidRPr="00814F65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612A95">
              <w:rPr>
                <w:rFonts w:ascii="Times New Roman" w:hAnsi="Times New Roman" w:cs="Times New Roman"/>
                <w:sz w:val="24"/>
                <w:szCs w:val="24"/>
              </w:rPr>
              <w:t>квалификации и  разграничения различных   видов преступлений, а так же разграничение преступлений и правонарушений</w:t>
            </w:r>
          </w:p>
        </w:tc>
        <w:tc>
          <w:tcPr>
            <w:tcW w:w="2694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ладение </w:t>
            </w:r>
            <w:r w:rsidRPr="00814F65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612A95">
              <w:rPr>
                <w:rFonts w:ascii="Times New Roman" w:hAnsi="Times New Roman" w:cs="Times New Roman"/>
                <w:sz w:val="24"/>
                <w:szCs w:val="24"/>
              </w:rPr>
              <w:t>квалификации и  разграничения различных   видов преступлений, а так же разграничение преступлений и правонарушений</w:t>
            </w:r>
          </w:p>
        </w:tc>
        <w:tc>
          <w:tcPr>
            <w:tcW w:w="2693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В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сформировавшееся владение </w:t>
            </w:r>
            <w:r w:rsidRPr="00814F65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612A95">
              <w:rPr>
                <w:rFonts w:ascii="Times New Roman" w:hAnsi="Times New Roman" w:cs="Times New Roman"/>
                <w:sz w:val="24"/>
                <w:szCs w:val="24"/>
              </w:rPr>
              <w:t>квалификации и  разграничения различных   видов преступлений, а так же разграничение преступлений и правонарушений</w:t>
            </w:r>
          </w:p>
        </w:tc>
        <w:tc>
          <w:tcPr>
            <w:tcW w:w="2693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Сформиров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ся систематическое владение </w:t>
            </w:r>
            <w:r w:rsidRPr="00814F65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612A95">
              <w:rPr>
                <w:rFonts w:ascii="Times New Roman" w:hAnsi="Times New Roman" w:cs="Times New Roman"/>
                <w:sz w:val="24"/>
                <w:szCs w:val="24"/>
              </w:rPr>
              <w:t>квалификации и  разграничения различных   видов преступлений, а так же разграничение преступлений и правонарушений</w:t>
            </w:r>
          </w:p>
        </w:tc>
      </w:tr>
      <w:tr w:rsidR="00F15F5B" w:rsidRPr="003D334C" w:rsidTr="002A3E30">
        <w:tc>
          <w:tcPr>
            <w:tcW w:w="2426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оценивания***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F15F5B" w:rsidRDefault="00F15F5B" w:rsidP="00F15F5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5F5B" w:rsidRDefault="00F15F5B" w:rsidP="00F15F5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5F5B" w:rsidRDefault="00F15F5B" w:rsidP="00F15F5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5F5B" w:rsidRPr="00174D28" w:rsidRDefault="00F15F5B" w:rsidP="00F15F5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4D2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К-12</w:t>
      </w:r>
      <w:r w:rsidRPr="00174D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&gt;&lt;</w:t>
      </w:r>
      <w:r w:rsidRPr="00174D28">
        <w:t xml:space="preserve"> </w:t>
      </w:r>
      <w:r w:rsidRPr="00612A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собен выявлять, давать оценку коррупционного поведения и содействовать его пресечению </w:t>
      </w:r>
      <w:r w:rsidRPr="00174D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&gt;</w:t>
      </w:r>
    </w:p>
    <w:p w:rsidR="00F15F5B" w:rsidRPr="00174D28" w:rsidRDefault="00F15F5B" w:rsidP="00F15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4"/>
        <w:gridCol w:w="2514"/>
        <w:gridCol w:w="2514"/>
        <w:gridCol w:w="2694"/>
        <w:gridCol w:w="2693"/>
        <w:gridCol w:w="2693"/>
      </w:tblGrid>
      <w:tr w:rsidR="00F15F5B" w:rsidRPr="003D334C" w:rsidTr="002A3E30">
        <w:tc>
          <w:tcPr>
            <w:tcW w:w="2426" w:type="dxa"/>
            <w:vMerge w:val="restart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*</w:t>
            </w:r>
          </w:p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F15F5B" w:rsidRPr="003D334C" w:rsidTr="002A3E30">
        <w:tc>
          <w:tcPr>
            <w:tcW w:w="2426" w:type="dxa"/>
            <w:vMerge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5F5B" w:rsidRPr="003D334C" w:rsidTr="002A3E30">
        <w:tc>
          <w:tcPr>
            <w:tcW w:w="2426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</w:p>
          <w:p w:rsidR="00F15F5B" w:rsidRPr="00612A95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2A95">
              <w:rPr>
                <w:rFonts w:ascii="Times New Roman" w:hAnsi="Times New Roman" w:cs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</w:t>
            </w:r>
            <w:r w:rsidRPr="00612A95">
              <w:rPr>
                <w:rFonts w:ascii="Times New Roman" w:hAnsi="Times New Roman" w:cs="Times New Roman"/>
                <w:sz w:val="24"/>
                <w:szCs w:val="24"/>
              </w:rPr>
              <w:t>оложения и категорий уголовного права,</w:t>
            </w:r>
          </w:p>
          <w:p w:rsidR="00F15F5B" w:rsidRPr="00174D28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5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 уголовно-правовых понятий, сущность и содержание основных институтов уголовного права, содержание правоотношений в области уголовного права</w:t>
            </w:r>
          </w:p>
        </w:tc>
        <w:tc>
          <w:tcPr>
            <w:tcW w:w="2429" w:type="dxa"/>
          </w:tcPr>
          <w:p w:rsidR="00F15F5B" w:rsidRPr="00612A95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</w:t>
            </w:r>
            <w:r w:rsidRPr="00612A95">
              <w:rPr>
                <w:rFonts w:ascii="Times New Roman" w:hAnsi="Times New Roman" w:cs="Times New Roman"/>
                <w:sz w:val="24"/>
                <w:szCs w:val="24"/>
              </w:rPr>
              <w:t>основных положения и категорий уголовного права,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5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 уголовно-правовых понятий, сущность и содержание основных институтов уголовного права, содержание правоотношений в области уголовного права</w:t>
            </w:r>
          </w:p>
        </w:tc>
        <w:tc>
          <w:tcPr>
            <w:tcW w:w="2511" w:type="dxa"/>
          </w:tcPr>
          <w:p w:rsidR="00F15F5B" w:rsidRPr="00BC2E45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знание </w:t>
            </w:r>
            <w:r w:rsidRPr="00BC2E45">
              <w:rPr>
                <w:rFonts w:ascii="Times New Roman" w:hAnsi="Times New Roman" w:cs="Times New Roman"/>
                <w:sz w:val="24"/>
                <w:szCs w:val="24"/>
              </w:rPr>
              <w:t>основных положения и категорий уголовного права,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45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 уголовно-правовых понятий, сущность и содержание основных институтов уголовного права, содержание правоотношений в области уголовного права</w:t>
            </w:r>
          </w:p>
        </w:tc>
        <w:tc>
          <w:tcPr>
            <w:tcW w:w="2694" w:type="dxa"/>
          </w:tcPr>
          <w:p w:rsidR="00F15F5B" w:rsidRPr="00612A95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нание </w:t>
            </w:r>
            <w:r w:rsidRPr="00612A95">
              <w:rPr>
                <w:rFonts w:ascii="Times New Roman" w:hAnsi="Times New Roman" w:cs="Times New Roman"/>
                <w:sz w:val="24"/>
                <w:szCs w:val="24"/>
              </w:rPr>
              <w:t>основных положения и категорий уголовного права,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5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 уголовно-правовых понятий, сущность и содержание основных институтов уголовного права, содержание правоотношений в области уголовного права</w:t>
            </w:r>
          </w:p>
        </w:tc>
        <w:tc>
          <w:tcPr>
            <w:tcW w:w="2693" w:type="dxa"/>
          </w:tcPr>
          <w:p w:rsidR="00F15F5B" w:rsidRPr="00612A95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ом сформировавшееся знание </w:t>
            </w:r>
            <w:r w:rsidRPr="00612A95">
              <w:rPr>
                <w:rFonts w:ascii="Times New Roman" w:hAnsi="Times New Roman" w:cs="Times New Roman"/>
                <w:sz w:val="24"/>
                <w:szCs w:val="24"/>
              </w:rPr>
              <w:t>основных положения и категорий уголовного права,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5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 уголовно-правовых понятий, сущность и содержание основных институтов уголовного права, содержание правоотношений в области уголовного права</w:t>
            </w:r>
          </w:p>
        </w:tc>
        <w:tc>
          <w:tcPr>
            <w:tcW w:w="2693" w:type="dxa"/>
          </w:tcPr>
          <w:p w:rsidR="00F15F5B" w:rsidRPr="00612A95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шееся систематическое знание </w:t>
            </w:r>
            <w:r w:rsidRPr="00612A95">
              <w:rPr>
                <w:rFonts w:ascii="Times New Roman" w:hAnsi="Times New Roman" w:cs="Times New Roman"/>
                <w:sz w:val="24"/>
                <w:szCs w:val="24"/>
              </w:rPr>
              <w:t>основных положения и категорий уголовного права,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5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 уголовно-правовых понятий, сущность и содержание основных институтов уголовного права, содержание правоотношений в области уголовного права</w:t>
            </w:r>
          </w:p>
        </w:tc>
      </w:tr>
      <w:tr w:rsidR="00F15F5B" w:rsidRPr="003D334C" w:rsidTr="002A3E30">
        <w:tc>
          <w:tcPr>
            <w:tcW w:w="2426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15F5B" w:rsidRPr="00406F08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совершать юридические  действия в точном           соответствии с уголовным законом;  давать квалифицированные</w:t>
            </w:r>
          </w:p>
          <w:p w:rsidR="00F15F5B" w:rsidRPr="00406F08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заключения и 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; правильно</w:t>
            </w:r>
          </w:p>
          <w:p w:rsidR="00F15F5B" w:rsidRPr="00814F65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  юридические документы</w:t>
            </w:r>
          </w:p>
        </w:tc>
        <w:tc>
          <w:tcPr>
            <w:tcW w:w="2429" w:type="dxa"/>
          </w:tcPr>
          <w:p w:rsidR="00F15F5B" w:rsidRPr="00406F08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умения 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совершать юридические  действия в точном           соответствии с уголовным законом;  давать квалифицированные</w:t>
            </w:r>
          </w:p>
          <w:p w:rsidR="00F15F5B" w:rsidRPr="00406F08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заключения и 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; правильно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  юридические документы</w:t>
            </w:r>
          </w:p>
        </w:tc>
        <w:tc>
          <w:tcPr>
            <w:tcW w:w="2511" w:type="dxa"/>
          </w:tcPr>
          <w:p w:rsidR="00F15F5B" w:rsidRPr="00406F08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арное умение 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совершать юридические  действия в точном           соответствии с уголовным законом;  давать квалифицированные</w:t>
            </w:r>
          </w:p>
          <w:p w:rsidR="00F15F5B" w:rsidRPr="00406F08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заключения и 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; правильно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  юридические документы</w:t>
            </w:r>
          </w:p>
        </w:tc>
        <w:tc>
          <w:tcPr>
            <w:tcW w:w="2694" w:type="dxa"/>
          </w:tcPr>
          <w:p w:rsidR="00F15F5B" w:rsidRPr="00406F08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лное умение 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совершать юридические  действия в точном           соответствии с уголовным законом;  давать квалифицированные</w:t>
            </w:r>
          </w:p>
          <w:p w:rsidR="00F15F5B" w:rsidRPr="00406F08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заключения и 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; правильно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  юридические документы</w:t>
            </w:r>
          </w:p>
        </w:tc>
        <w:tc>
          <w:tcPr>
            <w:tcW w:w="2693" w:type="dxa"/>
          </w:tcPr>
          <w:p w:rsidR="00F15F5B" w:rsidRPr="00406F08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ом сформировавшееся умение 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совершать юридические  действия в точном           соответствии с уголовным законом;  давать квалифицированные</w:t>
            </w:r>
          </w:p>
          <w:p w:rsidR="00F15F5B" w:rsidRPr="00406F08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и консультации; правильно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  юридические документы</w:t>
            </w:r>
          </w:p>
        </w:tc>
        <w:tc>
          <w:tcPr>
            <w:tcW w:w="2693" w:type="dxa"/>
          </w:tcPr>
          <w:p w:rsidR="00F15F5B" w:rsidRPr="00406F08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ееся систематическое умение</w:t>
            </w:r>
            <w:r w:rsidRPr="00174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совершать юридические  действия в точном           соответствии с уголовным законом;  давать квалифицированные</w:t>
            </w:r>
          </w:p>
          <w:p w:rsidR="00F15F5B" w:rsidRPr="00406F08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и консультации; правильно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  юридические документы</w:t>
            </w:r>
          </w:p>
        </w:tc>
      </w:tr>
      <w:tr w:rsidR="00F15F5B" w:rsidRPr="003D334C" w:rsidTr="002A3E30">
        <w:tc>
          <w:tcPr>
            <w:tcW w:w="2426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ладеет:</w:t>
            </w:r>
          </w:p>
          <w:p w:rsidR="00F15F5B" w:rsidRPr="00814F65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 xml:space="preserve">  правоприменительной и правоохранительной практики; разрешения правовых проблем и коллизий; реализации норм уголовного права, принятия необходимых мер   защиты прав человека и       гражданина</w:t>
            </w:r>
          </w:p>
        </w:tc>
        <w:tc>
          <w:tcPr>
            <w:tcW w:w="2429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ладения н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авыками анализа  правоприменительной и правоохранительной практики; разрешения правовых проблем и коллизий; реализации норм уголовного права, принятия необходимых мер   защиты прав человека и       гражданина</w:t>
            </w:r>
          </w:p>
        </w:tc>
        <w:tc>
          <w:tcPr>
            <w:tcW w:w="2511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 н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авыками анализа  правоприменительной и правоохранительной практики; разрешения правовых проблем и коллизий; реализации норм уголовного права, принятия необходимых мер   защиты прав человека и       гражданина</w:t>
            </w:r>
          </w:p>
        </w:tc>
        <w:tc>
          <w:tcPr>
            <w:tcW w:w="2694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ладение </w:t>
            </w:r>
            <w:r w:rsidRPr="00814F65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авыками</w:t>
            </w:r>
            <w:proofErr w:type="spellEnd"/>
            <w:proofErr w:type="gramEnd"/>
            <w:r w:rsidRPr="00406F08">
              <w:rPr>
                <w:rFonts w:ascii="Times New Roman" w:hAnsi="Times New Roman" w:cs="Times New Roman"/>
                <w:sz w:val="24"/>
                <w:szCs w:val="24"/>
              </w:rPr>
              <w:t xml:space="preserve"> анализа  правоприменительной и правоохранительной практики; разрешения правовых проблем и коллизий; реализации норм уголовного права, принятия необходимых мер   защиты прав человека и       гражданина</w:t>
            </w:r>
          </w:p>
        </w:tc>
        <w:tc>
          <w:tcPr>
            <w:tcW w:w="2693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В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формировавшееся владение н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авыками анализа  правоприменительной и правоохранительной практики; разрешения правовых проблем и коллизий; реализации норм уголовного права, принятия необходимых мер   защиты прав человека и       гражданина</w:t>
            </w:r>
          </w:p>
        </w:tc>
        <w:tc>
          <w:tcPr>
            <w:tcW w:w="2693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Сформиров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ся систематическое владение н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авыками анализа  правоприменительной и правоохранительной практики; разрешения правовых проблем и коллизий; реализации норм уголовного права, принятия необходимых мер   защиты прав человека и       гражданина</w:t>
            </w:r>
          </w:p>
        </w:tc>
      </w:tr>
      <w:tr w:rsidR="00F15F5B" w:rsidRPr="003D334C" w:rsidTr="002A3E30">
        <w:tc>
          <w:tcPr>
            <w:tcW w:w="2426" w:type="dxa"/>
          </w:tcPr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оценивания***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F15F5B" w:rsidRPr="00EA350A" w:rsidRDefault="00F15F5B" w:rsidP="00F15F5B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F15F5B" w:rsidRPr="00EA350A" w:rsidSect="008C489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15F5B" w:rsidRDefault="00F15F5B" w:rsidP="00F15F5B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49"/>
        <w:gridCol w:w="2014"/>
        <w:gridCol w:w="2514"/>
        <w:gridCol w:w="2569"/>
        <w:gridCol w:w="2675"/>
      </w:tblGrid>
      <w:tr w:rsidR="00F15F5B" w:rsidRPr="00EA350A" w:rsidTr="002A3E30">
        <w:trPr>
          <w:trHeight w:val="562"/>
          <w:jc w:val="right"/>
        </w:trPr>
        <w:tc>
          <w:tcPr>
            <w:tcW w:w="649" w:type="dxa"/>
            <w:vMerge w:val="restart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528" w:type="dxa"/>
            <w:gridSpan w:val="2"/>
            <w:vMerge w:val="restart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244" w:type="dxa"/>
            <w:gridSpan w:val="2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F15F5B" w:rsidRPr="00EA350A" w:rsidTr="002A3E30">
        <w:trPr>
          <w:trHeight w:val="562"/>
          <w:jc w:val="right"/>
        </w:trPr>
        <w:tc>
          <w:tcPr>
            <w:tcW w:w="649" w:type="dxa"/>
            <w:vMerge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28" w:type="dxa"/>
            <w:gridSpan w:val="2"/>
            <w:vMerge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9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675" w:type="dxa"/>
            <w:vAlign w:val="center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F15F5B" w:rsidRPr="00EA350A" w:rsidTr="002A3E30">
        <w:trPr>
          <w:trHeight w:val="75"/>
          <w:jc w:val="right"/>
        </w:trPr>
        <w:tc>
          <w:tcPr>
            <w:tcW w:w="649" w:type="dxa"/>
            <w:vMerge w:val="restart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14" w:type="dxa"/>
            <w:vMerge w:val="restart"/>
            <w:vAlign w:val="center"/>
          </w:tcPr>
          <w:p w:rsidR="00F15F5B" w:rsidRPr="00370BD3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D3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5F5B" w:rsidRPr="00370BD3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способность обеспечивать соблюдение законодательства субъектами права</w:t>
            </w:r>
          </w:p>
        </w:tc>
        <w:tc>
          <w:tcPr>
            <w:tcW w:w="2514" w:type="dxa"/>
          </w:tcPr>
          <w:p w:rsidR="00F15F5B" w:rsidRPr="00370BD3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D3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 правового статуса субъектов уголовно-правовых правоотношений</w:t>
            </w:r>
          </w:p>
        </w:tc>
        <w:tc>
          <w:tcPr>
            <w:tcW w:w="2569" w:type="dxa"/>
          </w:tcPr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№№ 1-15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№№ 2-15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№№ 1,4, 6, 8,10,12,14,15 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 №№ 2, 3 Собеседования №№ 33-35,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 №№ 2,7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, тексты задач, темы докладов, контрольных работ, эссе, рефератов, деловых игр, вопросы для собеседования</w:t>
            </w:r>
            <w:proofErr w:type="gramEnd"/>
          </w:p>
        </w:tc>
      </w:tr>
      <w:tr w:rsidR="00F15F5B" w:rsidRPr="00EA350A" w:rsidTr="002A3E30">
        <w:trPr>
          <w:trHeight w:val="75"/>
          <w:jc w:val="right"/>
        </w:trPr>
        <w:tc>
          <w:tcPr>
            <w:tcW w:w="649" w:type="dxa"/>
            <w:vMerge/>
          </w:tcPr>
          <w:p w:rsidR="00F15F5B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:rsidR="00F15F5B" w:rsidRPr="00370BD3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F15F5B" w:rsidRPr="00370BD3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D3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принимать решения и совершать юридические действия в точном соответствии с законом</w:t>
            </w:r>
          </w:p>
        </w:tc>
        <w:tc>
          <w:tcPr>
            <w:tcW w:w="2569" w:type="dxa"/>
          </w:tcPr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№№ 2-15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№№ 8,10,12,14,15  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 №№ 2, 3 Собеседования №№ 4,7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№№ 1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 №№ 2,7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задач, темы докладов, контрольных работ, эссе, рефератов, деловых игр, вопросы для собеседования</w:t>
            </w:r>
          </w:p>
        </w:tc>
      </w:tr>
      <w:tr w:rsidR="00F15F5B" w:rsidRPr="00EA350A" w:rsidTr="002A3E30">
        <w:trPr>
          <w:trHeight w:val="75"/>
          <w:jc w:val="right"/>
        </w:trPr>
        <w:tc>
          <w:tcPr>
            <w:tcW w:w="649" w:type="dxa"/>
            <w:vMerge/>
          </w:tcPr>
          <w:p w:rsidR="00F15F5B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:rsidR="00F15F5B" w:rsidRPr="00370BD3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F15F5B" w:rsidRPr="00370BD3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D3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</w:t>
            </w:r>
            <w:r w:rsidRPr="0037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анализа различных уголовно-правовых явлений, юридических фактов, уголовно-правовых норм и правовых отношений,   являющихся объектами профессиональной        деятельности</w:t>
            </w:r>
          </w:p>
        </w:tc>
        <w:tc>
          <w:tcPr>
            <w:tcW w:w="2569" w:type="dxa"/>
          </w:tcPr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№№ 2-15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№№ 1,4, 6 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 №№ 2, 3 Собеседования №№ 4,7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№№ 1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 №№ 2,7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№№ 11,12</w:t>
            </w:r>
          </w:p>
        </w:tc>
        <w:tc>
          <w:tcPr>
            <w:tcW w:w="2675" w:type="dxa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задач, темы докладов, контрольных работ, эссе, рефератов, деловых игр, вопросы для собеседования</w:t>
            </w:r>
          </w:p>
        </w:tc>
      </w:tr>
      <w:tr w:rsidR="00F15F5B" w:rsidRPr="00EA350A" w:rsidTr="002A3E30">
        <w:trPr>
          <w:trHeight w:val="75"/>
          <w:jc w:val="right"/>
        </w:trPr>
        <w:tc>
          <w:tcPr>
            <w:tcW w:w="649" w:type="dxa"/>
            <w:vMerge w:val="restart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014" w:type="dxa"/>
            <w:vMerge w:val="restart"/>
            <w:vAlign w:val="center"/>
          </w:tcPr>
          <w:p w:rsidR="00F15F5B" w:rsidRPr="00370BD3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D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F15F5B" w:rsidRPr="00370BD3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BD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70BD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и совершать юридические действия в точном соответствии с законом.</w:t>
            </w:r>
          </w:p>
        </w:tc>
        <w:tc>
          <w:tcPr>
            <w:tcW w:w="2514" w:type="dxa"/>
          </w:tcPr>
          <w:p w:rsidR="00F15F5B" w:rsidRPr="00370BD3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D3">
              <w:rPr>
                <w:rFonts w:ascii="Times New Roman" w:hAnsi="Times New Roman" w:cs="Times New Roman"/>
                <w:sz w:val="24"/>
                <w:szCs w:val="24"/>
              </w:rPr>
              <w:t>Знать: основные положения, сущность и содержание основных понятий, категорий, институтов, правовых статусов субъектов, правоотношений в уголовном праве.</w:t>
            </w:r>
          </w:p>
        </w:tc>
        <w:tc>
          <w:tcPr>
            <w:tcW w:w="2569" w:type="dxa"/>
          </w:tcPr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№№ 1-15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№№ 2-15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№№ 1,4, 6, 8,10,12,14,15 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 №№ 2, 3 Собеседования №№ 33-35,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 №№ 2,7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, тексты задач, темы докладов, контрольных работ, эссе, рефератов, деловых игр, вопросы для собеседования</w:t>
            </w:r>
            <w:proofErr w:type="gramEnd"/>
          </w:p>
        </w:tc>
      </w:tr>
      <w:tr w:rsidR="00F15F5B" w:rsidRPr="00EA350A" w:rsidTr="002A3E30">
        <w:trPr>
          <w:trHeight w:val="75"/>
          <w:jc w:val="right"/>
        </w:trPr>
        <w:tc>
          <w:tcPr>
            <w:tcW w:w="649" w:type="dxa"/>
            <w:vMerge/>
          </w:tcPr>
          <w:p w:rsidR="00F15F5B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:rsidR="00F15F5B" w:rsidRPr="00370BD3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F15F5B" w:rsidRPr="00370BD3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3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, толковать и правильно применять правовые нормы</w:t>
            </w:r>
            <w:r w:rsidRPr="00370B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перировать юридическими </w:t>
            </w:r>
            <w:r w:rsidRPr="00370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ми и категориями</w:t>
            </w:r>
            <w:r w:rsidRPr="00370BD3">
              <w:rPr>
                <w:rFonts w:ascii="Times New Roman" w:hAnsi="Times New Roman" w:cs="Times New Roman"/>
                <w:sz w:val="24"/>
                <w:szCs w:val="24"/>
              </w:rPr>
              <w:br/>
              <w:t>- принимать решения и совершать юридические действия в точном соответствии с законом.</w:t>
            </w:r>
          </w:p>
        </w:tc>
        <w:tc>
          <w:tcPr>
            <w:tcW w:w="2569" w:type="dxa"/>
          </w:tcPr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№№ 2-15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№№ 8,10,12,14,15  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 №№ 2, 3 Собеседования №№ 4,7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№№ 1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 №№ 2,7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задач, темы докладов, контрольных работ, эссе, рефератов, деловых игр, вопросы для собеседования</w:t>
            </w:r>
          </w:p>
        </w:tc>
      </w:tr>
      <w:tr w:rsidR="00F15F5B" w:rsidRPr="00EA350A" w:rsidTr="002A3E30">
        <w:trPr>
          <w:trHeight w:val="75"/>
          <w:jc w:val="right"/>
        </w:trPr>
        <w:tc>
          <w:tcPr>
            <w:tcW w:w="649" w:type="dxa"/>
            <w:vMerge/>
          </w:tcPr>
          <w:p w:rsidR="00F15F5B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:rsidR="00F15F5B" w:rsidRPr="00370BD3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F15F5B" w:rsidRPr="00370BD3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D3">
              <w:rPr>
                <w:rFonts w:ascii="Times New Roman" w:hAnsi="Times New Roman" w:cs="Times New Roman"/>
                <w:sz w:val="24"/>
                <w:szCs w:val="24"/>
              </w:rPr>
              <w:t>Владеть: навыками реализации норм материального права</w:t>
            </w:r>
            <w:r w:rsidRPr="00370BD3">
              <w:rPr>
                <w:rFonts w:ascii="Times New Roman" w:hAnsi="Times New Roman" w:cs="Times New Roman"/>
                <w:sz w:val="24"/>
                <w:szCs w:val="24"/>
              </w:rPr>
              <w:br/>
              <w:t>- навыками работы с правовыми актами.</w:t>
            </w:r>
          </w:p>
        </w:tc>
        <w:tc>
          <w:tcPr>
            <w:tcW w:w="2569" w:type="dxa"/>
          </w:tcPr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№№ 2-15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№№ 1,4, 6 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 №№ 2, 3 Собеседования №№ 4,7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№№ 1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 №№ 2,7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№№ 11,12</w:t>
            </w:r>
          </w:p>
        </w:tc>
        <w:tc>
          <w:tcPr>
            <w:tcW w:w="2675" w:type="dxa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задач, темы докладов, контрольных работ, эссе, рефератов, деловых игр, вопросы для собеседования</w:t>
            </w:r>
          </w:p>
        </w:tc>
      </w:tr>
      <w:tr w:rsidR="00F15F5B" w:rsidRPr="00EA350A" w:rsidTr="002A3E30">
        <w:trPr>
          <w:trHeight w:val="75"/>
          <w:jc w:val="right"/>
        </w:trPr>
        <w:tc>
          <w:tcPr>
            <w:tcW w:w="649" w:type="dxa"/>
            <w:vMerge w:val="restart"/>
          </w:tcPr>
          <w:p w:rsidR="00F15F5B" w:rsidRPr="00EA350A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014" w:type="dxa"/>
            <w:vMerge w:val="restart"/>
          </w:tcPr>
          <w:p w:rsidR="00F15F5B" w:rsidRPr="00370BD3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D3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7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F5B" w:rsidRPr="00370BD3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06F08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, пресекать и расследовать преступления и иные правонарушения</w:t>
            </w:r>
          </w:p>
        </w:tc>
        <w:tc>
          <w:tcPr>
            <w:tcW w:w="2514" w:type="dxa"/>
          </w:tcPr>
          <w:p w:rsidR="00F15F5B" w:rsidRPr="00370BD3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15F5B" w:rsidRPr="00406F08" w:rsidRDefault="00F15F5B" w:rsidP="002A3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и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права,</w:t>
            </w:r>
          </w:p>
          <w:p w:rsidR="00F15F5B" w:rsidRPr="00370BD3" w:rsidRDefault="00F15F5B" w:rsidP="002A3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 уголовно-правовых понятий, сущность и содержание основных институтов уголовного права, содержание правоотношений в области уголовного права</w:t>
            </w:r>
          </w:p>
        </w:tc>
        <w:tc>
          <w:tcPr>
            <w:tcW w:w="2569" w:type="dxa"/>
          </w:tcPr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№№ 1-15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№№ 2-15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№№ 8,10,12,14,15 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 №№ 2, 3 Собеседования №№ 15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 №№ 2,7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, тексты задач, темы докладов, контрольных работ, эссе, рефератов, деловых игр, вопросы для собеседования</w:t>
            </w:r>
            <w:proofErr w:type="gramEnd"/>
          </w:p>
        </w:tc>
      </w:tr>
      <w:tr w:rsidR="00F15F5B" w:rsidRPr="00EA350A" w:rsidTr="002A3E30">
        <w:trPr>
          <w:trHeight w:val="75"/>
          <w:jc w:val="right"/>
        </w:trPr>
        <w:tc>
          <w:tcPr>
            <w:tcW w:w="649" w:type="dxa"/>
            <w:vMerge/>
          </w:tcPr>
          <w:p w:rsidR="00F15F5B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:rsidR="00F15F5B" w:rsidRPr="00370BD3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F15F5B" w:rsidRPr="00370BD3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15F5B" w:rsidRPr="00370BD3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08">
              <w:rPr>
                <w:rFonts w:ascii="Times New Roman" w:hAnsi="Times New Roman" w:cs="Times New Roman"/>
                <w:sz w:val="24"/>
                <w:szCs w:val="24"/>
              </w:rPr>
              <w:t>оперировать уголовно-правовыми понятиями и категориями; анализировать юридические   факты и возникающие в связи с ними уголовно-правовые отношения</w:t>
            </w:r>
          </w:p>
        </w:tc>
        <w:tc>
          <w:tcPr>
            <w:tcW w:w="2569" w:type="dxa"/>
          </w:tcPr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№№ 2-15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№№ 1,4, 6 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 №№ 2, 3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№№ 1,5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 №№ 2,7,11,13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задач, темы докладов, контрольных работ, эссе, рефератов, деловых игр, вопросы для собеседования</w:t>
            </w:r>
          </w:p>
        </w:tc>
      </w:tr>
      <w:tr w:rsidR="00F15F5B" w:rsidRPr="00EA350A" w:rsidTr="002A3E30">
        <w:trPr>
          <w:trHeight w:val="75"/>
          <w:jc w:val="right"/>
        </w:trPr>
        <w:tc>
          <w:tcPr>
            <w:tcW w:w="649" w:type="dxa"/>
            <w:vMerge/>
          </w:tcPr>
          <w:p w:rsidR="00F15F5B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:rsidR="00F15F5B" w:rsidRPr="00370BD3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F15F5B" w:rsidRPr="00370BD3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3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F15F5B" w:rsidRPr="007A1BD6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</w:p>
          <w:p w:rsidR="00F15F5B" w:rsidRPr="00370BD3" w:rsidRDefault="00F15F5B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и  разграничения различных   видов </w:t>
            </w:r>
            <w:r w:rsidRPr="007A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туплений, а так же разграничение преступлений и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0BD3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proofErr w:type="gramStart"/>
            <w:r w:rsidRPr="00370BD3">
              <w:rPr>
                <w:rFonts w:ascii="Times New Roman" w:hAnsi="Times New Roman" w:cs="Times New Roman"/>
                <w:sz w:val="24"/>
                <w:szCs w:val="24"/>
              </w:rPr>
              <w:t>принятия необходимых мер защиты прав человека</w:t>
            </w:r>
            <w:proofErr w:type="gramEnd"/>
            <w:r w:rsidRPr="00370BD3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ина.</w:t>
            </w:r>
          </w:p>
        </w:tc>
        <w:tc>
          <w:tcPr>
            <w:tcW w:w="2569" w:type="dxa"/>
          </w:tcPr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№№ 2-15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№№ 1,4, 6 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 №№ 2, 3 Собеседования №№ 33-35, 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№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12</w:t>
            </w:r>
          </w:p>
        </w:tc>
        <w:tc>
          <w:tcPr>
            <w:tcW w:w="2675" w:type="dxa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задач, темы докладов, контрольных работ, эссе, рефератов, деловых игр, вопросы для собеседования</w:t>
            </w:r>
          </w:p>
        </w:tc>
      </w:tr>
      <w:tr w:rsidR="00F15F5B" w:rsidRPr="00EA350A" w:rsidTr="002A3E30">
        <w:trPr>
          <w:trHeight w:val="75"/>
          <w:jc w:val="right"/>
        </w:trPr>
        <w:tc>
          <w:tcPr>
            <w:tcW w:w="649" w:type="dxa"/>
            <w:vMerge w:val="restart"/>
          </w:tcPr>
          <w:p w:rsidR="00F15F5B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014" w:type="dxa"/>
            <w:vMerge w:val="restart"/>
          </w:tcPr>
          <w:p w:rsidR="00F15F5B" w:rsidRDefault="00F15F5B" w:rsidP="002A3E3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  <w:r>
              <w:t xml:space="preserve"> </w:t>
            </w:r>
          </w:p>
          <w:p w:rsidR="00F15F5B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Способен выявлять, давать оценку коррупционного поведения и содействовать его пресечению</w:t>
            </w:r>
          </w:p>
          <w:p w:rsidR="00F15F5B" w:rsidRPr="00370BD3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F15F5B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15F5B" w:rsidRPr="007A1BD6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и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права,</w:t>
            </w:r>
          </w:p>
          <w:p w:rsidR="00F15F5B" w:rsidRPr="00370BD3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 уголовно-правовых понятий, сущность и содержание основных институтов уголовного права, содержание правоотношений в области уголовного права</w:t>
            </w:r>
          </w:p>
        </w:tc>
        <w:tc>
          <w:tcPr>
            <w:tcW w:w="2569" w:type="dxa"/>
          </w:tcPr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№№ 1-15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№№ 2-15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№№ 8,10,12,14,15 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 №№ 2, 3 Собеседования №№ 15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 №№ 2,7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, тексты задач, темы докладов, контрольных работ, эссе, рефератов, деловых игр, вопросы для собеседования</w:t>
            </w:r>
            <w:proofErr w:type="gramEnd"/>
          </w:p>
        </w:tc>
      </w:tr>
      <w:tr w:rsidR="00F15F5B" w:rsidRPr="00EA350A" w:rsidTr="002A3E30">
        <w:trPr>
          <w:trHeight w:val="75"/>
          <w:jc w:val="right"/>
        </w:trPr>
        <w:tc>
          <w:tcPr>
            <w:tcW w:w="649" w:type="dxa"/>
            <w:vMerge/>
          </w:tcPr>
          <w:p w:rsidR="00F15F5B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:rsidR="00F15F5B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F15F5B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15F5B" w:rsidRPr="007A1BD6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совершать юридические  действия в точном           соответствии с уголовным законом;  давать квалифицированные</w:t>
            </w:r>
          </w:p>
          <w:p w:rsidR="00F15F5B" w:rsidRPr="007A1BD6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юридические заключения и консультации; правильно</w:t>
            </w:r>
          </w:p>
          <w:p w:rsidR="00F15F5B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  юридические документы</w:t>
            </w:r>
          </w:p>
        </w:tc>
        <w:tc>
          <w:tcPr>
            <w:tcW w:w="2569" w:type="dxa"/>
          </w:tcPr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№№ 2-15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 №№ 2, 3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№№ 1,5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 №№ 2,7,11,13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задач, темы докладов, эссе, рефератов, деловых игр, вопросы для собеседования</w:t>
            </w:r>
          </w:p>
        </w:tc>
      </w:tr>
      <w:tr w:rsidR="00F15F5B" w:rsidRPr="00EA350A" w:rsidTr="002A3E30">
        <w:trPr>
          <w:trHeight w:val="75"/>
          <w:jc w:val="right"/>
        </w:trPr>
        <w:tc>
          <w:tcPr>
            <w:tcW w:w="649" w:type="dxa"/>
            <w:vMerge/>
          </w:tcPr>
          <w:p w:rsidR="00F15F5B" w:rsidRDefault="00F15F5B" w:rsidP="002A3E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:rsidR="00F15F5B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F15F5B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F15F5B" w:rsidRDefault="00F15F5B" w:rsidP="002A3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 правоприменительной и правоохранительной практики; разрешения правовых проблем и коллизий; реализации </w:t>
            </w:r>
            <w:r w:rsidRPr="007A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 уголовного права, принятия необходимых мер   защиты прав человека и       гражданина</w:t>
            </w:r>
          </w:p>
        </w:tc>
        <w:tc>
          <w:tcPr>
            <w:tcW w:w="2569" w:type="dxa"/>
          </w:tcPr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№№ 2-15 </w:t>
            </w:r>
          </w:p>
          <w:p w:rsidR="00F15F5B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 №№ 2, 3 Собеседования №№ 33-35, </w:t>
            </w:r>
          </w:p>
          <w:p w:rsidR="00F15F5B" w:rsidRPr="003D334C" w:rsidRDefault="00F15F5B" w:rsidP="002A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№№ 11,12</w:t>
            </w:r>
          </w:p>
        </w:tc>
        <w:tc>
          <w:tcPr>
            <w:tcW w:w="2675" w:type="dxa"/>
          </w:tcPr>
          <w:p w:rsidR="00F15F5B" w:rsidRPr="003D334C" w:rsidRDefault="00F15F5B" w:rsidP="002A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задач, темы докладов, эссе, рефератов, деловых игр, вопросы для собеседования</w:t>
            </w:r>
          </w:p>
        </w:tc>
      </w:tr>
    </w:tbl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C67F1" w:rsidRPr="00EA350A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AC67F1" w:rsidRPr="00EA350A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</w:t>
      </w:r>
      <w:r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F15F5B">
        <w:rPr>
          <w:rFonts w:ascii="Times New Roman" w:hAnsi="Times New Roman" w:cs="Times New Roman"/>
          <w:i/>
          <w:sz w:val="24"/>
          <w:szCs w:val="24"/>
        </w:rPr>
        <w:t>Уголовное право модуль часть особенная</w:t>
      </w:r>
      <w:r w:rsidRPr="00C12F69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Pr="00F61A93">
        <w:rPr>
          <w:rFonts w:ascii="Times New Roman" w:hAnsi="Times New Roman" w:cs="Times New Roman"/>
          <w:sz w:val="24"/>
        </w:rPr>
        <w:t xml:space="preserve">теоретические </w:t>
      </w:r>
      <w:r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Pr="00F61A93">
        <w:rPr>
          <w:rFonts w:ascii="Times New Roman" w:hAnsi="Times New Roman" w:cs="Times New Roman"/>
          <w:sz w:val="24"/>
        </w:rPr>
        <w:t xml:space="preserve">своения </w:t>
      </w:r>
      <w:proofErr w:type="gramStart"/>
      <w:r>
        <w:rPr>
          <w:rFonts w:ascii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>знаний</w:t>
      </w:r>
      <w:r>
        <w:rPr>
          <w:rFonts w:ascii="Times New Roman" w:hAnsi="Times New Roman" w:cs="Times New Roman"/>
          <w:sz w:val="24"/>
        </w:rPr>
        <w:t>,</w:t>
      </w:r>
      <w:r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 xml:space="preserve">умений и </w:t>
      </w:r>
      <w:r>
        <w:rPr>
          <w:rFonts w:ascii="Times New Roman" w:hAnsi="Times New Roman" w:cs="Times New Roman"/>
          <w:sz w:val="24"/>
        </w:rPr>
        <w:t>владений (см. раздел 5)</w:t>
      </w:r>
      <w:r w:rsidRPr="00F61A93">
        <w:rPr>
          <w:rFonts w:ascii="Times New Roman" w:hAnsi="Times New Roman" w:cs="Times New Roman"/>
          <w:sz w:val="24"/>
        </w:rPr>
        <w:t>.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решения задач.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освоения </w:t>
      </w:r>
      <w:proofErr w:type="gramStart"/>
      <w:r w:rsidRPr="00810354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810354">
        <w:rPr>
          <w:rFonts w:ascii="Times New Roman" w:hAnsi="Times New Roman" w:cs="Times New Roman"/>
          <w:sz w:val="24"/>
        </w:rPr>
        <w:t xml:space="preserve"> дисциплины</w:t>
      </w:r>
      <w:r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>
        <w:rPr>
          <w:rFonts w:ascii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3"/>
        <w:gridCol w:w="2868"/>
        <w:gridCol w:w="6070"/>
      </w:tblGrid>
      <w:tr w:rsidR="00AC67F1" w:rsidRPr="00A82D9B" w:rsidTr="00DD08E6">
        <w:trPr>
          <w:trHeight w:val="1022"/>
        </w:trPr>
        <w:tc>
          <w:tcPr>
            <w:tcW w:w="0" w:type="auto"/>
            <w:vAlign w:val="center"/>
          </w:tcPr>
          <w:p w:rsidR="00AC67F1" w:rsidRPr="00A82D9B" w:rsidRDefault="00AC67F1" w:rsidP="00DD08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  <w:p w:rsidR="00AC67F1" w:rsidRPr="00A82D9B" w:rsidRDefault="00AC67F1" w:rsidP="00DD08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C67F1" w:rsidRPr="00A82D9B" w:rsidRDefault="00AC67F1" w:rsidP="00D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C67F1" w:rsidRPr="00A82D9B" w:rsidRDefault="00AC67F1" w:rsidP="00D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AC67F1" w:rsidRPr="00A82D9B" w:rsidTr="00DD08E6">
        <w:tc>
          <w:tcPr>
            <w:tcW w:w="0" w:type="auto"/>
          </w:tcPr>
          <w:p w:rsidR="00AC67F1" w:rsidRPr="00A82D9B" w:rsidRDefault="00AC67F1" w:rsidP="00D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C67F1" w:rsidRPr="00A82D9B" w:rsidRDefault="00AC67F1" w:rsidP="00D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AC67F1" w:rsidRPr="00A82D9B" w:rsidRDefault="00AC67F1" w:rsidP="00DD0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82D9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2D9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C67F1" w:rsidRPr="00A82D9B" w:rsidTr="00DD08E6">
        <w:tc>
          <w:tcPr>
            <w:tcW w:w="0" w:type="auto"/>
          </w:tcPr>
          <w:p w:rsidR="00AC67F1" w:rsidRPr="00A82D9B" w:rsidRDefault="00AC67F1" w:rsidP="00D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C67F1" w:rsidRPr="00A82D9B" w:rsidRDefault="00AC67F1" w:rsidP="00D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AC67F1" w:rsidRPr="00A82D9B" w:rsidRDefault="00AC67F1" w:rsidP="00DD0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82D9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2D9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C67F1" w:rsidRPr="00A82D9B" w:rsidTr="00DD08E6">
        <w:tc>
          <w:tcPr>
            <w:tcW w:w="0" w:type="auto"/>
          </w:tcPr>
          <w:p w:rsidR="00AC67F1" w:rsidRPr="00A82D9B" w:rsidRDefault="00AC67F1" w:rsidP="00D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AC67F1" w:rsidRPr="00A82D9B" w:rsidRDefault="00AC67F1" w:rsidP="00D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AC67F1" w:rsidRPr="00A82D9B" w:rsidRDefault="00AC67F1" w:rsidP="00DD0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82D9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2D9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C67F1" w:rsidRPr="00A82D9B" w:rsidTr="00DD08E6">
        <w:tc>
          <w:tcPr>
            <w:tcW w:w="0" w:type="auto"/>
          </w:tcPr>
          <w:p w:rsidR="00AC67F1" w:rsidRPr="00A82D9B" w:rsidRDefault="00AC67F1" w:rsidP="00D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C67F1" w:rsidRPr="00A82D9B" w:rsidRDefault="00AC67F1" w:rsidP="00D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AC67F1" w:rsidRPr="00A82D9B" w:rsidRDefault="00AC67F1" w:rsidP="00DD0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82D9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2D9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уровне ниже базового, </w:t>
            </w:r>
            <w:r w:rsidRPr="00A8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ся недостаточность знаний, умений, навыков.</w:t>
            </w:r>
          </w:p>
        </w:tc>
      </w:tr>
      <w:tr w:rsidR="00AC67F1" w:rsidRPr="00A82D9B" w:rsidTr="00DD08E6">
        <w:tc>
          <w:tcPr>
            <w:tcW w:w="0" w:type="auto"/>
          </w:tcPr>
          <w:p w:rsidR="00AC67F1" w:rsidRPr="00A82D9B" w:rsidRDefault="00AC67F1" w:rsidP="00DD08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0 до 40</w:t>
            </w:r>
          </w:p>
        </w:tc>
        <w:tc>
          <w:tcPr>
            <w:tcW w:w="0" w:type="auto"/>
          </w:tcPr>
          <w:p w:rsidR="00AC67F1" w:rsidRPr="00A82D9B" w:rsidRDefault="00AC67F1" w:rsidP="00DD08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AC67F1" w:rsidRPr="00A82D9B" w:rsidRDefault="00AC67F1" w:rsidP="00DD0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sz w:val="24"/>
                <w:szCs w:val="24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AC67F1" w:rsidRPr="00EA350A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E60BCD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ценочных средств и методические указания к ним: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Pr="003F479C" w:rsidRDefault="00AC67F1" w:rsidP="00AC67F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06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тексте тестов выбрать правильные ответы вариантов в количестве от 1 до 3-х.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Default="00AC67F1" w:rsidP="00AC67F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</w:p>
    <w:p w:rsidR="00AC67F1" w:rsidRDefault="00AC67F1" w:rsidP="00AC67F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AC67F1" w:rsidRPr="00AD2D70" w:rsidRDefault="00AC67F1" w:rsidP="00AC67F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06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Pr="00AD2D70">
        <w:rPr>
          <w:rFonts w:ascii="Times New Roman" w:hAnsi="Times New Roman" w:cs="Times New Roman"/>
          <w:sz w:val="24"/>
          <w:szCs w:val="24"/>
        </w:rPr>
        <w:t>: При</w:t>
      </w:r>
      <w:r>
        <w:rPr>
          <w:rFonts w:ascii="Times New Roman" w:hAnsi="Times New Roman" w:cs="Times New Roman"/>
          <w:sz w:val="24"/>
          <w:szCs w:val="24"/>
        </w:rPr>
        <w:t xml:space="preserve"> решении задач отвечать строго на поставленный вопрос в соответствии с положениями общей части уголовного права. Вопросы квалификации не рассматривать.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Pr="00F94806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806">
        <w:rPr>
          <w:rFonts w:ascii="Times New Roman" w:hAnsi="Times New Roman" w:cs="Times New Roman"/>
          <w:b/>
          <w:sz w:val="24"/>
          <w:szCs w:val="24"/>
        </w:rPr>
        <w:t>Контрольные работы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0E500D" w:rsidRDefault="00AC67F1" w:rsidP="00AC67F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06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мы контрольных работ раскрываются по правилам письменных работ научных произведений в соответствии с требованиями СТО – ГОСТов объемом не более 7-10 листов.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Pr="008C7C87" w:rsidRDefault="00AC67F1" w:rsidP="00AC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8C7C87">
        <w:rPr>
          <w:rFonts w:ascii="Times New Roman" w:hAnsi="Times New Roman" w:cs="Times New Roman"/>
          <w:b/>
          <w:sz w:val="24"/>
          <w:szCs w:val="24"/>
        </w:rPr>
        <w:t>оклад</w:t>
      </w:r>
      <w:r>
        <w:rPr>
          <w:rFonts w:ascii="Times New Roman" w:hAnsi="Times New Roman" w:cs="Times New Roman"/>
          <w:b/>
          <w:sz w:val="24"/>
          <w:szCs w:val="24"/>
        </w:rPr>
        <w:t>ы (сообщения)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06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клады должны носить дискуссионный характер с обоснованием точек зрений авторов и указанием на их научные произведения с точным библиографическим описанием. 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еседование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Pr="00EF0C25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06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F0C25">
        <w:rPr>
          <w:rFonts w:ascii="Times New Roman" w:hAnsi="Times New Roman" w:cs="Times New Roman"/>
          <w:sz w:val="24"/>
          <w:szCs w:val="24"/>
        </w:rPr>
        <w:t>Собеседования проводятся по ко</w:t>
      </w:r>
      <w:r>
        <w:rPr>
          <w:rFonts w:ascii="Times New Roman" w:hAnsi="Times New Roman" w:cs="Times New Roman"/>
          <w:sz w:val="24"/>
          <w:szCs w:val="24"/>
        </w:rPr>
        <w:t>нтрольным вопросам. Ответы излагаются кратко, с точным описанием предмета разговора по данной теме.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се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Pr="00EF0C25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06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исьменное изложение поставленной проблемы с анализом, избранным инструментарием и самостоятельными выводами или обобщениями изложенного материала.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ераты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Pr="008A24CA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06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атко излагаются в письменном виде результаты теоретического исследования эмпирического материала по исследуемой проблеме наряду с другими мнениями и с собственным отношением к ней.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овая игра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Pr="008A4397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06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нициато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) игры организует совместно с другими команду(ы), разрабатывает(ют) сценарий игры, разбирает(ют) типичную профессиональную </w:t>
      </w:r>
      <w:r>
        <w:rPr>
          <w:rFonts w:ascii="Times New Roman" w:hAnsi="Times New Roman" w:cs="Times New Roman"/>
          <w:sz w:val="24"/>
          <w:szCs w:val="24"/>
        </w:rPr>
        <w:lastRenderedPageBreak/>
        <w:t>ситуацию и совместно с преподавателем оценивают действия участников по разработанной методике.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теме 1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 1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Основу структуризации Особенной части УК РФ составляют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различные научные уголовно-правовые понятия и категории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законодательно оформленные уголовно-правовые запреты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объекты посягательства</w:t>
      </w:r>
    </w:p>
    <w:p w:rsidR="00F43E10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гуманизм общественных отношений, охраняемых уголовным законом</w:t>
      </w:r>
    </w:p>
    <w:p w:rsidR="00F43E10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</w:p>
    <w:p w:rsidR="00F43E10" w:rsidRPr="000B5C84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Соотнесите название главы Особенной части уголовного права с соответствующим видовым объектом преступного </w:t>
      </w:r>
      <w:r w:rsidRPr="000B5C84">
        <w:rPr>
          <w:rFonts w:ascii="Times New Roman" w:hAnsi="Times New Roman"/>
          <w:sz w:val="24"/>
          <w:szCs w:val="24"/>
        </w:rPr>
        <w:t>посягательства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преступления против правосудия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преступления против основ конституционного строя и безопасности государства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преступления против общественной безопасности</w:t>
      </w:r>
    </w:p>
    <w:p w:rsidR="00F43E10" w:rsidRPr="00840FE3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proofErr w:type="gramStart"/>
      <w:r w:rsidRPr="00840FE3">
        <w:rPr>
          <w:rFonts w:ascii="Times New Roman" w:hAnsi="Times New Roman"/>
          <w:sz w:val="24"/>
          <w:szCs w:val="24"/>
          <w:lang w:val="en-US"/>
        </w:rPr>
        <w:t>A</w:t>
      </w:r>
      <w:r w:rsidRPr="00840FE3">
        <w:rPr>
          <w:rFonts w:ascii="Times New Roman" w:hAnsi="Times New Roman"/>
          <w:sz w:val="24"/>
          <w:szCs w:val="24"/>
        </w:rPr>
        <w:t>)общественная</w:t>
      </w:r>
      <w:proofErr w:type="gramEnd"/>
      <w:r w:rsidRPr="00840FE3">
        <w:rPr>
          <w:rFonts w:ascii="Times New Roman" w:hAnsi="Times New Roman"/>
          <w:sz w:val="24"/>
          <w:szCs w:val="24"/>
        </w:rPr>
        <w:t xml:space="preserve"> безопасность</w:t>
      </w:r>
    </w:p>
    <w:p w:rsidR="00F43E10" w:rsidRPr="00840FE3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proofErr w:type="gramStart"/>
      <w:r w:rsidRPr="00840FE3">
        <w:rPr>
          <w:rFonts w:ascii="Times New Roman" w:hAnsi="Times New Roman"/>
          <w:sz w:val="24"/>
          <w:szCs w:val="24"/>
          <w:lang w:val="en-US"/>
        </w:rPr>
        <w:t>B</w:t>
      </w:r>
      <w:r w:rsidRPr="00840FE3">
        <w:rPr>
          <w:rFonts w:ascii="Times New Roman" w:hAnsi="Times New Roman"/>
          <w:sz w:val="24"/>
          <w:szCs w:val="24"/>
        </w:rPr>
        <w:t>)основы</w:t>
      </w:r>
      <w:proofErr w:type="gramEnd"/>
      <w:r w:rsidRPr="00840FE3">
        <w:rPr>
          <w:rFonts w:ascii="Times New Roman" w:hAnsi="Times New Roman"/>
          <w:sz w:val="24"/>
          <w:szCs w:val="24"/>
        </w:rPr>
        <w:t xml:space="preserve"> конституционного строя и безопасности государства</w:t>
      </w:r>
    </w:p>
    <w:p w:rsidR="00F43E10" w:rsidRPr="00840FE3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proofErr w:type="gramStart"/>
      <w:r w:rsidRPr="00840FE3">
        <w:rPr>
          <w:rFonts w:ascii="Times New Roman" w:hAnsi="Times New Roman"/>
          <w:sz w:val="24"/>
          <w:szCs w:val="24"/>
          <w:lang w:val="en-US"/>
        </w:rPr>
        <w:t>C</w:t>
      </w:r>
      <w:r w:rsidRPr="00840FE3">
        <w:rPr>
          <w:rFonts w:ascii="Times New Roman" w:hAnsi="Times New Roman"/>
          <w:sz w:val="24"/>
          <w:szCs w:val="24"/>
        </w:rPr>
        <w:t>)нормальная</w:t>
      </w:r>
      <w:proofErr w:type="gramEnd"/>
      <w:r w:rsidRPr="00840FE3">
        <w:rPr>
          <w:rFonts w:ascii="Times New Roman" w:hAnsi="Times New Roman"/>
          <w:sz w:val="24"/>
          <w:szCs w:val="24"/>
        </w:rPr>
        <w:t xml:space="preserve"> деятельность судов и органов, содействующих отправлению правосудия</w:t>
      </w:r>
    </w:p>
    <w:p w:rsidR="00F43E10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Значение Особенной части уголовного права состоит в том, что она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обеспечивает охрану наиболее важных общественных отношений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претворяет в судебно-следственную практику принцип неотвратимости уголовной ответственности за совершенное преступление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обеспечивает реализацию уголовно-правовой политики государства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усиливает наказание за наиболее опасные преступления</w:t>
      </w:r>
    </w:p>
    <w:p w:rsidR="00AC67F1" w:rsidRDefault="00AC67F1" w:rsidP="00AC67F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7F1" w:rsidRPr="008C7C87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се</w:t>
      </w:r>
      <w:r w:rsidRPr="00431312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A3E79">
        <w:rPr>
          <w:rFonts w:ascii="Times New Roman" w:hAnsi="Times New Roman" w:cs="Times New Roman"/>
          <w:sz w:val="24"/>
          <w:szCs w:val="24"/>
        </w:rPr>
        <w:t>Судебно-следственная практика и квалификация преступлений.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Pr="002D151A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51A">
        <w:rPr>
          <w:rFonts w:ascii="Times New Roman" w:hAnsi="Times New Roman" w:cs="Times New Roman"/>
          <w:b/>
          <w:sz w:val="24"/>
          <w:szCs w:val="24"/>
        </w:rPr>
        <w:t>К теме 2</w:t>
      </w:r>
    </w:p>
    <w:p w:rsidR="00AC67F1" w:rsidRPr="008C489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B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D290B">
        <w:rPr>
          <w:rFonts w:ascii="Times New Roman" w:hAnsi="Times New Roman" w:cs="Times New Roman"/>
          <w:b/>
          <w:sz w:val="24"/>
          <w:szCs w:val="24"/>
        </w:rPr>
        <w:t>2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К преступлениям против жизни УК РФ относит 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все виды убийства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убийства и причинение смерти по неосторожности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убийства и причинение смерти по неосторожности, а также доведение до самоубийства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4)только умышленные убийства 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E10" w:rsidRDefault="00F43E10" w:rsidP="00AC67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C84">
        <w:rPr>
          <w:rFonts w:ascii="Times New Roman" w:hAnsi="Times New Roman"/>
          <w:sz w:val="24"/>
          <w:szCs w:val="24"/>
        </w:rPr>
        <w:t>Убийство – это есть умышленное причинение смерти ____ человеку</w:t>
      </w:r>
      <w:r>
        <w:rPr>
          <w:rFonts w:ascii="Times New Roman" w:hAnsi="Times New Roman"/>
          <w:sz w:val="24"/>
          <w:szCs w:val="24"/>
        </w:rPr>
        <w:t>.</w:t>
      </w:r>
    </w:p>
    <w:p w:rsidR="00F43E10" w:rsidRDefault="00F43E10" w:rsidP="00AC67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Соотнесите виды насильственных действий, которые соответствуют установленной в УК РФ степени тяжести причиненного вреда здоровью 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неизгладимое обезображивание лица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причинение вреда здоровью не опасного для жизни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насильственные действия, причинившие физическую боль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кратковременное расстройство здоровья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proofErr w:type="gramStart"/>
      <w:r w:rsidRPr="00675C5E">
        <w:rPr>
          <w:rFonts w:ascii="Times New Roman" w:hAnsi="Times New Roman"/>
          <w:sz w:val="24"/>
          <w:szCs w:val="24"/>
          <w:lang w:val="en-US"/>
        </w:rPr>
        <w:t>A</w:t>
      </w:r>
      <w:r w:rsidRPr="00675C5E">
        <w:rPr>
          <w:rFonts w:ascii="Times New Roman" w:hAnsi="Times New Roman"/>
          <w:sz w:val="24"/>
          <w:szCs w:val="24"/>
        </w:rPr>
        <w:t>)побои</w:t>
      </w:r>
      <w:proofErr w:type="gramEnd"/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proofErr w:type="gramStart"/>
      <w:r w:rsidRPr="00675C5E">
        <w:rPr>
          <w:rFonts w:ascii="Times New Roman" w:hAnsi="Times New Roman"/>
          <w:sz w:val="24"/>
          <w:szCs w:val="24"/>
          <w:lang w:val="en-US"/>
        </w:rPr>
        <w:t>B</w:t>
      </w:r>
      <w:r w:rsidRPr="00675C5E">
        <w:rPr>
          <w:rFonts w:ascii="Times New Roman" w:hAnsi="Times New Roman"/>
          <w:sz w:val="24"/>
          <w:szCs w:val="24"/>
        </w:rPr>
        <w:t>)тяжкий</w:t>
      </w:r>
      <w:proofErr w:type="gramEnd"/>
      <w:r w:rsidRPr="00675C5E">
        <w:rPr>
          <w:rFonts w:ascii="Times New Roman" w:hAnsi="Times New Roman"/>
          <w:sz w:val="24"/>
          <w:szCs w:val="24"/>
        </w:rPr>
        <w:t xml:space="preserve"> вред здоровью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proofErr w:type="gramStart"/>
      <w:r w:rsidRPr="00675C5E">
        <w:rPr>
          <w:rFonts w:ascii="Times New Roman" w:hAnsi="Times New Roman"/>
          <w:sz w:val="24"/>
          <w:szCs w:val="24"/>
          <w:lang w:val="en-US"/>
        </w:rPr>
        <w:t>C</w:t>
      </w:r>
      <w:r w:rsidRPr="00675C5E">
        <w:rPr>
          <w:rFonts w:ascii="Times New Roman" w:hAnsi="Times New Roman"/>
          <w:sz w:val="24"/>
          <w:szCs w:val="24"/>
        </w:rPr>
        <w:t>)легкий</w:t>
      </w:r>
      <w:proofErr w:type="gramEnd"/>
      <w:r w:rsidRPr="00675C5E">
        <w:rPr>
          <w:rFonts w:ascii="Times New Roman" w:hAnsi="Times New Roman"/>
          <w:sz w:val="24"/>
          <w:szCs w:val="24"/>
        </w:rPr>
        <w:t xml:space="preserve"> вред здоровью</w:t>
      </w:r>
    </w:p>
    <w:p w:rsidR="00F43E10" w:rsidRPr="00675C5E" w:rsidRDefault="00F43E10" w:rsidP="00F43E1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proofErr w:type="gramStart"/>
      <w:r w:rsidRPr="00675C5E">
        <w:rPr>
          <w:rFonts w:ascii="Times New Roman" w:hAnsi="Times New Roman"/>
          <w:sz w:val="24"/>
          <w:szCs w:val="24"/>
          <w:lang w:val="en-US"/>
        </w:rPr>
        <w:t>D</w:t>
      </w:r>
      <w:r w:rsidRPr="00675C5E">
        <w:rPr>
          <w:rFonts w:ascii="Times New Roman" w:hAnsi="Times New Roman"/>
          <w:sz w:val="24"/>
          <w:szCs w:val="24"/>
        </w:rPr>
        <w:t>)средняя</w:t>
      </w:r>
      <w:proofErr w:type="gramEnd"/>
      <w:r w:rsidRPr="00675C5E">
        <w:rPr>
          <w:rFonts w:ascii="Times New Roman" w:hAnsi="Times New Roman"/>
          <w:sz w:val="24"/>
          <w:szCs w:val="24"/>
        </w:rPr>
        <w:t xml:space="preserve"> тяжесть вреда здоровью</w:t>
      </w:r>
    </w:p>
    <w:p w:rsidR="00F43E10" w:rsidRPr="005D290B" w:rsidRDefault="00F43E10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0CD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3170CD">
        <w:rPr>
          <w:rFonts w:ascii="Times New Roman" w:hAnsi="Times New Roman" w:cs="Times New Roman"/>
          <w:b/>
          <w:sz w:val="24"/>
          <w:szCs w:val="24"/>
        </w:rPr>
        <w:t>2</w:t>
      </w:r>
    </w:p>
    <w:p w:rsidR="001D4C7F" w:rsidRDefault="001D4C7F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Во время стрельбы в лесу по мишени из найденного пистолета </w:t>
      </w:r>
      <w:proofErr w:type="gramStart"/>
      <w:r w:rsidRPr="00675C5E">
        <w:rPr>
          <w:rFonts w:ascii="Times New Roman" w:hAnsi="Times New Roman"/>
          <w:sz w:val="24"/>
          <w:szCs w:val="24"/>
        </w:rPr>
        <w:t>ТТ</w:t>
      </w:r>
      <w:proofErr w:type="gramEnd"/>
      <w:r w:rsidRPr="00675C5E">
        <w:rPr>
          <w:rFonts w:ascii="Times New Roman" w:hAnsi="Times New Roman"/>
          <w:sz w:val="24"/>
          <w:szCs w:val="24"/>
        </w:rPr>
        <w:t>, А. попал в голову Г., которая в это время собирала ягоды. Деяния А. квалифицируются как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lastRenderedPageBreak/>
        <w:t xml:space="preserve">1)убийство 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причинение смерти по неосторожности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незаконное хранение и ношение огнестрельного оружия, повлекшие тяжкие последствия</w:t>
      </w:r>
    </w:p>
    <w:p w:rsidR="00AC67F1" w:rsidRPr="003170CD" w:rsidRDefault="001D4C7F" w:rsidP="001D4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нарушение правил безопасного обращения с оружием с причинением смерти</w:t>
      </w:r>
    </w:p>
    <w:p w:rsidR="00AC67F1" w:rsidRDefault="00AC67F1" w:rsidP="00AC67F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A3E79" w:rsidRPr="008A3E79" w:rsidRDefault="00AC67F1" w:rsidP="009B7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E79">
        <w:rPr>
          <w:rFonts w:ascii="Times New Roman" w:hAnsi="Times New Roman" w:cs="Times New Roman"/>
          <w:b/>
          <w:sz w:val="24"/>
          <w:szCs w:val="24"/>
        </w:rPr>
        <w:t>Реферат № 2</w:t>
      </w:r>
      <w:r w:rsidRPr="008A3E79">
        <w:rPr>
          <w:rFonts w:ascii="Times New Roman" w:hAnsi="Times New Roman" w:cs="Times New Roman"/>
          <w:sz w:val="24"/>
          <w:szCs w:val="24"/>
        </w:rPr>
        <w:t xml:space="preserve">: </w:t>
      </w:r>
      <w:r w:rsidR="008A3E79" w:rsidRPr="008A3E79">
        <w:rPr>
          <w:rFonts w:ascii="Times New Roman" w:hAnsi="Times New Roman"/>
          <w:sz w:val="24"/>
          <w:szCs w:val="24"/>
        </w:rPr>
        <w:t>Умышленное причинение различной степени вреда здоровью.</w:t>
      </w:r>
    </w:p>
    <w:p w:rsidR="009B75E5" w:rsidRDefault="009B75E5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теме 3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B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D290B">
        <w:rPr>
          <w:rFonts w:ascii="Times New Roman" w:hAnsi="Times New Roman" w:cs="Times New Roman"/>
          <w:b/>
          <w:sz w:val="24"/>
          <w:szCs w:val="24"/>
        </w:rPr>
        <w:t>3</w:t>
      </w: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color w:val="FF0000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Непосредственным объектом похищения человека </w:t>
      </w:r>
      <w:r w:rsidRPr="00A700F5">
        <w:rPr>
          <w:rFonts w:ascii="Times New Roman" w:hAnsi="Times New Roman"/>
          <w:sz w:val="24"/>
          <w:szCs w:val="24"/>
        </w:rPr>
        <w:t xml:space="preserve">является </w:t>
      </w: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человек как физическое лицо</w:t>
      </w: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физическая свобода личности</w:t>
      </w: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честь</w:t>
      </w:r>
      <w:r>
        <w:rPr>
          <w:rFonts w:ascii="Times New Roman" w:hAnsi="Times New Roman"/>
          <w:sz w:val="24"/>
          <w:szCs w:val="24"/>
        </w:rPr>
        <w:t>,</w:t>
      </w:r>
      <w:r w:rsidRPr="00675C5E">
        <w:rPr>
          <w:rFonts w:ascii="Times New Roman" w:hAnsi="Times New Roman"/>
          <w:sz w:val="24"/>
          <w:szCs w:val="24"/>
        </w:rPr>
        <w:t xml:space="preserve"> достоинство</w:t>
      </w:r>
      <w:r>
        <w:rPr>
          <w:rFonts w:ascii="Times New Roman" w:hAnsi="Times New Roman"/>
          <w:sz w:val="24"/>
          <w:szCs w:val="24"/>
        </w:rPr>
        <w:t>, здоровье,</w:t>
      </w:r>
      <w:r w:rsidRPr="00675C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знь </w:t>
      </w:r>
      <w:r w:rsidRPr="00675C5E">
        <w:rPr>
          <w:rFonts w:ascii="Times New Roman" w:hAnsi="Times New Roman"/>
          <w:sz w:val="24"/>
          <w:szCs w:val="24"/>
        </w:rPr>
        <w:t>личности</w:t>
      </w: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личность как совокупность физических, психологических и нравственных черт и свойств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Признаки субъекта незаконного лишения свободы характеризуют его как</w:t>
      </w: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общего субъекта</w:t>
      </w: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2)специального субъекта </w:t>
      </w: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должностного лица</w:t>
      </w: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лица, использующего свое служебное положение</w:t>
      </w:r>
    </w:p>
    <w:p w:rsidR="007B0D0D" w:rsidRDefault="007B0D0D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D0D" w:rsidRDefault="007B0D0D" w:rsidP="00AC67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C84">
        <w:rPr>
          <w:rFonts w:ascii="Times New Roman" w:hAnsi="Times New Roman"/>
          <w:sz w:val="24"/>
          <w:szCs w:val="24"/>
        </w:rPr>
        <w:t>Торговля людьми – это _______ человека</w:t>
      </w:r>
      <w:r>
        <w:rPr>
          <w:rFonts w:ascii="Times New Roman" w:hAnsi="Times New Roman"/>
          <w:sz w:val="24"/>
          <w:szCs w:val="24"/>
        </w:rPr>
        <w:t>.</w:t>
      </w:r>
    </w:p>
    <w:p w:rsidR="007B0D0D" w:rsidRDefault="007B0D0D" w:rsidP="00AC67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7F1" w:rsidRPr="003170CD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0CD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3170CD">
        <w:rPr>
          <w:rFonts w:ascii="Times New Roman" w:hAnsi="Times New Roman" w:cs="Times New Roman"/>
          <w:b/>
          <w:sz w:val="24"/>
          <w:szCs w:val="24"/>
        </w:rPr>
        <w:t>3</w:t>
      </w:r>
    </w:p>
    <w:p w:rsidR="00AC67F1" w:rsidRPr="003170CD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Во время распития спиртных напитков двое приятелей в доме одного из них пристали к своей знакомой с требованием выпить с ними, но получили отказ. Рассердившись, они раздели женщину до нижнего белья и заперли ее в чулан. Продолжая выпивать, они забыли про нее, а утром случайно обнаружили ее мертвой. Действия приятелей квалифицируются как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несчастный случай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похищение человека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3)незаконное лишение свободы, повлекшее смерть по неосторожности 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посягательство на честь и достоинство женщины</w:t>
      </w:r>
    </w:p>
    <w:p w:rsidR="00AC67F1" w:rsidRPr="00050F4E" w:rsidRDefault="00AC67F1" w:rsidP="00AC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7F1" w:rsidRPr="009B75E5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</w:t>
      </w:r>
      <w:r w:rsidRPr="00F948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3:</w:t>
      </w:r>
      <w:r w:rsidR="009B7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5E5" w:rsidRPr="009B75E5">
        <w:rPr>
          <w:rFonts w:ascii="Times New Roman" w:hAnsi="Times New Roman" w:cs="Times New Roman"/>
          <w:sz w:val="24"/>
          <w:szCs w:val="24"/>
        </w:rPr>
        <w:t xml:space="preserve">Отграничение состава похищения человека от </w:t>
      </w:r>
      <w:r w:rsidR="009B75E5">
        <w:rPr>
          <w:rFonts w:ascii="Times New Roman" w:hAnsi="Times New Roman" w:cs="Times New Roman"/>
          <w:sz w:val="24"/>
          <w:szCs w:val="24"/>
        </w:rPr>
        <w:t>состава незаконного лишения свободы.</w:t>
      </w: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теме 4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B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D290B">
        <w:rPr>
          <w:rFonts w:ascii="Times New Roman" w:hAnsi="Times New Roman" w:cs="Times New Roman"/>
          <w:b/>
          <w:sz w:val="24"/>
          <w:szCs w:val="24"/>
        </w:rPr>
        <w:t>4</w:t>
      </w: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123B23">
        <w:rPr>
          <w:rFonts w:ascii="Times New Roman" w:hAnsi="Times New Roman"/>
          <w:sz w:val="24"/>
          <w:szCs w:val="24"/>
        </w:rPr>
        <w:t xml:space="preserve">Изнасилование </w:t>
      </w:r>
      <w:r w:rsidRPr="00675C5E">
        <w:rPr>
          <w:rFonts w:ascii="Times New Roman" w:hAnsi="Times New Roman"/>
          <w:sz w:val="24"/>
          <w:szCs w:val="24"/>
        </w:rPr>
        <w:t xml:space="preserve">– это половое сношение с применением насилия или с угрозой его применения к </w:t>
      </w:r>
      <w:r>
        <w:rPr>
          <w:rFonts w:ascii="Times New Roman" w:hAnsi="Times New Roman"/>
          <w:sz w:val="24"/>
          <w:szCs w:val="24"/>
        </w:rPr>
        <w:t>________</w:t>
      </w:r>
      <w:r w:rsidRPr="00675C5E">
        <w:rPr>
          <w:rFonts w:ascii="Times New Roman" w:hAnsi="Times New Roman"/>
          <w:sz w:val="24"/>
          <w:szCs w:val="24"/>
        </w:rPr>
        <w:t xml:space="preserve"> или к другим лицам либо с использованием </w:t>
      </w:r>
      <w:r>
        <w:rPr>
          <w:rFonts w:ascii="Times New Roman" w:hAnsi="Times New Roman"/>
          <w:sz w:val="24"/>
          <w:szCs w:val="24"/>
        </w:rPr>
        <w:t xml:space="preserve">беспомощного </w:t>
      </w:r>
      <w:r w:rsidRPr="00675C5E">
        <w:rPr>
          <w:rFonts w:ascii="Times New Roman" w:hAnsi="Times New Roman"/>
          <w:sz w:val="24"/>
          <w:szCs w:val="24"/>
        </w:rPr>
        <w:t xml:space="preserve">состояния </w:t>
      </w:r>
      <w:r>
        <w:rPr>
          <w:rFonts w:ascii="Times New Roman" w:hAnsi="Times New Roman"/>
          <w:sz w:val="24"/>
          <w:szCs w:val="24"/>
        </w:rPr>
        <w:t>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Основной состав насильственных действий сексуального характера отграничиваются от основного состава изнасилования по объективной стороне</w:t>
      </w: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способом совершения полового акта </w:t>
      </w: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местом совершения действий сексуального характера</w:t>
      </w: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общественно опасными последствиями</w:t>
      </w: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видом потерпевшего</w:t>
      </w:r>
    </w:p>
    <w:p w:rsidR="007B0D0D" w:rsidRDefault="007B0D0D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Развратные действия без применения насилия лицом в отношении лица, </w:t>
      </w: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не достигшего шестнадцатилетнего возраста и половой зрелости совершаются субъектом преступления в возрасте</w:t>
      </w: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четырнадцати лет </w:t>
      </w: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шестнадцати лет</w:t>
      </w: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lastRenderedPageBreak/>
        <w:t>3)</w:t>
      </w:r>
      <w:r w:rsidR="00DD08E6" w:rsidRPr="00675C5E">
        <w:rPr>
          <w:rFonts w:ascii="Times New Roman" w:hAnsi="Times New Roman"/>
          <w:sz w:val="24"/>
          <w:szCs w:val="24"/>
        </w:rPr>
        <w:t xml:space="preserve"> </w:t>
      </w:r>
      <w:r w:rsidRPr="00675C5E">
        <w:rPr>
          <w:rFonts w:ascii="Times New Roman" w:hAnsi="Times New Roman"/>
          <w:sz w:val="24"/>
          <w:szCs w:val="24"/>
        </w:rPr>
        <w:t>восемнадцати лет</w:t>
      </w:r>
    </w:p>
    <w:p w:rsidR="007B0D0D" w:rsidRPr="00675C5E" w:rsidRDefault="007B0D0D" w:rsidP="007B0D0D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двадцати лет</w:t>
      </w:r>
    </w:p>
    <w:p w:rsidR="007B0D0D" w:rsidRDefault="007B0D0D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3170CD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0CD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3170CD">
        <w:rPr>
          <w:rFonts w:ascii="Times New Roman" w:hAnsi="Times New Roman" w:cs="Times New Roman"/>
          <w:b/>
          <w:sz w:val="24"/>
          <w:szCs w:val="24"/>
        </w:rPr>
        <w:t>4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Б. пытался совершить половой акт на лестничной площадке с несовершеннолетней С.,  которая оказала активной сопротивление, вырвалась из рук насильника и спряталась на чердаке дома. Спасаясь от преследования Б., С. через слуховое окно вылезла на крышу, откуда сорвалась и разбилась насмерть. Действия Б. квалифицируются как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неосторожное причинение смерти  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половое сношение с несовершеннолетней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изнасилование и причинение смерти по неосторожности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изнасилование несовершеннолетней, повлекшее по неосторожности смерть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2D151A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1A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2D151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блемы квалификации</w:t>
      </w:r>
      <w:r w:rsidR="00F35EDC">
        <w:rPr>
          <w:rFonts w:ascii="Times New Roman" w:hAnsi="Times New Roman" w:cs="Times New Roman"/>
          <w:sz w:val="24"/>
          <w:szCs w:val="24"/>
        </w:rPr>
        <w:t xml:space="preserve"> изнасилования в соучастии при наступлении смерти потерпевш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7F1" w:rsidRPr="003170CD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еседование №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EDC" w:rsidRDefault="00F35EDC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DC" w:rsidRPr="00F35EDC" w:rsidRDefault="00F35EDC" w:rsidP="00F35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DC">
        <w:rPr>
          <w:rFonts w:ascii="Times New Roman" w:hAnsi="Times New Roman" w:cs="Times New Roman"/>
          <w:sz w:val="24"/>
          <w:szCs w:val="24"/>
        </w:rPr>
        <w:t>Совершаются ли половые преступления путем действия или бездействия?</w:t>
      </w:r>
    </w:p>
    <w:p w:rsidR="00F35EDC" w:rsidRPr="00F35EDC" w:rsidRDefault="00F35EDC" w:rsidP="00F35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DC">
        <w:rPr>
          <w:rFonts w:ascii="Times New Roman" w:hAnsi="Times New Roman" w:cs="Times New Roman"/>
          <w:sz w:val="24"/>
          <w:szCs w:val="24"/>
        </w:rPr>
        <w:t xml:space="preserve">Какие составы половых преступлений относятся к материальным, а какие к формальным составам? </w:t>
      </w:r>
    </w:p>
    <w:p w:rsidR="00F35EDC" w:rsidRPr="00F35EDC" w:rsidRDefault="00F35EDC" w:rsidP="00F35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DC">
        <w:rPr>
          <w:rFonts w:ascii="Times New Roman" w:hAnsi="Times New Roman" w:cs="Times New Roman"/>
          <w:sz w:val="24"/>
          <w:szCs w:val="24"/>
        </w:rPr>
        <w:t xml:space="preserve">С какой формой вины совершаются все половые преступления? </w:t>
      </w:r>
    </w:p>
    <w:p w:rsidR="00F35EDC" w:rsidRPr="00F35EDC" w:rsidRDefault="00F35EDC" w:rsidP="00F35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2D151A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теме 5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B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D290B">
        <w:rPr>
          <w:rFonts w:ascii="Times New Roman" w:hAnsi="Times New Roman" w:cs="Times New Roman"/>
          <w:b/>
          <w:sz w:val="24"/>
          <w:szCs w:val="24"/>
        </w:rPr>
        <w:t>5</w:t>
      </w: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E6" w:rsidRPr="00123B23" w:rsidRDefault="00DD08E6" w:rsidP="00DD08E6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Непосредственным объектом нарушения равенства прав и свобод человека и гражданина </w:t>
      </w:r>
      <w:r w:rsidRPr="00123B23">
        <w:rPr>
          <w:rFonts w:ascii="Times New Roman" w:hAnsi="Times New Roman"/>
          <w:sz w:val="24"/>
          <w:szCs w:val="24"/>
        </w:rPr>
        <w:t>является</w:t>
      </w:r>
    </w:p>
    <w:p w:rsidR="00DD08E6" w:rsidRPr="00675C5E" w:rsidRDefault="00DD08E6" w:rsidP="00DD08E6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личность </w:t>
      </w:r>
    </w:p>
    <w:p w:rsidR="00DD08E6" w:rsidRPr="00675C5E" w:rsidRDefault="00DD08E6" w:rsidP="00DD08E6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конституционные права и свободы</w:t>
      </w:r>
    </w:p>
    <w:p w:rsidR="00DD08E6" w:rsidRPr="00675C5E" w:rsidRDefault="00DD08E6" w:rsidP="00DD08E6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право каждого человека и гражданина на равноправие во всех областях их жизнедеятельности</w:t>
      </w:r>
    </w:p>
    <w:p w:rsidR="00DD08E6" w:rsidRPr="00675C5E" w:rsidRDefault="00DD08E6" w:rsidP="00DD08E6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конституционные права и свободы человека и гражданина в конкретной области жизни и деятельности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Деяние объективной стороны нарушения равенства прав и свобод состоит в дискриминации этих прав и свобод в зависимости </w:t>
      </w:r>
      <w:proofErr w:type="gramStart"/>
      <w:r w:rsidRPr="00675C5E">
        <w:rPr>
          <w:rFonts w:ascii="Times New Roman" w:hAnsi="Times New Roman"/>
          <w:sz w:val="24"/>
          <w:szCs w:val="24"/>
        </w:rPr>
        <w:t>от</w:t>
      </w:r>
      <w:proofErr w:type="gramEnd"/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пола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возраста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675C5E">
        <w:rPr>
          <w:rFonts w:ascii="Times New Roman" w:hAnsi="Times New Roman"/>
          <w:sz w:val="24"/>
          <w:szCs w:val="24"/>
        </w:rPr>
        <w:t>места жительства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происхождения</w:t>
      </w:r>
    </w:p>
    <w:p w:rsidR="00DD08E6" w:rsidRDefault="00DD08E6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121" w:rsidRDefault="0022312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84">
        <w:rPr>
          <w:rFonts w:ascii="Times New Roman" w:hAnsi="Times New Roman"/>
          <w:sz w:val="24"/>
          <w:szCs w:val="24"/>
        </w:rPr>
        <w:t xml:space="preserve">Деяние объективной </w:t>
      </w:r>
      <w:proofErr w:type="gramStart"/>
      <w:r w:rsidRPr="000B5C84">
        <w:rPr>
          <w:rFonts w:ascii="Times New Roman" w:hAnsi="Times New Roman"/>
          <w:sz w:val="24"/>
          <w:szCs w:val="24"/>
        </w:rPr>
        <w:t>стороны нарушения правил охраны труда</w:t>
      </w:r>
      <w:proofErr w:type="gramEnd"/>
      <w:r w:rsidRPr="000B5C84">
        <w:rPr>
          <w:rFonts w:ascii="Times New Roman" w:hAnsi="Times New Roman"/>
          <w:sz w:val="24"/>
          <w:szCs w:val="24"/>
        </w:rPr>
        <w:t xml:space="preserve"> состоит в нарушении </w:t>
      </w:r>
      <w:r>
        <w:rPr>
          <w:rFonts w:ascii="Times New Roman" w:hAnsi="Times New Roman"/>
          <w:sz w:val="24"/>
          <w:szCs w:val="24"/>
        </w:rPr>
        <w:t xml:space="preserve">______ техники </w:t>
      </w:r>
      <w:r w:rsidRPr="000B5C84">
        <w:rPr>
          <w:rFonts w:ascii="Times New Roman" w:hAnsi="Times New Roman"/>
          <w:sz w:val="24"/>
          <w:szCs w:val="24"/>
        </w:rPr>
        <w:t xml:space="preserve">безопасности или иных </w:t>
      </w:r>
      <w:r>
        <w:rPr>
          <w:rFonts w:ascii="Times New Roman" w:hAnsi="Times New Roman"/>
          <w:sz w:val="24"/>
          <w:szCs w:val="24"/>
        </w:rPr>
        <w:t xml:space="preserve">________ </w:t>
      </w:r>
      <w:r w:rsidRPr="000B5C84">
        <w:rPr>
          <w:rFonts w:ascii="Times New Roman" w:hAnsi="Times New Roman"/>
          <w:sz w:val="24"/>
          <w:szCs w:val="24"/>
        </w:rPr>
        <w:t>охраны труда, совершенное лицом, на котором лежали обязанности по соблюдению этих</w:t>
      </w:r>
      <w:r>
        <w:rPr>
          <w:rFonts w:ascii="Times New Roman" w:hAnsi="Times New Roman"/>
          <w:sz w:val="24"/>
          <w:szCs w:val="24"/>
        </w:rPr>
        <w:t xml:space="preserve"> _______</w:t>
      </w:r>
      <w:r w:rsidRPr="000B5C84">
        <w:rPr>
          <w:rFonts w:ascii="Times New Roman" w:hAnsi="Times New Roman"/>
          <w:sz w:val="24"/>
          <w:szCs w:val="24"/>
        </w:rPr>
        <w:t>, если это повлекло по неосторожности причинение тяжкого вреда здоровью человека</w:t>
      </w:r>
      <w:r>
        <w:rPr>
          <w:rFonts w:ascii="Times New Roman" w:hAnsi="Times New Roman"/>
          <w:sz w:val="24"/>
          <w:szCs w:val="24"/>
        </w:rPr>
        <w:t>.</w:t>
      </w:r>
    </w:p>
    <w:p w:rsidR="00DD08E6" w:rsidRDefault="00DD08E6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Pr="00692FC3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FC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692FC3">
        <w:rPr>
          <w:rFonts w:ascii="Times New Roman" w:hAnsi="Times New Roman" w:cs="Times New Roman"/>
          <w:b/>
          <w:sz w:val="24"/>
          <w:szCs w:val="24"/>
        </w:rPr>
        <w:t>5</w:t>
      </w:r>
    </w:p>
    <w:p w:rsidR="00AC67F1" w:rsidRPr="00692FC3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Жена М. принимала участие в работе общественной организации и часто выезжала в командировки. М. часто оставался один дома. Он предложил жене отказаться от работы в общественной организации. Деяние М. 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не является преступлением 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2)квалифицируется как нарушение неприкосновенности частной жизни 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квалифицируется как нарушение прав, свобод и законных интересов человека и гражданина в зависимости от его пола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является нарушением требований  закона об общественных объединениях</w:t>
      </w:r>
    </w:p>
    <w:p w:rsidR="00AC67F1" w:rsidRDefault="00AC67F1" w:rsidP="00AC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400410" w:rsidRDefault="00F35EDC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AC67F1">
        <w:rPr>
          <w:rFonts w:ascii="Times New Roman" w:hAnsi="Times New Roman" w:cs="Times New Roman"/>
          <w:b/>
          <w:sz w:val="24"/>
          <w:szCs w:val="24"/>
        </w:rPr>
        <w:t xml:space="preserve"> № 5: </w:t>
      </w:r>
      <w:r w:rsidR="00AC67F1">
        <w:rPr>
          <w:rFonts w:ascii="Times New Roman" w:hAnsi="Times New Roman" w:cs="Times New Roman"/>
          <w:sz w:val="24"/>
          <w:szCs w:val="24"/>
        </w:rPr>
        <w:t>Значение состава преступления для квалификации.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039" w:rsidRPr="008E1039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 № 5:</w:t>
      </w:r>
      <w:r w:rsidR="00F3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039" w:rsidRPr="008E1039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8E1039">
        <w:rPr>
          <w:rFonts w:ascii="Times New Roman" w:hAnsi="Times New Roman" w:cs="Times New Roman"/>
          <w:sz w:val="24"/>
          <w:szCs w:val="24"/>
        </w:rPr>
        <w:t>способа совершения преступления в составах преступлений главы 19 УК РФ.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Pr="002D151A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теме 6</w:t>
      </w:r>
    </w:p>
    <w:p w:rsidR="00AC67F1" w:rsidRPr="00692FC3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B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D290B">
        <w:rPr>
          <w:rFonts w:ascii="Times New Roman" w:hAnsi="Times New Roman" w:cs="Times New Roman"/>
          <w:b/>
          <w:sz w:val="24"/>
          <w:szCs w:val="24"/>
        </w:rPr>
        <w:t>6</w:t>
      </w: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Соотнесите общественно опасные дея</w:t>
      </w:r>
      <w:r>
        <w:rPr>
          <w:rFonts w:ascii="Times New Roman" w:hAnsi="Times New Roman"/>
          <w:sz w:val="24"/>
          <w:szCs w:val="24"/>
        </w:rPr>
        <w:t>ния с их составами преступлений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незаконные действия по передаче детей на воспитание в приемные семьи, совершенные неоднократно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ненадлежащее исполнение обязанностей по воспитанию несовершеннолетнего педагогом или другим работником образовательного, воспитательного, лечебного либо иного учреждения, обязанного осуществлять надзор за несовершеннолетним, если это деяние соединено с жестоким обращением с несовершеннолетним</w:t>
      </w:r>
    </w:p>
    <w:p w:rsidR="00223121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вовлечение несовершеннолетнего в систематическое употребление одурманивающих веществ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 w:rsidRPr="003A7672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вовлечение</w:t>
      </w:r>
      <w:proofErr w:type="gramEnd"/>
      <w:r w:rsidRPr="00675C5E">
        <w:rPr>
          <w:rFonts w:ascii="Times New Roman" w:hAnsi="Times New Roman"/>
          <w:sz w:val="24"/>
          <w:szCs w:val="24"/>
        </w:rPr>
        <w:t xml:space="preserve"> несовершеннолетнего в совершение антиобщественных действий</w:t>
      </w:r>
      <w:r w:rsidRPr="00675C5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3A7672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незаконное усыновление (удочерение)</w:t>
      </w:r>
      <w:r w:rsidRPr="00675C5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3A7672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неисполнение обязанностей по воспитанию несовершеннолетнего</w:t>
      </w:r>
    </w:p>
    <w:p w:rsidR="00223121" w:rsidRDefault="00223121" w:rsidP="00AC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color w:val="FF0000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Специальным субъектом вовлечения несовершеннолетнего в совершение преступления </w:t>
      </w:r>
      <w:r w:rsidRPr="00675C5E">
        <w:rPr>
          <w:rFonts w:ascii="Times New Roman" w:hAnsi="Times New Roman"/>
          <w:color w:val="FF0000"/>
          <w:sz w:val="24"/>
          <w:szCs w:val="24"/>
        </w:rPr>
        <w:t>являетс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родитель 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педагог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государственный служащий органов опеки и попечительства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4)муниципальный служащий органов опеки и попечительства </w:t>
      </w:r>
    </w:p>
    <w:p w:rsidR="00223121" w:rsidRDefault="00223121" w:rsidP="00AC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121" w:rsidRPr="0078126B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Субъектом злостного уклонения  от уплаты средств на содержание детей или нетрудоспособных </w:t>
      </w:r>
      <w:r w:rsidRPr="0078126B">
        <w:rPr>
          <w:rFonts w:ascii="Times New Roman" w:hAnsi="Times New Roman"/>
          <w:sz w:val="24"/>
          <w:szCs w:val="24"/>
        </w:rPr>
        <w:t>родителей являются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биологические родители 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родители, внесенные в качестве таковых в книгу записей родителей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опекуны и попечители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лица, лишенные родительских прав</w:t>
      </w:r>
    </w:p>
    <w:p w:rsidR="00223121" w:rsidRPr="00400410" w:rsidRDefault="00223121" w:rsidP="00AC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7F1" w:rsidRPr="00692FC3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FC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692FC3">
        <w:rPr>
          <w:rFonts w:ascii="Times New Roman" w:hAnsi="Times New Roman" w:cs="Times New Roman"/>
          <w:b/>
          <w:sz w:val="24"/>
          <w:szCs w:val="24"/>
        </w:rPr>
        <w:t>6</w:t>
      </w:r>
    </w:p>
    <w:p w:rsidR="00AC67F1" w:rsidRPr="00692FC3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Гражданин Молдовы Г. привез в Москву малолетних беспризорников, которых отправил на улицы города </w:t>
      </w:r>
      <w:proofErr w:type="gramStart"/>
      <w:r w:rsidRPr="00675C5E">
        <w:rPr>
          <w:rFonts w:ascii="Times New Roman" w:hAnsi="Times New Roman"/>
          <w:sz w:val="24"/>
          <w:szCs w:val="24"/>
        </w:rPr>
        <w:t>попрошайничать</w:t>
      </w:r>
      <w:proofErr w:type="gramEnd"/>
      <w:r w:rsidRPr="00675C5E">
        <w:rPr>
          <w:rFonts w:ascii="Times New Roman" w:hAnsi="Times New Roman"/>
          <w:sz w:val="24"/>
          <w:szCs w:val="24"/>
        </w:rPr>
        <w:t xml:space="preserve"> деньги в метро и иные многолюдные места. Тех из них, кто мало приносил денег, Г. избивал, привязывал к батарее и отказывал в пище. Действия Г. квалифицируются как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неисполнение обязанностей по воспитанию несовершеннолетнего, соединенное с жестоким обращением 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вовлечение несовершеннолетнего в совершение антиобщественных действий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3)причинение вреда здоровью </w:t>
      </w:r>
    </w:p>
    <w:p w:rsidR="00AC67F1" w:rsidRDefault="001D4C7F" w:rsidP="001D4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истязание</w:t>
      </w:r>
    </w:p>
    <w:p w:rsidR="001D4C7F" w:rsidRDefault="001D4C7F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56500F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1A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6: </w:t>
      </w:r>
      <w:r w:rsidR="008E1039" w:rsidRPr="008E1039">
        <w:rPr>
          <w:rFonts w:ascii="Times New Roman" w:hAnsi="Times New Roman" w:cs="Times New Roman"/>
          <w:sz w:val="24"/>
          <w:szCs w:val="24"/>
        </w:rPr>
        <w:t>Предмет в преступлениях главы 20 УК РФ</w:t>
      </w:r>
      <w:r w:rsidR="008E1039">
        <w:rPr>
          <w:rFonts w:ascii="Times New Roman" w:hAnsi="Times New Roman" w:cs="Times New Roman"/>
          <w:sz w:val="24"/>
          <w:szCs w:val="24"/>
        </w:rPr>
        <w:t xml:space="preserve"> и его значение для квал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7D1117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 № 6:</w:t>
      </w:r>
      <w:r>
        <w:rPr>
          <w:rFonts w:ascii="Times New Roman" w:hAnsi="Times New Roman" w:cs="Times New Roman"/>
          <w:sz w:val="24"/>
          <w:szCs w:val="24"/>
        </w:rPr>
        <w:t xml:space="preserve"> Проблемы </w:t>
      </w:r>
      <w:r w:rsidR="008E1039">
        <w:rPr>
          <w:rFonts w:ascii="Times New Roman" w:hAnsi="Times New Roman" w:cs="Times New Roman"/>
          <w:sz w:val="24"/>
          <w:szCs w:val="24"/>
        </w:rPr>
        <w:t>квалификации преступлений против семьи и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7F1" w:rsidRPr="00692FC3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2D151A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теме 7</w:t>
      </w:r>
    </w:p>
    <w:p w:rsidR="00AC67F1" w:rsidRPr="00692FC3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B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D290B">
        <w:rPr>
          <w:rFonts w:ascii="Times New Roman" w:hAnsi="Times New Roman" w:cs="Times New Roman"/>
          <w:b/>
          <w:sz w:val="24"/>
          <w:szCs w:val="24"/>
        </w:rPr>
        <w:t>7</w:t>
      </w: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Default="00223121" w:rsidP="00AC67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0E5">
        <w:rPr>
          <w:rFonts w:ascii="Times New Roman" w:hAnsi="Times New Roman"/>
          <w:sz w:val="24"/>
          <w:szCs w:val="24"/>
        </w:rPr>
        <w:lastRenderedPageBreak/>
        <w:t xml:space="preserve">Хищение </w:t>
      </w:r>
      <w:r>
        <w:rPr>
          <w:rFonts w:ascii="Times New Roman" w:hAnsi="Times New Roman"/>
          <w:sz w:val="24"/>
          <w:szCs w:val="24"/>
        </w:rPr>
        <w:t>–</w:t>
      </w:r>
      <w:r w:rsidRPr="007320E5">
        <w:rPr>
          <w:rFonts w:ascii="Times New Roman" w:hAnsi="Times New Roman"/>
          <w:sz w:val="24"/>
          <w:szCs w:val="24"/>
        </w:rPr>
        <w:t xml:space="preserve"> это совершенные</w:t>
      </w:r>
      <w:r w:rsidRPr="00675C5E">
        <w:rPr>
          <w:rFonts w:ascii="Times New Roman" w:hAnsi="Times New Roman"/>
          <w:sz w:val="24"/>
          <w:szCs w:val="24"/>
        </w:rPr>
        <w:t xml:space="preserve"> с корыстной целью противоправное _______ изъятие и (или) обращение чужого имущества в пользу виновного или других лиц, причинившее ущерб собственнику или иному владельцу этого имущества</w:t>
      </w:r>
      <w:r>
        <w:rPr>
          <w:rFonts w:ascii="Times New Roman" w:hAnsi="Times New Roman"/>
          <w:sz w:val="24"/>
          <w:szCs w:val="24"/>
        </w:rPr>
        <w:t>.</w:t>
      </w:r>
    </w:p>
    <w:p w:rsidR="00223121" w:rsidRDefault="00223121" w:rsidP="00AC67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Определенный способ хищения соответствует его определенному составу.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тайное хищение чужого имущества 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хищение чужого имущества, вверенного виновному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открытое хищение чужого имущества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хищение чужого имущества или приобретение права на чужое имущество путем обмана или злоупотребления доверием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 w:rsidRPr="00AB15F9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присвоение</w:t>
      </w:r>
      <w:proofErr w:type="gramEnd"/>
      <w:r w:rsidRPr="00675C5E">
        <w:rPr>
          <w:rFonts w:ascii="Times New Roman" w:hAnsi="Times New Roman"/>
          <w:sz w:val="24"/>
          <w:szCs w:val="24"/>
        </w:rPr>
        <w:t xml:space="preserve"> или растрата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r w:rsidRPr="00AB15F9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мошенничество</w:t>
      </w:r>
      <w:proofErr w:type="gramEnd"/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r w:rsidRPr="00AB15F9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кража</w:t>
      </w:r>
      <w:proofErr w:type="gramEnd"/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r w:rsidRPr="00AB15F9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грабеж</w:t>
      </w:r>
      <w:proofErr w:type="gramEnd"/>
    </w:p>
    <w:p w:rsidR="00223121" w:rsidRDefault="0022312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Вымогательство, совершенное с применением насилия, отличается от насильственного грабежа и разбоя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обращением имущества в момент совершения преступления в свою пользу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изъятием имущества в свою пользу в будущем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3)применением более опасного насилия для изъятия имущества, чем при грабеже и разбое </w:t>
      </w:r>
    </w:p>
    <w:p w:rsidR="00223121" w:rsidRPr="00675C5E" w:rsidRDefault="00223121" w:rsidP="00223121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4)применением менее опасного насилия для изъятия имущества, чем при грабеже и разбое </w:t>
      </w:r>
    </w:p>
    <w:p w:rsidR="00223121" w:rsidRDefault="0022312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4E663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31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4E6631">
        <w:rPr>
          <w:rFonts w:ascii="Times New Roman" w:hAnsi="Times New Roman" w:cs="Times New Roman"/>
          <w:b/>
          <w:sz w:val="24"/>
          <w:szCs w:val="24"/>
        </w:rPr>
        <w:t>7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Проводники пассажирского поезда сообщением Москва-Сочи М. и Т. сажали в вагон на свободные места безбилетных пассажиров, а деньги за проезд брали себе. Таким способом ими было получено 100 тысяч рублей. Деяние М. и Т. квалифицируется как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кража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2)мошенничество 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присвоение или растрата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причинение имущественного ущерба путем обмана или злоупотребления доверием</w:t>
      </w:r>
    </w:p>
    <w:p w:rsidR="001D4C7F" w:rsidRDefault="001D4C7F" w:rsidP="00AC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еседование</w:t>
      </w:r>
      <w:r w:rsidR="00DE65EE">
        <w:rPr>
          <w:rFonts w:ascii="Times New Roman" w:hAnsi="Times New Roman" w:cs="Times New Roman"/>
          <w:b/>
          <w:sz w:val="24"/>
          <w:szCs w:val="24"/>
        </w:rPr>
        <w:t xml:space="preserve"> № 7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C67F1" w:rsidRPr="008E1039" w:rsidRDefault="00AC67F1" w:rsidP="008E1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039" w:rsidRPr="008E1039" w:rsidRDefault="008E1039" w:rsidP="008E1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039">
        <w:rPr>
          <w:rFonts w:ascii="Times New Roman" w:hAnsi="Times New Roman" w:cs="Times New Roman"/>
          <w:sz w:val="24"/>
          <w:szCs w:val="24"/>
        </w:rPr>
        <w:t>Какие составы хищений относятся к материальным составам, а какие – к формальным?</w:t>
      </w:r>
    </w:p>
    <w:p w:rsidR="008E1039" w:rsidRPr="008E1039" w:rsidRDefault="008E1039" w:rsidP="008E1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039">
        <w:rPr>
          <w:rFonts w:ascii="Times New Roman" w:hAnsi="Times New Roman" w:cs="Times New Roman"/>
          <w:sz w:val="24"/>
          <w:szCs w:val="24"/>
        </w:rPr>
        <w:t>В каких составах преступлений объективная сторона характеризуется бездействием, а в каких одновременно действием и бездействием?</w:t>
      </w:r>
    </w:p>
    <w:p w:rsidR="00AC67F1" w:rsidRPr="00F8116D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80" w:rsidRPr="007B4B80" w:rsidRDefault="00AC67F1" w:rsidP="007B4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B80">
        <w:rPr>
          <w:rFonts w:ascii="Times New Roman" w:hAnsi="Times New Roman" w:cs="Times New Roman"/>
          <w:b/>
          <w:sz w:val="24"/>
          <w:szCs w:val="24"/>
        </w:rPr>
        <w:t>Реферат № 7:</w:t>
      </w:r>
      <w:r w:rsidRPr="007B4B80">
        <w:rPr>
          <w:rFonts w:ascii="Times New Roman" w:hAnsi="Times New Roman" w:cs="Times New Roman"/>
          <w:sz w:val="24"/>
          <w:szCs w:val="24"/>
        </w:rPr>
        <w:t xml:space="preserve"> </w:t>
      </w:r>
      <w:r w:rsidR="007B4B80" w:rsidRPr="007B4B80">
        <w:rPr>
          <w:rFonts w:ascii="Times New Roman" w:hAnsi="Times New Roman"/>
          <w:sz w:val="24"/>
          <w:szCs w:val="24"/>
        </w:rPr>
        <w:t>Уничтожение или повреждение имущества</w:t>
      </w:r>
      <w:r w:rsidR="007B4B80">
        <w:rPr>
          <w:rFonts w:ascii="Times New Roman" w:hAnsi="Times New Roman"/>
          <w:sz w:val="24"/>
          <w:szCs w:val="24"/>
        </w:rPr>
        <w:t xml:space="preserve"> по УК РФ</w:t>
      </w:r>
      <w:r w:rsidR="007B4B80" w:rsidRPr="007B4B80">
        <w:rPr>
          <w:rFonts w:ascii="Times New Roman" w:hAnsi="Times New Roman"/>
          <w:sz w:val="24"/>
          <w:szCs w:val="24"/>
        </w:rPr>
        <w:t>.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2D151A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теме 8</w:t>
      </w: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B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D290B">
        <w:rPr>
          <w:rFonts w:ascii="Times New Roman" w:hAnsi="Times New Roman" w:cs="Times New Roman"/>
          <w:b/>
          <w:sz w:val="24"/>
          <w:szCs w:val="24"/>
        </w:rPr>
        <w:t>8</w:t>
      </w: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92A" w:rsidRPr="00675C5E" w:rsidRDefault="0056292A" w:rsidP="0056292A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Деянием объективной стороны воспрепятствования законной предпринимательской или иной деятельности является</w:t>
      </w:r>
    </w:p>
    <w:p w:rsidR="0056292A" w:rsidRPr="00675C5E" w:rsidRDefault="0056292A" w:rsidP="0056292A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неправомерный отказ в государственной регистрации индивидуального предпринимателя или юридического лица</w:t>
      </w:r>
    </w:p>
    <w:p w:rsidR="0056292A" w:rsidRPr="00675C5E" w:rsidRDefault="0056292A" w:rsidP="0056292A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осуществление предпринимательской деятельности без регистрации</w:t>
      </w:r>
    </w:p>
    <w:p w:rsidR="0056292A" w:rsidRPr="00675C5E" w:rsidRDefault="0056292A" w:rsidP="0056292A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злоупотребление должностными полномочиями</w:t>
      </w:r>
    </w:p>
    <w:p w:rsidR="0056292A" w:rsidRPr="00675C5E" w:rsidRDefault="0056292A" w:rsidP="0056292A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превышение должностных полномочий</w:t>
      </w:r>
    </w:p>
    <w:p w:rsidR="0056292A" w:rsidRDefault="0056292A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92A" w:rsidRPr="000C5869" w:rsidRDefault="0056292A" w:rsidP="0056292A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0C5869">
        <w:rPr>
          <w:rFonts w:ascii="Times New Roman" w:hAnsi="Times New Roman"/>
          <w:sz w:val="24"/>
          <w:szCs w:val="24"/>
        </w:rPr>
        <w:t>В объективную сторону регистрации незаконных сделок с землей входит</w:t>
      </w:r>
    </w:p>
    <w:p w:rsidR="0056292A" w:rsidRPr="00675C5E" w:rsidRDefault="0056292A" w:rsidP="0056292A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искажение сведений государственного кадастра недвижимости</w:t>
      </w:r>
    </w:p>
    <w:p w:rsidR="0056292A" w:rsidRPr="00675C5E" w:rsidRDefault="0056292A" w:rsidP="0056292A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регистрация сделки о предоставлении земельного участка в постоянное пользование</w:t>
      </w:r>
    </w:p>
    <w:p w:rsidR="0056292A" w:rsidRPr="00675C5E" w:rsidRDefault="0056292A" w:rsidP="0056292A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регистрация договора о внесении права бессрочного пользования земельным участком в уставной капитал коммерческой организации</w:t>
      </w:r>
    </w:p>
    <w:p w:rsidR="0056292A" w:rsidRPr="00675C5E" w:rsidRDefault="0056292A" w:rsidP="0056292A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675C5E">
        <w:rPr>
          <w:rFonts w:ascii="Times New Roman" w:hAnsi="Times New Roman"/>
          <w:sz w:val="24"/>
          <w:szCs w:val="24"/>
        </w:rPr>
        <w:t>занижение размеров платежей за землю</w:t>
      </w:r>
    </w:p>
    <w:p w:rsidR="0056292A" w:rsidRDefault="0056292A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92A" w:rsidRPr="005B30A7" w:rsidRDefault="0056292A" w:rsidP="0056292A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5B30A7">
        <w:rPr>
          <w:rFonts w:ascii="Times New Roman" w:hAnsi="Times New Roman"/>
          <w:sz w:val="24"/>
          <w:szCs w:val="24"/>
        </w:rPr>
        <w:t>Соотнесите общественно опасные деяния с указанными составами преступлений</w:t>
      </w:r>
    </w:p>
    <w:p w:rsidR="0056292A" w:rsidRPr="005B30A7" w:rsidRDefault="0056292A" w:rsidP="0056292A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5B30A7">
        <w:rPr>
          <w:rFonts w:ascii="Times New Roman" w:hAnsi="Times New Roman"/>
          <w:sz w:val="24"/>
          <w:szCs w:val="24"/>
        </w:rPr>
        <w:t>1)получение индивидуальным предпринимателем льготных условий кредитования, если это деяние причинило крупный ущерб</w:t>
      </w:r>
    </w:p>
    <w:p w:rsidR="0056292A" w:rsidRPr="005B30A7" w:rsidRDefault="0056292A" w:rsidP="0056292A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5B30A7">
        <w:rPr>
          <w:rFonts w:ascii="Times New Roman" w:hAnsi="Times New Roman"/>
          <w:sz w:val="24"/>
          <w:szCs w:val="24"/>
        </w:rPr>
        <w:t xml:space="preserve">2) финансовые операции с денежными средствами в целях придания правомерного вида владению, пользованию и распоряжению указанными денежными средствами  </w:t>
      </w:r>
    </w:p>
    <w:p w:rsidR="0056292A" w:rsidRPr="005B30A7" w:rsidRDefault="0056292A" w:rsidP="0056292A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5B30A7">
        <w:rPr>
          <w:rFonts w:ascii="Times New Roman" w:hAnsi="Times New Roman"/>
          <w:sz w:val="24"/>
          <w:szCs w:val="24"/>
        </w:rPr>
        <w:t>3)злостное уклонение руководителя организации от оплаты ценных бумаг после вступления в законную силу соответствующего судебного акта</w:t>
      </w:r>
    </w:p>
    <w:p w:rsidR="0056292A" w:rsidRPr="005B30A7" w:rsidRDefault="0056292A" w:rsidP="0056292A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5B30A7">
        <w:rPr>
          <w:rFonts w:ascii="Times New Roman" w:hAnsi="Times New Roman"/>
          <w:sz w:val="24"/>
          <w:szCs w:val="24"/>
        </w:rPr>
        <w:t xml:space="preserve">4)финансовые операции с денежными средствами, приобретенными лицом в результате совершения им преступления в целях придания правомерного вида владению, пользованию и распоряжению указанными денежными средствами </w:t>
      </w:r>
    </w:p>
    <w:p w:rsidR="0056292A" w:rsidRPr="00675C5E" w:rsidRDefault="0056292A" w:rsidP="0056292A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Pr="00645069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злостное уклонение от погашения кредиторской задолженности</w:t>
      </w:r>
      <w:r w:rsidRPr="00675C5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645069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незаконное получение кредита</w:t>
      </w:r>
      <w:r w:rsidRPr="00675C5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645069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легализация (отмывание) денежных средств или иного имущества, приобретенных другими лицами преступным путем</w:t>
      </w:r>
    </w:p>
    <w:p w:rsidR="0056292A" w:rsidRPr="005D290B" w:rsidRDefault="0056292A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r w:rsidRPr="00645069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легализация</w:t>
      </w:r>
      <w:proofErr w:type="gramEnd"/>
      <w:r w:rsidRPr="00675C5E">
        <w:rPr>
          <w:rFonts w:ascii="Times New Roman" w:hAnsi="Times New Roman"/>
          <w:sz w:val="24"/>
          <w:szCs w:val="24"/>
        </w:rPr>
        <w:t xml:space="preserve"> (отмывание) денежных средств или иного имущества, приобретенных лицом в результате совершения им преступления</w:t>
      </w:r>
      <w:r w:rsidRPr="00675C5E">
        <w:rPr>
          <w:rFonts w:ascii="Times New Roman" w:hAnsi="Times New Roman"/>
          <w:sz w:val="24"/>
          <w:szCs w:val="24"/>
        </w:rPr>
        <w:br/>
      </w:r>
    </w:p>
    <w:p w:rsidR="00AC67F1" w:rsidRPr="004E663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31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4E6631">
        <w:rPr>
          <w:rFonts w:ascii="Times New Roman" w:hAnsi="Times New Roman" w:cs="Times New Roman"/>
          <w:b/>
          <w:sz w:val="24"/>
          <w:szCs w:val="24"/>
        </w:rPr>
        <w:t>8</w:t>
      </w:r>
    </w:p>
    <w:p w:rsidR="00AC67F1" w:rsidRPr="004E663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В перерыве спектакля Р. вытащил из кармана С. номерок о сданной шубе его жены. Гардеробщица </w:t>
      </w:r>
      <w:proofErr w:type="gramStart"/>
      <w:r w:rsidRPr="00675C5E">
        <w:rPr>
          <w:rFonts w:ascii="Times New Roman" w:hAnsi="Times New Roman"/>
          <w:sz w:val="24"/>
          <w:szCs w:val="24"/>
        </w:rPr>
        <w:t>выдала Р. по этому номерку шубу жены С. Деяние Р. квалифицируется</w:t>
      </w:r>
      <w:proofErr w:type="gramEnd"/>
      <w:r w:rsidRPr="00675C5E">
        <w:rPr>
          <w:rFonts w:ascii="Times New Roman" w:hAnsi="Times New Roman"/>
          <w:sz w:val="24"/>
          <w:szCs w:val="24"/>
        </w:rPr>
        <w:t xml:space="preserve"> как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мошенничество 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кража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причинение имущественного ущерба путем обмана или злоупотребления доверием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присвоение или растрата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Default="00AC67F1" w:rsidP="007B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1A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>
        <w:rPr>
          <w:rFonts w:ascii="Times New Roman" w:hAnsi="Times New Roman" w:cs="Times New Roman"/>
          <w:b/>
          <w:sz w:val="24"/>
          <w:szCs w:val="24"/>
        </w:rPr>
        <w:t>№ 8</w:t>
      </w:r>
      <w:r w:rsidR="007B4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B8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472B6A">
        <w:rPr>
          <w:rFonts w:ascii="Times New Roman" w:hAnsi="Times New Roman" w:cs="Times New Roman"/>
          <w:sz w:val="24"/>
          <w:szCs w:val="24"/>
        </w:rPr>
        <w:t>фиктивного банкротства</w:t>
      </w:r>
      <w:r w:rsidR="007B4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участии. 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73093C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93C">
        <w:rPr>
          <w:rFonts w:ascii="Times New Roman" w:hAnsi="Times New Roman" w:cs="Times New Roman"/>
          <w:b/>
          <w:sz w:val="24"/>
          <w:szCs w:val="24"/>
        </w:rPr>
        <w:t>К теме 9</w:t>
      </w: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B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D290B">
        <w:rPr>
          <w:rFonts w:ascii="Times New Roman" w:hAnsi="Times New Roman" w:cs="Times New Roman"/>
          <w:b/>
          <w:sz w:val="24"/>
          <w:szCs w:val="24"/>
        </w:rPr>
        <w:t>9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FF" w:rsidRPr="00675C5E" w:rsidRDefault="009C2AFF" w:rsidP="009C2AF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Обязательным признаком объективной стороны злоупотребления полномочиями должностными лицами коммерческих и иных организаций является</w:t>
      </w:r>
    </w:p>
    <w:p w:rsidR="009C2AFF" w:rsidRPr="00675C5E" w:rsidRDefault="009C2AFF" w:rsidP="009C2AF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незаконная передача лицу, выполняющему управленческие функции в коммерческой или иной организации, денег, ценных бумаг, иного имущества</w:t>
      </w:r>
    </w:p>
    <w:p w:rsidR="009C2AFF" w:rsidRPr="00675C5E" w:rsidRDefault="009C2AFF" w:rsidP="009C2AF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*извлечение выгод и преимуще</w:t>
      </w:r>
      <w:proofErr w:type="gramStart"/>
      <w:r w:rsidRPr="00675C5E">
        <w:rPr>
          <w:rFonts w:ascii="Times New Roman" w:hAnsi="Times New Roman"/>
          <w:sz w:val="24"/>
          <w:szCs w:val="24"/>
        </w:rPr>
        <w:t>ств дл</w:t>
      </w:r>
      <w:proofErr w:type="gramEnd"/>
      <w:r w:rsidRPr="00675C5E">
        <w:rPr>
          <w:rFonts w:ascii="Times New Roman" w:hAnsi="Times New Roman"/>
          <w:sz w:val="24"/>
          <w:szCs w:val="24"/>
        </w:rPr>
        <w:t>я себя или других лиц</w:t>
      </w:r>
    </w:p>
    <w:p w:rsidR="009C2AFF" w:rsidRPr="00675C5E" w:rsidRDefault="009C2AFF" w:rsidP="009C2AF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нанесение вреда себе или другим лицам</w:t>
      </w:r>
    </w:p>
    <w:p w:rsidR="009C2AFF" w:rsidRPr="00675C5E" w:rsidRDefault="009C2AFF" w:rsidP="009C2AF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причинение вреда правам и законным интересам граждан или организаций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FF" w:rsidRDefault="009C2AFF" w:rsidP="009C2AF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Соотнесите общественно опасные деяния с указанными составами преступлений</w:t>
      </w:r>
    </w:p>
    <w:p w:rsidR="009C2AFF" w:rsidRPr="005B30A7" w:rsidRDefault="009C2AFF" w:rsidP="009C2AF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5B30A7">
        <w:rPr>
          <w:rFonts w:ascii="Times New Roman" w:hAnsi="Times New Roman"/>
          <w:sz w:val="24"/>
          <w:szCs w:val="24"/>
        </w:rPr>
        <w:t>1) оказание услуг имущественного характера лицу, выполняющему управленческие функции в коммерческой организации, в интересах дающего в связи с занимаемым этим лицом служебным положением</w:t>
      </w:r>
    </w:p>
    <w:p w:rsidR="009C2AFF" w:rsidRPr="005B30A7" w:rsidRDefault="009C2AFF" w:rsidP="009C2AF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5B30A7">
        <w:rPr>
          <w:rFonts w:ascii="Times New Roman" w:hAnsi="Times New Roman"/>
          <w:sz w:val="24"/>
          <w:szCs w:val="24"/>
        </w:rPr>
        <w:t xml:space="preserve">2)использование лицом, выполняющим управленческие функции в коммерческой организации, своих полномочий вопреки законным интересам этой организации, если это деяние повлекло причинение существенного вреда правам и законным интересам граждан или организаций </w:t>
      </w:r>
    </w:p>
    <w:p w:rsidR="009C2AFF" w:rsidRDefault="009C2AFF" w:rsidP="009C2AF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5B30A7">
        <w:rPr>
          <w:rFonts w:ascii="Times New Roman" w:hAnsi="Times New Roman"/>
          <w:sz w:val="24"/>
          <w:szCs w:val="24"/>
        </w:rPr>
        <w:t xml:space="preserve">3)совершение частным детективом действий, выходящих за пределы его полномочий и повлекших существенное нарушение прав и законных интересов граждан </w:t>
      </w:r>
    </w:p>
    <w:p w:rsidR="009C2AFF" w:rsidRDefault="009C2AFF" w:rsidP="009C2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Pr="009E7B0D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злоупотребление полномочиями</w:t>
      </w:r>
      <w:r w:rsidRPr="00675C5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9E7B0D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коммерческий подкуп</w:t>
      </w:r>
      <w:r w:rsidRPr="00675C5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9E7B0D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превышение полномочий частным детективом или работником частной охранной организации, имеющим удостоверение частного охранника, при выполнении ими своих должностных обязанностей</w:t>
      </w:r>
    </w:p>
    <w:p w:rsidR="009C2AFF" w:rsidRDefault="009C2AFF" w:rsidP="009C2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AFF" w:rsidRDefault="007536FC" w:rsidP="009C2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E8">
        <w:rPr>
          <w:rFonts w:ascii="Times New Roman" w:hAnsi="Times New Roman"/>
          <w:sz w:val="24"/>
          <w:szCs w:val="24"/>
        </w:rPr>
        <w:lastRenderedPageBreak/>
        <w:t>Коммерческий подкуп – это незаконная передача лицу, выполняющему</w:t>
      </w:r>
      <w:r w:rsidRPr="00675C5E">
        <w:rPr>
          <w:rFonts w:ascii="Times New Roman" w:hAnsi="Times New Roman"/>
          <w:sz w:val="24"/>
          <w:szCs w:val="24"/>
        </w:rPr>
        <w:t xml:space="preserve"> управленческие функции в коммерческой </w:t>
      </w:r>
      <w:r>
        <w:rPr>
          <w:rFonts w:ascii="Times New Roman" w:hAnsi="Times New Roman"/>
          <w:sz w:val="24"/>
          <w:szCs w:val="24"/>
        </w:rPr>
        <w:t xml:space="preserve">организации, </w:t>
      </w:r>
      <w:r w:rsidRPr="00675C5E">
        <w:rPr>
          <w:rFonts w:ascii="Times New Roman" w:hAnsi="Times New Roman"/>
          <w:sz w:val="24"/>
          <w:szCs w:val="24"/>
        </w:rPr>
        <w:t xml:space="preserve">за совершение действий (бездействие) в интересах </w:t>
      </w:r>
      <w:r>
        <w:rPr>
          <w:rFonts w:ascii="Times New Roman" w:hAnsi="Times New Roman"/>
          <w:sz w:val="24"/>
          <w:szCs w:val="24"/>
        </w:rPr>
        <w:t xml:space="preserve">дающего лица </w:t>
      </w:r>
      <w:r w:rsidRPr="00675C5E">
        <w:rPr>
          <w:rFonts w:ascii="Times New Roman" w:hAnsi="Times New Roman"/>
          <w:sz w:val="24"/>
          <w:szCs w:val="24"/>
        </w:rPr>
        <w:t xml:space="preserve">в связи с занимаемым этим лицом </w:t>
      </w:r>
      <w:r>
        <w:rPr>
          <w:rFonts w:ascii="Times New Roman" w:hAnsi="Times New Roman"/>
          <w:sz w:val="24"/>
          <w:szCs w:val="24"/>
        </w:rPr>
        <w:t xml:space="preserve">_________ </w:t>
      </w:r>
      <w:r w:rsidRPr="00675C5E">
        <w:rPr>
          <w:rFonts w:ascii="Times New Roman" w:hAnsi="Times New Roman"/>
          <w:sz w:val="24"/>
          <w:szCs w:val="24"/>
        </w:rPr>
        <w:t>положением</w:t>
      </w:r>
      <w:r>
        <w:rPr>
          <w:rFonts w:ascii="Times New Roman" w:hAnsi="Times New Roman"/>
          <w:sz w:val="24"/>
          <w:szCs w:val="24"/>
        </w:rPr>
        <w:t>.</w:t>
      </w:r>
    </w:p>
    <w:p w:rsidR="0056292A" w:rsidRDefault="0056292A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DD6682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682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D6682">
        <w:rPr>
          <w:rFonts w:ascii="Times New Roman" w:hAnsi="Times New Roman" w:cs="Times New Roman"/>
          <w:b/>
          <w:sz w:val="24"/>
          <w:szCs w:val="24"/>
        </w:rPr>
        <w:t>9</w:t>
      </w:r>
    </w:p>
    <w:p w:rsidR="00AC67F1" w:rsidRPr="0073093C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C7F" w:rsidRPr="00675C5E" w:rsidRDefault="00AC67F1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73093C">
        <w:rPr>
          <w:rFonts w:ascii="Times New Roman" w:hAnsi="Times New Roman"/>
          <w:sz w:val="24"/>
          <w:szCs w:val="24"/>
        </w:rPr>
        <w:t xml:space="preserve">     </w:t>
      </w:r>
      <w:r w:rsidR="001D4C7F" w:rsidRPr="00675C5E">
        <w:rPr>
          <w:rFonts w:ascii="Times New Roman" w:hAnsi="Times New Roman"/>
          <w:sz w:val="24"/>
          <w:szCs w:val="24"/>
        </w:rPr>
        <w:t>ООО «Русь» обратилось с заявлением о выдаче лицензии на изготовление продуктов питания. Руководитель государственного органа Г. поставил условие, чтобы продукты питания изготавливались из местного сырья. В противном случае лицензия выдана не будет. Деяние Г. квалифицируется как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недопущение, ограничение или устранение конкуренции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2)принуждение к совершению сделки 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превышение должностных полномочий</w:t>
      </w:r>
    </w:p>
    <w:p w:rsidR="001D4C7F" w:rsidRPr="00675C5E" w:rsidRDefault="001D4C7F" w:rsidP="001D4C7F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воспрепятствование законной предпринимательской или иной деятельности</w:t>
      </w:r>
    </w:p>
    <w:p w:rsidR="00AC67F1" w:rsidRPr="0073093C" w:rsidRDefault="00AC67F1" w:rsidP="001D4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7B4B80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1A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>
        <w:rPr>
          <w:rFonts w:ascii="Times New Roman" w:hAnsi="Times New Roman" w:cs="Times New Roman"/>
          <w:b/>
          <w:sz w:val="24"/>
          <w:szCs w:val="24"/>
        </w:rPr>
        <w:t>№ 9:</w:t>
      </w:r>
      <w:r w:rsidR="007B4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B80" w:rsidRPr="007B4B80">
        <w:rPr>
          <w:rFonts w:ascii="Times New Roman" w:hAnsi="Times New Roman" w:cs="Times New Roman"/>
          <w:sz w:val="24"/>
          <w:szCs w:val="24"/>
        </w:rPr>
        <w:t>Особенности квалификации преступлений</w:t>
      </w:r>
      <w:r w:rsidR="007B4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B80" w:rsidRPr="007B4B80">
        <w:rPr>
          <w:rFonts w:ascii="Times New Roman" w:hAnsi="Times New Roman" w:cs="Times New Roman"/>
          <w:sz w:val="24"/>
          <w:szCs w:val="24"/>
        </w:rPr>
        <w:t>против интересов коммерческих и иных организаций</w:t>
      </w:r>
      <w:r w:rsidRPr="007B4B80">
        <w:rPr>
          <w:rFonts w:ascii="Times New Roman" w:hAnsi="Times New Roman" w:cs="Times New Roman"/>
          <w:sz w:val="24"/>
          <w:szCs w:val="24"/>
        </w:rPr>
        <w:t>.</w:t>
      </w:r>
    </w:p>
    <w:p w:rsidR="00AC67F1" w:rsidRPr="00DD6682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80" w:rsidRDefault="00AC67F1" w:rsidP="007B4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еседование № 9</w:t>
      </w:r>
      <w:r w:rsidRPr="007B4B8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B4B80" w:rsidRDefault="007B4B80" w:rsidP="007B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80" w:rsidRPr="007B4B80" w:rsidRDefault="007B4B80" w:rsidP="007B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B80">
        <w:rPr>
          <w:rFonts w:ascii="Times New Roman" w:hAnsi="Times New Roman" w:cs="Times New Roman"/>
          <w:sz w:val="24"/>
          <w:szCs w:val="24"/>
        </w:rPr>
        <w:t>Какие составы преступлений главы 22 УК материальные, а какие – формальные и по каким именно признакам?</w:t>
      </w:r>
    </w:p>
    <w:p w:rsidR="007B4B80" w:rsidRPr="007B4B80" w:rsidRDefault="007B4B80" w:rsidP="007B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B80">
        <w:rPr>
          <w:rFonts w:ascii="Times New Roman" w:hAnsi="Times New Roman" w:cs="Times New Roman"/>
          <w:sz w:val="24"/>
          <w:szCs w:val="24"/>
        </w:rPr>
        <w:t>Какой вид, и по какому признаку является субъект преступлений главы 22 УК?</w:t>
      </w:r>
    </w:p>
    <w:p w:rsidR="00AC67F1" w:rsidRPr="007B4B80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73093C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93C">
        <w:rPr>
          <w:rFonts w:ascii="Times New Roman" w:hAnsi="Times New Roman" w:cs="Times New Roman"/>
          <w:b/>
          <w:sz w:val="24"/>
          <w:szCs w:val="24"/>
        </w:rPr>
        <w:t>К теме 10</w:t>
      </w:r>
    </w:p>
    <w:p w:rsidR="00AC67F1" w:rsidRPr="00DD6682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B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D290B">
        <w:rPr>
          <w:rFonts w:ascii="Times New Roman" w:hAnsi="Times New Roman" w:cs="Times New Roman"/>
          <w:b/>
          <w:sz w:val="24"/>
          <w:szCs w:val="24"/>
        </w:rPr>
        <w:t>10</w:t>
      </w: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FC" w:rsidRPr="0084059E" w:rsidRDefault="007536FC" w:rsidP="007536FC">
      <w:pPr>
        <w:pStyle w:val="a7"/>
        <w:spacing w:line="232" w:lineRule="auto"/>
        <w:rPr>
          <w:rFonts w:ascii="Times New Roman" w:hAnsi="Times New Roman"/>
          <w:color w:val="0000FF"/>
          <w:sz w:val="24"/>
          <w:szCs w:val="24"/>
        </w:rPr>
      </w:pPr>
      <w:r w:rsidRPr="009E7B0D">
        <w:rPr>
          <w:rFonts w:ascii="Times New Roman" w:hAnsi="Times New Roman"/>
          <w:color w:val="0000FF"/>
          <w:sz w:val="24"/>
          <w:szCs w:val="24"/>
        </w:rPr>
        <w:t xml:space="preserve">. </w:t>
      </w:r>
      <w:r w:rsidRPr="0084059E">
        <w:rPr>
          <w:rFonts w:ascii="Times New Roman" w:hAnsi="Times New Roman"/>
          <w:sz w:val="24"/>
          <w:szCs w:val="24"/>
        </w:rPr>
        <w:t xml:space="preserve">Способы </w:t>
      </w:r>
      <w:r w:rsidRPr="00675C5E">
        <w:rPr>
          <w:rFonts w:ascii="Times New Roman" w:hAnsi="Times New Roman"/>
          <w:sz w:val="24"/>
          <w:szCs w:val="24"/>
        </w:rPr>
        <w:t xml:space="preserve">совершения террористического </w:t>
      </w:r>
      <w:r w:rsidRPr="000C5869">
        <w:rPr>
          <w:rFonts w:ascii="Times New Roman" w:hAnsi="Times New Roman"/>
          <w:sz w:val="24"/>
          <w:szCs w:val="24"/>
        </w:rPr>
        <w:t>акта</w:t>
      </w:r>
    </w:p>
    <w:p w:rsidR="007536FC" w:rsidRPr="00675C5E" w:rsidRDefault="007536FC" w:rsidP="007536FC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взрыв </w:t>
      </w:r>
    </w:p>
    <w:p w:rsidR="007536FC" w:rsidRPr="00675C5E" w:rsidRDefault="007536FC" w:rsidP="007536FC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поджог</w:t>
      </w:r>
    </w:p>
    <w:p w:rsidR="007536FC" w:rsidRPr="00675C5E" w:rsidRDefault="007536FC" w:rsidP="007536FC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обман</w:t>
      </w:r>
    </w:p>
    <w:p w:rsidR="007536FC" w:rsidRPr="00675C5E" w:rsidRDefault="007536FC" w:rsidP="007536FC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злоупотребление доверием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36FC" w:rsidRPr="00675C5E" w:rsidRDefault="007536FC" w:rsidP="007536FC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Вина субъективной стороны заведомо ложного сообщения об акте терроризма характеризуется</w:t>
      </w:r>
    </w:p>
    <w:p w:rsidR="007536FC" w:rsidRPr="00675C5E" w:rsidRDefault="007536FC" w:rsidP="007536FC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умыслом  </w:t>
      </w:r>
    </w:p>
    <w:p w:rsidR="007536FC" w:rsidRPr="00675C5E" w:rsidRDefault="007536FC" w:rsidP="007536FC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прямым умыслом</w:t>
      </w:r>
    </w:p>
    <w:p w:rsidR="007536FC" w:rsidRPr="00675C5E" w:rsidRDefault="007536FC" w:rsidP="007536FC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косвенным умыслом</w:t>
      </w:r>
    </w:p>
    <w:p w:rsidR="007536FC" w:rsidRDefault="007536FC" w:rsidP="00753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легкомыслием</w:t>
      </w:r>
    </w:p>
    <w:p w:rsidR="007536FC" w:rsidRDefault="007536FC" w:rsidP="00753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6FC" w:rsidRPr="00675C5E" w:rsidRDefault="007536FC" w:rsidP="007536FC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75C5E">
        <w:rPr>
          <w:rFonts w:ascii="Times New Roman" w:hAnsi="Times New Roman"/>
          <w:sz w:val="24"/>
          <w:szCs w:val="24"/>
        </w:rPr>
        <w:t xml:space="preserve">бщественно опасное деяние относится к конкретному составу преступления </w:t>
      </w:r>
    </w:p>
    <w:p w:rsidR="007536FC" w:rsidRPr="00675C5E" w:rsidRDefault="007536FC" w:rsidP="007536FC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создание устойчивой вооруженной группы </w:t>
      </w:r>
    </w:p>
    <w:p w:rsidR="007536FC" w:rsidRPr="00675C5E" w:rsidRDefault="007536FC" w:rsidP="007536FC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участие в вооруженном формировании</w:t>
      </w:r>
    </w:p>
    <w:p w:rsidR="007536FC" w:rsidRDefault="007536FC" w:rsidP="007536FC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3)участие в преступном сообществе </w:t>
      </w:r>
    </w:p>
    <w:p w:rsidR="007536FC" w:rsidRPr="00675C5E" w:rsidRDefault="007536FC" w:rsidP="007536FC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 w:rsidRPr="00B32532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организация</w:t>
      </w:r>
      <w:proofErr w:type="gramEnd"/>
      <w:r w:rsidRPr="00675C5E">
        <w:rPr>
          <w:rFonts w:ascii="Times New Roman" w:hAnsi="Times New Roman"/>
          <w:sz w:val="24"/>
          <w:szCs w:val="24"/>
        </w:rPr>
        <w:t xml:space="preserve"> преступного сообщества (преступной организации) или участие в нем (ней)</w:t>
      </w:r>
    </w:p>
    <w:p w:rsidR="007536FC" w:rsidRPr="00675C5E" w:rsidRDefault="007536FC" w:rsidP="007536FC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r w:rsidRPr="00B32532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организация</w:t>
      </w:r>
      <w:proofErr w:type="gramEnd"/>
      <w:r w:rsidRPr="00675C5E">
        <w:rPr>
          <w:rFonts w:ascii="Times New Roman" w:hAnsi="Times New Roman"/>
          <w:sz w:val="24"/>
          <w:szCs w:val="24"/>
        </w:rPr>
        <w:t xml:space="preserve"> незаконного вооруженного формирования или участие в нем</w:t>
      </w:r>
    </w:p>
    <w:p w:rsidR="007536FC" w:rsidRPr="00675C5E" w:rsidRDefault="007536FC" w:rsidP="007536FC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r w:rsidRPr="00B32532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бандитизм</w:t>
      </w:r>
      <w:proofErr w:type="gramEnd"/>
    </w:p>
    <w:p w:rsidR="007536FC" w:rsidRDefault="007536FC" w:rsidP="00AC67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67F1" w:rsidRPr="00DD6682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682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D6682">
        <w:rPr>
          <w:rFonts w:ascii="Times New Roman" w:hAnsi="Times New Roman" w:cs="Times New Roman"/>
          <w:b/>
          <w:sz w:val="24"/>
          <w:szCs w:val="24"/>
        </w:rPr>
        <w:t>10</w:t>
      </w:r>
    </w:p>
    <w:p w:rsidR="00AC67F1" w:rsidRPr="00DD6682" w:rsidRDefault="00AC67F1" w:rsidP="00AC67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55FE" w:rsidRPr="00675C5E" w:rsidRDefault="006B55FE" w:rsidP="006B55FE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А. и Ю. напали на сотрудника полиции. А. перерезал бритвой горло сотруднику, отобрал у него пистолет, а Ю. взял деньги и служебное удостоверение. После задержания А. и Ю. заявили, что пистолет нужен был им для нападения на богатых бизнесменов. Деяние А. и Ю. квалифицируется как</w:t>
      </w:r>
    </w:p>
    <w:p w:rsidR="006B55FE" w:rsidRPr="00675C5E" w:rsidRDefault="006B55FE" w:rsidP="006B55FE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бандитизм </w:t>
      </w:r>
    </w:p>
    <w:p w:rsidR="006B55FE" w:rsidRPr="00675C5E" w:rsidRDefault="006B55FE" w:rsidP="006B55FE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посягательство на жизнь сотрудника правоохранительных органов</w:t>
      </w:r>
    </w:p>
    <w:p w:rsidR="006B55FE" w:rsidRPr="00675C5E" w:rsidRDefault="006B55FE" w:rsidP="006B55FE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убийство лица в связи с осуществлением им служебного долга</w:t>
      </w:r>
    </w:p>
    <w:p w:rsidR="006B55FE" w:rsidRPr="00675C5E" w:rsidRDefault="006B55FE" w:rsidP="006B55FE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применение насилия в отношении представителя власти</w:t>
      </w:r>
    </w:p>
    <w:p w:rsidR="00AC67F1" w:rsidRDefault="00AC67F1" w:rsidP="00AC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472B6A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1A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10: </w:t>
      </w:r>
      <w:r w:rsidR="00472B6A" w:rsidRPr="00472B6A">
        <w:rPr>
          <w:rFonts w:ascii="Times New Roman" w:hAnsi="Times New Roman" w:cs="Times New Roman"/>
          <w:sz w:val="24"/>
          <w:szCs w:val="24"/>
        </w:rPr>
        <w:t xml:space="preserve">Основные и дополнительные объекты </w:t>
      </w:r>
      <w:r w:rsidR="00472B6A">
        <w:rPr>
          <w:rFonts w:ascii="Times New Roman" w:hAnsi="Times New Roman" w:cs="Times New Roman"/>
          <w:sz w:val="24"/>
          <w:szCs w:val="24"/>
        </w:rPr>
        <w:t xml:space="preserve">составов преступлений, предусмотренных </w:t>
      </w:r>
      <w:r w:rsidR="00472B6A" w:rsidRPr="00472B6A">
        <w:rPr>
          <w:rFonts w:ascii="Times New Roman" w:hAnsi="Times New Roman" w:cs="Times New Roman"/>
          <w:sz w:val="24"/>
          <w:szCs w:val="24"/>
        </w:rPr>
        <w:t>статьями 205, 206, 215 УК РФ.</w:t>
      </w:r>
    </w:p>
    <w:p w:rsidR="00AC67F1" w:rsidRPr="00DD6682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теме 11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B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D290B">
        <w:rPr>
          <w:rFonts w:ascii="Times New Roman" w:hAnsi="Times New Roman" w:cs="Times New Roman"/>
          <w:b/>
          <w:sz w:val="24"/>
          <w:szCs w:val="24"/>
        </w:rPr>
        <w:t>11</w:t>
      </w: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AA9" w:rsidRPr="00AF4BFB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Предметом преступлений против основ конституционного строя и безопасности государства </w:t>
      </w:r>
      <w:r w:rsidRPr="00AF4BFB">
        <w:rPr>
          <w:rFonts w:ascii="Times New Roman" w:hAnsi="Times New Roman"/>
          <w:sz w:val="24"/>
          <w:szCs w:val="24"/>
        </w:rPr>
        <w:t>являются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сведения, составляющие государственную тайну 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документы, составляющие коммерческую тайну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предметы, составляющие служебную тайну</w:t>
      </w:r>
    </w:p>
    <w:p w:rsidR="00AC67F1" w:rsidRDefault="004D0AA9" w:rsidP="004D0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недостоверные сведения</w:t>
      </w:r>
    </w:p>
    <w:p w:rsidR="004D0AA9" w:rsidRDefault="004D0AA9" w:rsidP="004D0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Определенные признаки деяния объективной стороны некоторых преступлений против конституционного строя и безопасности государства соответствуют конкретным их составам, предусмотренным статьями Особенной части УК РФ.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получение сведений, составляющих государственную тайну, путем похищения либо иным незаконным способом (при отсутствии признаков преступлений, предусмотренных статьями 275 и 276 УК РФ) 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передача, собирание, похищение или хранение в целях передачи иностранному государству сведений, составляющих государственную тайну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выдача иностранному государству сведений, составляющих государственную тайну, совершенная гражданином Российской Федерации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 w:rsidRPr="00C66396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государственная</w:t>
      </w:r>
      <w:proofErr w:type="gramEnd"/>
      <w:r w:rsidRPr="00675C5E">
        <w:rPr>
          <w:rFonts w:ascii="Times New Roman" w:hAnsi="Times New Roman"/>
          <w:sz w:val="24"/>
          <w:szCs w:val="24"/>
        </w:rPr>
        <w:t xml:space="preserve"> измена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r w:rsidRPr="00C66396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шпионаж</w:t>
      </w:r>
      <w:proofErr w:type="gramEnd"/>
      <w:r w:rsidRPr="00675C5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6639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5C5E">
        <w:rPr>
          <w:rFonts w:ascii="Times New Roman" w:hAnsi="Times New Roman"/>
          <w:sz w:val="24"/>
          <w:szCs w:val="24"/>
        </w:rPr>
        <w:t>незаконное получение сведений, составляющих государственную тайну</w:t>
      </w:r>
    </w:p>
    <w:p w:rsidR="004D0AA9" w:rsidRDefault="004D0AA9" w:rsidP="004D0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69">
        <w:rPr>
          <w:rFonts w:ascii="Times New Roman" w:hAnsi="Times New Roman"/>
          <w:sz w:val="24"/>
          <w:szCs w:val="24"/>
        </w:rPr>
        <w:t>Вооруженный мятеж – это организация вооруженного мятежа в целях</w:t>
      </w:r>
      <w:r w:rsidRPr="00675C5E">
        <w:rPr>
          <w:rFonts w:ascii="Times New Roman" w:hAnsi="Times New Roman"/>
          <w:sz w:val="24"/>
          <w:szCs w:val="24"/>
        </w:rPr>
        <w:t xml:space="preserve"> свержения </w:t>
      </w:r>
      <w:r>
        <w:rPr>
          <w:rFonts w:ascii="Times New Roman" w:hAnsi="Times New Roman"/>
          <w:sz w:val="24"/>
          <w:szCs w:val="24"/>
        </w:rPr>
        <w:t xml:space="preserve">____________ </w:t>
      </w:r>
      <w:r w:rsidRPr="00675C5E">
        <w:rPr>
          <w:rFonts w:ascii="Times New Roman" w:hAnsi="Times New Roman"/>
          <w:sz w:val="24"/>
          <w:szCs w:val="24"/>
        </w:rPr>
        <w:t>строя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4D0AA9" w:rsidRDefault="004D0AA9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DD6682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682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D6682">
        <w:rPr>
          <w:rFonts w:ascii="Times New Roman" w:hAnsi="Times New Roman" w:cs="Times New Roman"/>
          <w:b/>
          <w:sz w:val="24"/>
          <w:szCs w:val="24"/>
        </w:rPr>
        <w:t>11</w:t>
      </w:r>
    </w:p>
    <w:p w:rsidR="00AC67F1" w:rsidRPr="00DD6682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5FE" w:rsidRPr="00675C5E" w:rsidRDefault="006B55FE" w:rsidP="006B55FE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Инженер НИИ оборонной промышленности К. встречался с родственницей своего сослуживца И., которой во время встреч рассказывал о секретных разработках, над которыми работал институт. Впоследствии было установлено, что И. была завербована иностранной разведкой. К. об этом не знал. Деяния К. квалифицируется как </w:t>
      </w:r>
    </w:p>
    <w:p w:rsidR="006B55FE" w:rsidRPr="00675C5E" w:rsidRDefault="006B55FE" w:rsidP="006B55FE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государственная измена  </w:t>
      </w:r>
    </w:p>
    <w:p w:rsidR="006B55FE" w:rsidRPr="00675C5E" w:rsidRDefault="006B55FE" w:rsidP="006B55FE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разглашение государственной тайны</w:t>
      </w:r>
    </w:p>
    <w:p w:rsidR="006B55FE" w:rsidRPr="00675C5E" w:rsidRDefault="006B55FE" w:rsidP="006B55FE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шпионаж</w:t>
      </w:r>
    </w:p>
    <w:p w:rsidR="00AC67F1" w:rsidRDefault="006B55FE" w:rsidP="006B5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диверсия</w:t>
      </w:r>
    </w:p>
    <w:p w:rsidR="006B55FE" w:rsidRPr="005D290B" w:rsidRDefault="006B55FE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еседование № 11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AA7" w:rsidRPr="00B20AA7" w:rsidRDefault="00B20AA7" w:rsidP="00B20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AA7">
        <w:rPr>
          <w:rFonts w:ascii="Times New Roman" w:hAnsi="Times New Roman" w:cs="Times New Roman"/>
          <w:sz w:val="24"/>
          <w:szCs w:val="24"/>
        </w:rPr>
        <w:t>С какой формой вины совершается большинство преступлений главы 29 УК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B20AA7">
        <w:rPr>
          <w:rFonts w:ascii="Times New Roman" w:hAnsi="Times New Roman" w:cs="Times New Roman"/>
          <w:sz w:val="24"/>
          <w:szCs w:val="24"/>
        </w:rPr>
        <w:t>?</w:t>
      </w:r>
    </w:p>
    <w:p w:rsidR="00B20AA7" w:rsidRPr="00B20AA7" w:rsidRDefault="00B20AA7" w:rsidP="00B20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AA7">
        <w:rPr>
          <w:rFonts w:ascii="Times New Roman" w:hAnsi="Times New Roman" w:cs="Times New Roman"/>
          <w:sz w:val="24"/>
          <w:szCs w:val="24"/>
        </w:rPr>
        <w:t>С какой формой вины совершаются преступления, предусмотренные ст. 283 и 284 УК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B20AA7">
        <w:rPr>
          <w:rFonts w:ascii="Times New Roman" w:hAnsi="Times New Roman" w:cs="Times New Roman"/>
          <w:sz w:val="24"/>
          <w:szCs w:val="24"/>
        </w:rPr>
        <w:t>?</w:t>
      </w:r>
    </w:p>
    <w:p w:rsidR="00B20AA7" w:rsidRPr="00B20AA7" w:rsidRDefault="00B20AA7" w:rsidP="00B20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AA7">
        <w:rPr>
          <w:rFonts w:ascii="Times New Roman" w:hAnsi="Times New Roman" w:cs="Times New Roman"/>
          <w:sz w:val="24"/>
          <w:szCs w:val="24"/>
        </w:rPr>
        <w:t>В каких составах преступления предусмотрены цель и мотив, и какие именно?</w:t>
      </w:r>
    </w:p>
    <w:p w:rsidR="00B20AA7" w:rsidRPr="00B20AA7" w:rsidRDefault="00B20AA7" w:rsidP="00B20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AA7">
        <w:rPr>
          <w:rFonts w:ascii="Times New Roman" w:hAnsi="Times New Roman" w:cs="Times New Roman"/>
          <w:sz w:val="24"/>
          <w:szCs w:val="24"/>
        </w:rPr>
        <w:t xml:space="preserve">В каких составах преступления субъект представлен как специальный? 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ерат № 11:</w:t>
      </w:r>
      <w:r w:rsidR="00702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5A0" w:rsidRPr="007025A0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7025A0">
        <w:rPr>
          <w:rFonts w:ascii="Times New Roman" w:hAnsi="Times New Roman" w:cs="Times New Roman"/>
          <w:sz w:val="24"/>
          <w:szCs w:val="24"/>
        </w:rPr>
        <w:t>квалификации с</w:t>
      </w:r>
      <w:r w:rsidR="007025A0" w:rsidRPr="007025A0">
        <w:rPr>
          <w:rFonts w:ascii="Times New Roman" w:hAnsi="Times New Roman" w:cs="Times New Roman"/>
          <w:sz w:val="24"/>
          <w:szCs w:val="24"/>
        </w:rPr>
        <w:t>остав</w:t>
      </w:r>
      <w:r w:rsidR="007025A0">
        <w:rPr>
          <w:rFonts w:ascii="Times New Roman" w:hAnsi="Times New Roman" w:cs="Times New Roman"/>
          <w:sz w:val="24"/>
          <w:szCs w:val="24"/>
        </w:rPr>
        <w:t>ов</w:t>
      </w:r>
      <w:r w:rsidR="007025A0" w:rsidRPr="007025A0">
        <w:rPr>
          <w:rFonts w:ascii="Times New Roman" w:hAnsi="Times New Roman" w:cs="Times New Roman"/>
          <w:sz w:val="24"/>
          <w:szCs w:val="24"/>
        </w:rPr>
        <w:t xml:space="preserve"> э</w:t>
      </w:r>
      <w:r w:rsidR="007025A0">
        <w:rPr>
          <w:rFonts w:ascii="Times New Roman" w:hAnsi="Times New Roman" w:cs="Times New Roman"/>
          <w:sz w:val="24"/>
          <w:szCs w:val="24"/>
        </w:rPr>
        <w:t>к</w:t>
      </w:r>
      <w:r w:rsidR="007025A0" w:rsidRPr="007025A0">
        <w:rPr>
          <w:rFonts w:ascii="Times New Roman" w:hAnsi="Times New Roman" w:cs="Times New Roman"/>
          <w:sz w:val="24"/>
          <w:szCs w:val="24"/>
        </w:rPr>
        <w:t>стремиз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5073F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3FB">
        <w:rPr>
          <w:rFonts w:ascii="Times New Roman" w:hAnsi="Times New Roman" w:cs="Times New Roman"/>
          <w:b/>
          <w:sz w:val="24"/>
          <w:szCs w:val="24"/>
        </w:rPr>
        <w:t xml:space="preserve">Деловая игра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073F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073FB">
        <w:rPr>
          <w:rFonts w:ascii="Times New Roman" w:hAnsi="Times New Roman" w:cs="Times New Roman"/>
          <w:sz w:val="24"/>
          <w:szCs w:val="24"/>
        </w:rPr>
        <w:t xml:space="preserve"> </w:t>
      </w:r>
      <w:r w:rsidR="007025A0">
        <w:rPr>
          <w:rFonts w:ascii="Times New Roman" w:hAnsi="Times New Roman" w:cs="Times New Roman"/>
          <w:sz w:val="24"/>
          <w:szCs w:val="24"/>
        </w:rPr>
        <w:t>Публичные призывы к осуществлению экстремист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теме 12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B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D290B">
        <w:rPr>
          <w:rFonts w:ascii="Times New Roman" w:hAnsi="Times New Roman" w:cs="Times New Roman"/>
          <w:b/>
          <w:sz w:val="24"/>
          <w:szCs w:val="24"/>
        </w:rPr>
        <w:t>12</w:t>
      </w: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lastRenderedPageBreak/>
        <w:t xml:space="preserve">Должностным лицом субъекта преступлений против государственной власти, интересов государственной службы и службы в органах местного самоуправления является то лицо, которое 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наделено общими правами и обязанностями человека и гражданина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675C5E">
        <w:rPr>
          <w:rFonts w:ascii="Times New Roman" w:hAnsi="Times New Roman"/>
          <w:sz w:val="24"/>
          <w:szCs w:val="24"/>
        </w:rPr>
        <w:t>относится к категории представителя государственной власти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675C5E">
        <w:rPr>
          <w:rFonts w:ascii="Times New Roman" w:hAnsi="Times New Roman"/>
          <w:sz w:val="24"/>
          <w:szCs w:val="24"/>
        </w:rPr>
        <w:t>выполняет административно-хозяйственные функции в органах государственной власти или местного самоуправления</w:t>
      </w:r>
    </w:p>
    <w:p w:rsidR="00AC67F1" w:rsidRDefault="004D0AA9" w:rsidP="004D0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 выполняет организационно-распорядительные функции в органах государственной власти или местного самоуправления</w:t>
      </w:r>
    </w:p>
    <w:p w:rsidR="004D0AA9" w:rsidRDefault="004D0AA9" w:rsidP="004D0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AA9" w:rsidRPr="00AF4BFB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AF4BFB">
        <w:rPr>
          <w:rFonts w:ascii="Times New Roman" w:hAnsi="Times New Roman"/>
          <w:sz w:val="24"/>
          <w:szCs w:val="24"/>
        </w:rPr>
        <w:t>Совокупность признаков общественно опасного деяния соответствует объективной стороне состава конкретного преступления против государственной власти, интересов государственной службы и службы в органах местного самоуправления</w:t>
      </w:r>
    </w:p>
    <w:p w:rsidR="004D0AA9" w:rsidRPr="00AF4BFB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AF4BFB">
        <w:rPr>
          <w:rFonts w:ascii="Times New Roman" w:hAnsi="Times New Roman"/>
          <w:sz w:val="24"/>
          <w:szCs w:val="24"/>
        </w:rPr>
        <w:t xml:space="preserve">1)совершение должностным лицом действий, явно выходящих за пределы его полномочий и повлекших существенное нарушение прав и законных интересов граждан или организаций </w:t>
      </w:r>
    </w:p>
    <w:p w:rsidR="004D0AA9" w:rsidRPr="00AF4BFB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AF4BFB">
        <w:rPr>
          <w:rFonts w:ascii="Times New Roman" w:hAnsi="Times New Roman"/>
          <w:sz w:val="24"/>
          <w:szCs w:val="24"/>
        </w:rPr>
        <w:t xml:space="preserve">2)использование должностным лицом своих служебных полномочий вопреки интересам службы, если это деяние совершено из корыстной заинтересованности и повлекло существенное нарушение прав и законных интересов граждан или организаций </w:t>
      </w:r>
    </w:p>
    <w:p w:rsidR="004D0AA9" w:rsidRPr="00AF4BFB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AF4BFB">
        <w:rPr>
          <w:rFonts w:ascii="Times New Roman" w:hAnsi="Times New Roman"/>
          <w:sz w:val="24"/>
          <w:szCs w:val="24"/>
        </w:rPr>
        <w:t>3)внесение должностным лицом в официальные документы заведомо ложных сведений, если эти деяния совершены из корыстной заинтересованности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Pr="009C6AD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5C5E">
        <w:rPr>
          <w:rFonts w:ascii="Times New Roman" w:hAnsi="Times New Roman"/>
          <w:sz w:val="24"/>
          <w:szCs w:val="24"/>
        </w:rPr>
        <w:t>превышение</w:t>
      </w:r>
      <w:proofErr w:type="gramEnd"/>
      <w:r w:rsidRPr="00675C5E">
        <w:rPr>
          <w:rFonts w:ascii="Times New Roman" w:hAnsi="Times New Roman"/>
          <w:sz w:val="24"/>
          <w:szCs w:val="24"/>
        </w:rPr>
        <w:t xml:space="preserve"> должностных полномочий</w:t>
      </w:r>
      <w:r w:rsidRPr="00675C5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9C6ADC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служебный подлог</w:t>
      </w:r>
      <w:r w:rsidRPr="00675C5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9C6ADC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злоупотребление должностными полномочиями</w:t>
      </w:r>
    </w:p>
    <w:p w:rsidR="004D0AA9" w:rsidRDefault="004D0AA9" w:rsidP="004D0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Взяточничество – это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дача взятки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посредничество в коммерческом подкупе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злоупотребление должностными полномочиями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получение взятки</w:t>
      </w:r>
    </w:p>
    <w:p w:rsidR="004D0AA9" w:rsidRPr="005D290B" w:rsidRDefault="004D0AA9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DD6682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682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D6682">
        <w:rPr>
          <w:rFonts w:ascii="Times New Roman" w:hAnsi="Times New Roman" w:cs="Times New Roman"/>
          <w:b/>
          <w:sz w:val="24"/>
          <w:szCs w:val="24"/>
        </w:rPr>
        <w:t>12</w:t>
      </w:r>
    </w:p>
    <w:p w:rsidR="00AC67F1" w:rsidRPr="00DD6682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5FE" w:rsidRPr="00675C5E" w:rsidRDefault="006B55FE" w:rsidP="006B55FE">
      <w:pPr>
        <w:pStyle w:val="a7"/>
        <w:spacing w:line="232" w:lineRule="auto"/>
        <w:jc w:val="both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Бывший помощник прокурора района К. по договоренности с подсудимой И. за определенную плату, одевшись в форменную одежду по ранее занимаемой им должности, прибыл в канцелярию районного суда, где отрекомендовался представителем областной прокуратуры, </w:t>
      </w:r>
      <w:proofErr w:type="gramStart"/>
      <w:r w:rsidRPr="00675C5E">
        <w:rPr>
          <w:rFonts w:ascii="Times New Roman" w:hAnsi="Times New Roman"/>
          <w:sz w:val="24"/>
          <w:szCs w:val="24"/>
        </w:rPr>
        <w:t>потребовал для ознакомления уголовное дело И.  Секретарь канцелярии суда вышла</w:t>
      </w:r>
      <w:proofErr w:type="gramEnd"/>
      <w:r w:rsidRPr="00675C5E">
        <w:rPr>
          <w:rFonts w:ascii="Times New Roman" w:hAnsi="Times New Roman"/>
          <w:sz w:val="24"/>
          <w:szCs w:val="24"/>
        </w:rPr>
        <w:t xml:space="preserve"> на несколько минут из помещения канцелярии. Когда она вернулась, то К. уже </w:t>
      </w:r>
      <w:proofErr w:type="gramStart"/>
      <w:r w:rsidRPr="00675C5E">
        <w:rPr>
          <w:rFonts w:ascii="Times New Roman" w:hAnsi="Times New Roman"/>
          <w:sz w:val="24"/>
          <w:szCs w:val="24"/>
        </w:rPr>
        <w:t>вынес уголовное дело из здания суда и передал его И. Последняя дело сожгла</w:t>
      </w:r>
      <w:proofErr w:type="gramEnd"/>
      <w:r w:rsidRPr="00675C5E">
        <w:rPr>
          <w:rFonts w:ascii="Times New Roman" w:hAnsi="Times New Roman"/>
          <w:sz w:val="24"/>
          <w:szCs w:val="24"/>
        </w:rPr>
        <w:t xml:space="preserve">, чтобы избежать уголовной ответственности. Деяние К. квалифицируется как </w:t>
      </w:r>
    </w:p>
    <w:p w:rsidR="006B55FE" w:rsidRPr="00675C5E" w:rsidRDefault="006B55FE" w:rsidP="006B55FE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злоупотребление должностными полномочиями </w:t>
      </w:r>
    </w:p>
    <w:p w:rsidR="006B55FE" w:rsidRPr="00675C5E" w:rsidRDefault="006B55FE" w:rsidP="006B55FE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незаконное ношение форменной одежды со знаками различия</w:t>
      </w:r>
    </w:p>
    <w:p w:rsidR="006B55FE" w:rsidRPr="00675C5E" w:rsidRDefault="006B55FE" w:rsidP="006B55FE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3)присвоение полномочий должностного лица </w:t>
      </w:r>
    </w:p>
    <w:p w:rsidR="006B55FE" w:rsidRPr="00675C5E" w:rsidRDefault="006B55FE" w:rsidP="006B55FE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воспрепятствование осуществлению правосудия</w:t>
      </w:r>
    </w:p>
    <w:p w:rsidR="00AC67F1" w:rsidRPr="00D97F53" w:rsidRDefault="00AC67F1" w:rsidP="00AC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E91736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1A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>
        <w:rPr>
          <w:rFonts w:ascii="Times New Roman" w:hAnsi="Times New Roman" w:cs="Times New Roman"/>
          <w:b/>
          <w:sz w:val="24"/>
          <w:szCs w:val="24"/>
        </w:rPr>
        <w:t>№ 12:</w:t>
      </w:r>
      <w:r w:rsidR="00702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5A0">
        <w:rPr>
          <w:rFonts w:ascii="Times New Roman" w:hAnsi="Times New Roman" w:cs="Times New Roman"/>
          <w:sz w:val="24"/>
          <w:szCs w:val="24"/>
        </w:rPr>
        <w:t>Современная п</w:t>
      </w:r>
      <w:r w:rsidR="007025A0" w:rsidRPr="007025A0">
        <w:rPr>
          <w:rFonts w:ascii="Times New Roman" w:hAnsi="Times New Roman" w:cs="Times New Roman"/>
          <w:sz w:val="24"/>
          <w:szCs w:val="24"/>
        </w:rPr>
        <w:t>рактика к</w:t>
      </w:r>
      <w:r w:rsidR="007025A0">
        <w:rPr>
          <w:rFonts w:ascii="Times New Roman" w:hAnsi="Times New Roman" w:cs="Times New Roman"/>
          <w:sz w:val="24"/>
          <w:szCs w:val="24"/>
        </w:rPr>
        <w:t>валификации взяточничества</w:t>
      </w:r>
      <w:r w:rsidRPr="00E91736">
        <w:rPr>
          <w:rFonts w:ascii="Times New Roman" w:hAnsi="Times New Roman" w:cs="Times New Roman"/>
          <w:sz w:val="24"/>
          <w:szCs w:val="24"/>
        </w:rPr>
        <w:t>.</w:t>
      </w: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B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D290B">
        <w:rPr>
          <w:rFonts w:ascii="Times New Roman" w:hAnsi="Times New Roman" w:cs="Times New Roman"/>
          <w:b/>
          <w:sz w:val="24"/>
          <w:szCs w:val="24"/>
        </w:rPr>
        <w:t>13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Объективная сторона воспрепятствования осуществлению правосудия и производству предварительного расследования характеризуется деянием в виде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угрозы убийством, причинения вреда здоровью, уничтожения или повреждения имущества в отношении работников суда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посягательства на жизнь присяжного заседателя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неуважения к суду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привлечения заведомо невиновного к уголовной ответственности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Default="004D0AA9" w:rsidP="00AC67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Принуждение к даче показаний – это принуждение подозреваемого, обвиняемого, потерпевшего, ______ к даче показаний </w:t>
      </w:r>
      <w:r>
        <w:rPr>
          <w:rFonts w:ascii="Times New Roman" w:hAnsi="Times New Roman"/>
          <w:sz w:val="24"/>
          <w:szCs w:val="24"/>
        </w:rPr>
        <w:t>путем применения угроз</w:t>
      </w:r>
      <w:r w:rsidRPr="00675C5E">
        <w:rPr>
          <w:rFonts w:ascii="Times New Roman" w:hAnsi="Times New Roman"/>
          <w:sz w:val="24"/>
          <w:szCs w:val="24"/>
        </w:rPr>
        <w:t xml:space="preserve"> со стороны следователя</w:t>
      </w:r>
      <w:r>
        <w:rPr>
          <w:rFonts w:ascii="Times New Roman" w:hAnsi="Times New Roman"/>
          <w:sz w:val="24"/>
          <w:szCs w:val="24"/>
        </w:rPr>
        <w:t>.</w:t>
      </w:r>
    </w:p>
    <w:p w:rsidR="004D0AA9" w:rsidRDefault="004D0AA9" w:rsidP="00AC67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lastRenderedPageBreak/>
        <w:t>Соотнесите общественно опасное деяние с его конкретным составом преступления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угроза убийством в отношении судьи, присяжного заседателя или иного лица, участвующего в отправлении правосудия,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заведомо ложные показания свидетеля или потерпевшего в суде</w:t>
      </w:r>
    </w:p>
    <w:p w:rsidR="004D0AA9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растрата, отчуждение, сокрытие или незаконная передача имущества, подвергнутого описи</w:t>
      </w:r>
    </w:p>
    <w:p w:rsidR="004D0AA9" w:rsidRPr="00675C5E" w:rsidRDefault="004D0AA9" w:rsidP="004D0AA9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Pr="00F033A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75C5E">
        <w:rPr>
          <w:rFonts w:ascii="Times New Roman" w:hAnsi="Times New Roman"/>
          <w:sz w:val="24"/>
          <w:szCs w:val="24"/>
        </w:rPr>
        <w:t>заведомо ложные показание, заключение эксперта, специалиста или неправильный перевод</w:t>
      </w:r>
      <w:r w:rsidRPr="00675C5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F033A3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угроза или насильственные действия в связи с осуществлением правосудия</w:t>
      </w:r>
      <w:r w:rsidRPr="00675C5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F033A3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незаконные действия в отношении имущества, подвергнутого описи</w:t>
      </w:r>
    </w:p>
    <w:p w:rsidR="004D0AA9" w:rsidRPr="005D290B" w:rsidRDefault="004D0AA9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DD6682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682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D6682">
        <w:rPr>
          <w:rFonts w:ascii="Times New Roman" w:hAnsi="Times New Roman" w:cs="Times New Roman"/>
          <w:b/>
          <w:sz w:val="24"/>
          <w:szCs w:val="24"/>
        </w:rPr>
        <w:t>13</w:t>
      </w:r>
    </w:p>
    <w:p w:rsidR="00AC67F1" w:rsidRPr="00DD6682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35" w:rsidRPr="00675C5E" w:rsidRDefault="00FA6735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Судебный пристав-исполнитель П. вместе с участковым инспектором О. и двумя понятыми пришла к гражданину З. и потребовала открыть дверь квартиры для исполнения судебного решения, однако в ответ услышала угрозу убийством. На повторное предложение О. открыть дверь из квартиры раздался выстрел, которым П. было причинено огнестрельное ранение в плечо. От большой потери крови П. умерла в больнице. Деяние З. квалифицируется как</w:t>
      </w:r>
    </w:p>
    <w:p w:rsidR="00FA6735" w:rsidRPr="00675C5E" w:rsidRDefault="00FA6735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посягательство на жизнь работника правоохранительных органов </w:t>
      </w:r>
    </w:p>
    <w:p w:rsidR="00FA6735" w:rsidRPr="00675C5E" w:rsidRDefault="00FA6735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угроза или насильственные действия в связи с осуществлением предварительного расследования</w:t>
      </w:r>
    </w:p>
    <w:p w:rsidR="00FA6735" w:rsidRPr="00675C5E" w:rsidRDefault="00FA6735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воспрепятствование осуществлению правосудия</w:t>
      </w:r>
    </w:p>
    <w:p w:rsidR="00FA6735" w:rsidRPr="00675C5E" w:rsidRDefault="00FA6735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 посягательство на жизнь лица, осуществляющего правосудие</w:t>
      </w:r>
    </w:p>
    <w:p w:rsidR="00FA6735" w:rsidRDefault="00FA6735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5A0" w:rsidRPr="007025A0" w:rsidRDefault="00AC67F1" w:rsidP="007025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5A0">
        <w:rPr>
          <w:rFonts w:ascii="Times New Roman" w:hAnsi="Times New Roman" w:cs="Times New Roman"/>
          <w:b/>
          <w:sz w:val="24"/>
          <w:szCs w:val="24"/>
        </w:rPr>
        <w:t>Реферат № 13:</w:t>
      </w:r>
      <w:r w:rsidR="007025A0" w:rsidRPr="007025A0">
        <w:rPr>
          <w:rFonts w:ascii="Times New Roman" w:hAnsi="Times New Roman" w:cs="Times New Roman"/>
          <w:sz w:val="24"/>
          <w:szCs w:val="24"/>
        </w:rPr>
        <w:t xml:space="preserve"> </w:t>
      </w:r>
      <w:r w:rsidR="007025A0" w:rsidRPr="007025A0">
        <w:rPr>
          <w:rFonts w:ascii="Times New Roman" w:hAnsi="Times New Roman"/>
          <w:sz w:val="24"/>
          <w:szCs w:val="24"/>
        </w:rPr>
        <w:t>Преступления, посягающие на отношения по реализации судебного акта.</w:t>
      </w:r>
    </w:p>
    <w:p w:rsidR="00AC67F1" w:rsidRPr="006E4D83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A43CCA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теме 14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B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D290B">
        <w:rPr>
          <w:rFonts w:ascii="Times New Roman" w:hAnsi="Times New Roman" w:cs="Times New Roman"/>
          <w:b/>
          <w:sz w:val="24"/>
          <w:szCs w:val="24"/>
        </w:rPr>
        <w:t>14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DC6" w:rsidRPr="00675C5E" w:rsidRDefault="00A60DC6" w:rsidP="00A60DC6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Основным непосредственным объектом посягательства на жизнь сотрудника правоохранительного органа является</w:t>
      </w:r>
    </w:p>
    <w:p w:rsidR="00A60DC6" w:rsidRPr="00675C5E" w:rsidRDefault="00A60DC6" w:rsidP="00A60DC6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1)жизнь </w:t>
      </w:r>
    </w:p>
    <w:p w:rsidR="00A60DC6" w:rsidRPr="00675C5E" w:rsidRDefault="00A60DC6" w:rsidP="00A60DC6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нормальная деятельность органа государственной власти и местного самоуправления</w:t>
      </w:r>
    </w:p>
    <w:p w:rsidR="00A60DC6" w:rsidRPr="00675C5E" w:rsidRDefault="00A60DC6" w:rsidP="00A60DC6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*нормальная деятельность правоохранительного органа</w:t>
      </w:r>
    </w:p>
    <w:p w:rsidR="00A60DC6" w:rsidRPr="00675C5E" w:rsidRDefault="00A60DC6" w:rsidP="00A60DC6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нормальная деятельность органа управления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DC6" w:rsidRPr="00675C5E" w:rsidRDefault="00A60DC6" w:rsidP="00A60DC6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Соотнесите общественно опасное деяние преступления с конкретными его составами</w:t>
      </w:r>
    </w:p>
    <w:p w:rsidR="00A60DC6" w:rsidRPr="00675C5E" w:rsidRDefault="00A60DC6" w:rsidP="00A60DC6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применение насилия, не опасного для</w:t>
      </w:r>
      <w:r>
        <w:rPr>
          <w:rFonts w:ascii="Times New Roman" w:hAnsi="Times New Roman"/>
          <w:sz w:val="24"/>
          <w:szCs w:val="24"/>
        </w:rPr>
        <w:t xml:space="preserve"> жизни или здоровья осужденного</w:t>
      </w:r>
      <w:r w:rsidRPr="00675C5E">
        <w:rPr>
          <w:rFonts w:ascii="Times New Roman" w:hAnsi="Times New Roman"/>
          <w:sz w:val="24"/>
          <w:szCs w:val="24"/>
        </w:rPr>
        <w:t xml:space="preserve"> с целью воспрепятствовать исправлению осужденного или из мести за оказанное им содействие администрации учреждения или органа уголовно-исполнительной системы</w:t>
      </w:r>
    </w:p>
    <w:p w:rsidR="00A60DC6" w:rsidRPr="00675C5E" w:rsidRDefault="00A60DC6" w:rsidP="00A60DC6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подделка удостоверения или иного официального документа, предоставляющего права или освобождающего от обязанностей, в целях его использования</w:t>
      </w:r>
    </w:p>
    <w:p w:rsidR="00A60DC6" w:rsidRPr="00675C5E" w:rsidRDefault="00A60DC6" w:rsidP="00A60DC6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самовольное, вопреки установленному законом или иным нормативным правовым актом порядку совершение каких-либо действий, правомерность которых оспаривается организацией или гражданином, если такими действиями причинен существенный вред</w:t>
      </w:r>
    </w:p>
    <w:p w:rsidR="00A60DC6" w:rsidRPr="00675C5E" w:rsidRDefault="00A60DC6" w:rsidP="00A60DC6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Pr="00F033A3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самоуправство</w:t>
      </w:r>
      <w:r w:rsidRPr="00675C5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F033A3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 xml:space="preserve">изготовление или сбыт поддельных документов, государственных наград, штампов, печатей, </w:t>
      </w:r>
      <w:r w:rsidRPr="00F033A3">
        <w:rPr>
          <w:rFonts w:ascii="Times New Roman" w:hAnsi="Times New Roman"/>
          <w:sz w:val="24"/>
          <w:szCs w:val="24"/>
        </w:rPr>
        <w:tab/>
      </w:r>
      <w:r w:rsidRPr="00675C5E">
        <w:rPr>
          <w:rFonts w:ascii="Times New Roman" w:hAnsi="Times New Roman"/>
          <w:sz w:val="24"/>
          <w:szCs w:val="24"/>
        </w:rPr>
        <w:t>бланков</w:t>
      </w:r>
      <w:r w:rsidRPr="00675C5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F033A3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дезорганизация деятельности учреждений, обеспечивающих изоляцию от общества</w:t>
      </w:r>
    </w:p>
    <w:p w:rsidR="00A60DC6" w:rsidRDefault="00A60DC6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DC6" w:rsidRPr="00675C5E" w:rsidRDefault="00A60DC6" w:rsidP="00A60DC6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Надругательство над ______ гербом Российской Федерации или ______ флагом Российской Федерации – наказывается</w:t>
      </w:r>
      <w:r>
        <w:rPr>
          <w:rFonts w:ascii="Times New Roman" w:hAnsi="Times New Roman"/>
          <w:sz w:val="24"/>
          <w:szCs w:val="24"/>
        </w:rPr>
        <w:t xml:space="preserve"> …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75C5E">
        <w:rPr>
          <w:rFonts w:ascii="Times New Roman" w:hAnsi="Times New Roman"/>
          <w:sz w:val="24"/>
          <w:szCs w:val="24"/>
        </w:rPr>
        <w:t>.</w:t>
      </w:r>
      <w:proofErr w:type="gramEnd"/>
    </w:p>
    <w:p w:rsidR="00A60DC6" w:rsidRDefault="00A60DC6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DD6682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682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D6682">
        <w:rPr>
          <w:rFonts w:ascii="Times New Roman" w:hAnsi="Times New Roman" w:cs="Times New Roman"/>
          <w:b/>
          <w:sz w:val="24"/>
          <w:szCs w:val="24"/>
        </w:rPr>
        <w:t>14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35" w:rsidRPr="00675C5E" w:rsidRDefault="00AC67F1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306A">
        <w:rPr>
          <w:rFonts w:ascii="Times New Roman" w:hAnsi="Times New Roman"/>
          <w:sz w:val="24"/>
          <w:szCs w:val="24"/>
        </w:rPr>
        <w:t xml:space="preserve">     </w:t>
      </w:r>
      <w:r w:rsidR="00FA6735" w:rsidRPr="00675C5E">
        <w:rPr>
          <w:rFonts w:ascii="Times New Roman" w:hAnsi="Times New Roman"/>
          <w:sz w:val="24"/>
          <w:szCs w:val="24"/>
        </w:rPr>
        <w:t xml:space="preserve">С., отбывая наказание в исправительной колонии, злостно нарушал правила режима. В ответ на замечания члена совета отряда осужденного М. о недопустимости таких нарушений, С. причинил тяжкий вред здоровью М. и покушался на убийство другого осужденного Л., который пытался пресечь его преступные действия. Деяние С. квалифицируется как </w:t>
      </w:r>
    </w:p>
    <w:p w:rsidR="00FA6735" w:rsidRPr="00675C5E" w:rsidRDefault="00FA6735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умышленное причинение тяжкого вреда здоровью</w:t>
      </w:r>
    </w:p>
    <w:p w:rsidR="00FA6735" w:rsidRPr="00675C5E" w:rsidRDefault="00FA6735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lastRenderedPageBreak/>
        <w:t>2)покушение на убийство</w:t>
      </w:r>
    </w:p>
    <w:p w:rsidR="00FA6735" w:rsidRPr="00675C5E" w:rsidRDefault="00FA6735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применение насилия в отношении представителя власти</w:t>
      </w:r>
    </w:p>
    <w:p w:rsidR="00FA6735" w:rsidRPr="00675C5E" w:rsidRDefault="00FA6735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дезорганизация деятельности учреждений, обеспечивающих изоляцию от общества</w:t>
      </w:r>
    </w:p>
    <w:p w:rsidR="00AC67F1" w:rsidRPr="0067306A" w:rsidRDefault="00AC67F1" w:rsidP="00FA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644E8E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1A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>
        <w:rPr>
          <w:rFonts w:ascii="Times New Roman" w:hAnsi="Times New Roman" w:cs="Times New Roman"/>
          <w:b/>
          <w:sz w:val="24"/>
          <w:szCs w:val="24"/>
        </w:rPr>
        <w:t>№ 14:</w:t>
      </w:r>
      <w:r w:rsidR="00702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5A0" w:rsidRPr="007025A0">
        <w:rPr>
          <w:rFonts w:ascii="Times New Roman" w:hAnsi="Times New Roman" w:cs="Times New Roman"/>
          <w:sz w:val="24"/>
          <w:szCs w:val="24"/>
        </w:rPr>
        <w:t>С</w:t>
      </w:r>
      <w:r w:rsidR="007025A0">
        <w:rPr>
          <w:rFonts w:ascii="Times New Roman" w:hAnsi="Times New Roman" w:cs="Times New Roman"/>
          <w:sz w:val="24"/>
          <w:szCs w:val="24"/>
        </w:rPr>
        <w:t>оставы преступлений главы 32 УК РФ со специальным потерпевшим</w:t>
      </w:r>
      <w:r w:rsidRPr="007025A0">
        <w:rPr>
          <w:rFonts w:ascii="Times New Roman" w:hAnsi="Times New Roman" w:cs="Times New Roman"/>
          <w:sz w:val="24"/>
          <w:szCs w:val="24"/>
        </w:rPr>
        <w:t>.</w:t>
      </w:r>
    </w:p>
    <w:p w:rsidR="00AC67F1" w:rsidRPr="00DD6682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A43CCA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теме 15</w:t>
      </w:r>
    </w:p>
    <w:p w:rsidR="00AC67F1" w:rsidRPr="00DD6682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5D290B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B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D290B">
        <w:rPr>
          <w:rFonts w:ascii="Times New Roman" w:hAnsi="Times New Roman" w:cs="Times New Roman"/>
          <w:b/>
          <w:sz w:val="24"/>
          <w:szCs w:val="24"/>
        </w:rPr>
        <w:t>15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A40" w:rsidRPr="00675C5E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По законодательной конструкции объективная сторона состав неисполнения приказа воинского начальника сконструирован по типу</w:t>
      </w:r>
    </w:p>
    <w:p w:rsidR="00964A40" w:rsidRPr="00675C5E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материального</w:t>
      </w:r>
    </w:p>
    <w:p w:rsidR="00964A40" w:rsidRPr="00675C5E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формального</w:t>
      </w:r>
    </w:p>
    <w:p w:rsidR="00964A40" w:rsidRPr="00675C5E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формально-материального</w:t>
      </w:r>
    </w:p>
    <w:p w:rsidR="00AC67F1" w:rsidRDefault="00964A40" w:rsidP="00964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усеченного</w:t>
      </w:r>
    </w:p>
    <w:p w:rsidR="00964A40" w:rsidRDefault="00964A40" w:rsidP="00964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A40" w:rsidRPr="00675C5E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0C5869">
        <w:rPr>
          <w:rFonts w:ascii="Times New Roman" w:hAnsi="Times New Roman"/>
          <w:sz w:val="24"/>
          <w:szCs w:val="24"/>
        </w:rPr>
        <w:t>Преступлениями против военной службы признаются предусмотренные настоящей главой</w:t>
      </w:r>
      <w:r w:rsidRPr="00675C5E">
        <w:rPr>
          <w:rFonts w:ascii="Times New Roman" w:hAnsi="Times New Roman"/>
          <w:sz w:val="24"/>
          <w:szCs w:val="24"/>
        </w:rPr>
        <w:t xml:space="preserve"> преступления против установленного _____ прохождения военной службы, совершенные военнослужащими, проходящими военную службу по призыву либо по контракту, а также гражданами, пребывающими в запасе, во время прохождения ими военных сборов.</w:t>
      </w:r>
    </w:p>
    <w:p w:rsidR="00964A40" w:rsidRDefault="00964A40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A40" w:rsidRPr="00675C5E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Общественно опасные деяния преступлений против военной службы соотносятся с конкретными их составами</w:t>
      </w:r>
    </w:p>
    <w:p w:rsidR="00964A40" w:rsidRPr="00675C5E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неявка в срок без уважительных причин на службу при увольнении из части</w:t>
      </w:r>
    </w:p>
    <w:p w:rsidR="00964A40" w:rsidRPr="00675C5E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уклонение военнослужащего от исполнения обязанностей военной службы</w:t>
      </w:r>
    </w:p>
    <w:p w:rsidR="00964A40" w:rsidRPr="00675C5E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самовольное оставление части или места службы в целях уклонения от прохождения военной службы</w:t>
      </w:r>
    </w:p>
    <w:p w:rsidR="00964A40" w:rsidRPr="00675C5E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Pr="00F033A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5C5E">
        <w:rPr>
          <w:rFonts w:ascii="Times New Roman" w:hAnsi="Times New Roman"/>
          <w:sz w:val="24"/>
          <w:szCs w:val="24"/>
        </w:rPr>
        <w:t>дезертирство</w:t>
      </w:r>
      <w:proofErr w:type="gramEnd"/>
      <w:r w:rsidRPr="00675C5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F033A3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самовольное оставление части или места службы</w:t>
      </w:r>
      <w:r w:rsidRPr="00675C5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F033A3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уклонение от исполнения обязанностей военной службы</w:t>
      </w:r>
    </w:p>
    <w:p w:rsidR="00964A40" w:rsidRDefault="00964A40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DD6682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682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D6682">
        <w:rPr>
          <w:rFonts w:ascii="Times New Roman" w:hAnsi="Times New Roman" w:cs="Times New Roman"/>
          <w:b/>
          <w:sz w:val="24"/>
          <w:szCs w:val="24"/>
        </w:rPr>
        <w:t xml:space="preserve">15 </w:t>
      </w:r>
    </w:p>
    <w:p w:rsidR="00AC67F1" w:rsidRPr="00DD6682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35" w:rsidRPr="00675C5E" w:rsidRDefault="00FA6735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 xml:space="preserve">Командир взвода лейтенант В. приказал рядовым Г., П. и Ш. расчистить боевую позицию для зенитно-ракетного комплекса. Однако </w:t>
      </w:r>
      <w:proofErr w:type="gramStart"/>
      <w:r w:rsidRPr="00675C5E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675C5E">
        <w:rPr>
          <w:rFonts w:ascii="Times New Roman" w:hAnsi="Times New Roman"/>
          <w:sz w:val="24"/>
          <w:szCs w:val="24"/>
        </w:rPr>
        <w:t xml:space="preserve"> отказались повиноваться и остались лежать на кроватях. При объявлении боевой тревоги комплексы не смогли участвовать в учениях, в результате чего не было выполнено поставленная задача. Деяние рядовых Г., П. и Ш. квалифицируется как</w:t>
      </w:r>
    </w:p>
    <w:p w:rsidR="00FA6735" w:rsidRPr="00675C5E" w:rsidRDefault="00FA6735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уклонение от исполнения обязанностей военной службы</w:t>
      </w:r>
    </w:p>
    <w:p w:rsidR="00FA6735" w:rsidRPr="00675C5E" w:rsidRDefault="00FA6735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неисполнение приказа</w:t>
      </w:r>
    </w:p>
    <w:p w:rsidR="00FA6735" w:rsidRPr="00675C5E" w:rsidRDefault="00FA6735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дезертирство</w:t>
      </w:r>
    </w:p>
    <w:p w:rsidR="00FA6735" w:rsidRPr="00675C5E" w:rsidRDefault="00FA6735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сопротивление начальнику</w:t>
      </w:r>
    </w:p>
    <w:p w:rsidR="00FA6735" w:rsidRDefault="00FA6735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Pr="007025A0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1A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>
        <w:rPr>
          <w:rFonts w:ascii="Times New Roman" w:hAnsi="Times New Roman" w:cs="Times New Roman"/>
          <w:b/>
          <w:sz w:val="24"/>
          <w:szCs w:val="24"/>
        </w:rPr>
        <w:t>№ 15:</w:t>
      </w:r>
      <w:r w:rsidR="00702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5A0" w:rsidRPr="007025A0">
        <w:rPr>
          <w:rFonts w:ascii="Times New Roman" w:hAnsi="Times New Roman" w:cs="Times New Roman"/>
          <w:sz w:val="24"/>
          <w:szCs w:val="24"/>
        </w:rPr>
        <w:t xml:space="preserve">Предмет в составах </w:t>
      </w:r>
      <w:r w:rsidR="00595553">
        <w:rPr>
          <w:rFonts w:ascii="Times New Roman" w:hAnsi="Times New Roman" w:cs="Times New Roman"/>
          <w:sz w:val="24"/>
          <w:szCs w:val="24"/>
        </w:rPr>
        <w:t>преступлений против военной службы</w:t>
      </w:r>
      <w:r w:rsidRPr="007025A0">
        <w:rPr>
          <w:rFonts w:ascii="Times New Roman" w:hAnsi="Times New Roman" w:cs="Times New Roman"/>
          <w:sz w:val="24"/>
          <w:szCs w:val="24"/>
        </w:rPr>
        <w:t>.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D83">
        <w:rPr>
          <w:rFonts w:ascii="Times New Roman" w:hAnsi="Times New Roman" w:cs="Times New Roman"/>
          <w:b/>
          <w:sz w:val="24"/>
          <w:szCs w:val="24"/>
        </w:rPr>
        <w:t>Собесе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15</w:t>
      </w:r>
      <w:r w:rsidRPr="006E4D8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553" w:rsidRPr="00595553" w:rsidRDefault="00595553" w:rsidP="00595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53">
        <w:rPr>
          <w:rFonts w:ascii="Times New Roman" w:hAnsi="Times New Roman" w:cs="Times New Roman"/>
          <w:sz w:val="24"/>
          <w:szCs w:val="24"/>
        </w:rPr>
        <w:t>Какие составы преступлений включены в главу 33 УК?</w:t>
      </w:r>
    </w:p>
    <w:p w:rsidR="00595553" w:rsidRPr="00595553" w:rsidRDefault="00595553" w:rsidP="00595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53">
        <w:rPr>
          <w:rFonts w:ascii="Times New Roman" w:hAnsi="Times New Roman" w:cs="Times New Roman"/>
          <w:sz w:val="24"/>
          <w:szCs w:val="24"/>
        </w:rPr>
        <w:t>Распространяется ли уголовная ответственность за преступления главы 33 УК на военное время или боевую обстановку? Несут ли военнослужащие уголовную ответственность по статьям других глав УК?</w:t>
      </w:r>
    </w:p>
    <w:p w:rsidR="00595553" w:rsidRPr="00595553" w:rsidRDefault="00595553" w:rsidP="00595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53">
        <w:rPr>
          <w:rFonts w:ascii="Times New Roman" w:hAnsi="Times New Roman" w:cs="Times New Roman"/>
          <w:sz w:val="24"/>
          <w:szCs w:val="24"/>
        </w:rPr>
        <w:t>Что является родовым и/или видовым объектом преступлений главы 33 УК?</w:t>
      </w:r>
    </w:p>
    <w:p w:rsidR="00964A40" w:rsidRPr="00595553" w:rsidRDefault="00964A40" w:rsidP="00595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A40" w:rsidRPr="00A43CCA" w:rsidRDefault="00964A40" w:rsidP="00964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теме 16</w:t>
      </w:r>
    </w:p>
    <w:p w:rsidR="00964A40" w:rsidRPr="00DD6682" w:rsidRDefault="00964A40" w:rsidP="00964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A40" w:rsidRDefault="00964A40" w:rsidP="00964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D290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964A40" w:rsidRDefault="00964A40" w:rsidP="00964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A40" w:rsidRPr="000C5869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0C5869">
        <w:rPr>
          <w:rFonts w:ascii="Times New Roman" w:hAnsi="Times New Roman"/>
          <w:sz w:val="24"/>
          <w:szCs w:val="24"/>
        </w:rPr>
        <w:t xml:space="preserve">Непосредственным объектом преступлений, </w:t>
      </w:r>
      <w:proofErr w:type="gramStart"/>
      <w:r w:rsidRPr="000C5869">
        <w:rPr>
          <w:rFonts w:ascii="Times New Roman" w:hAnsi="Times New Roman"/>
          <w:sz w:val="24"/>
          <w:szCs w:val="24"/>
        </w:rPr>
        <w:t>посягающие</w:t>
      </w:r>
      <w:proofErr w:type="gramEnd"/>
      <w:r w:rsidRPr="000C5869">
        <w:rPr>
          <w:rFonts w:ascii="Times New Roman" w:hAnsi="Times New Roman"/>
          <w:sz w:val="24"/>
          <w:szCs w:val="24"/>
        </w:rPr>
        <w:t xml:space="preserve"> на мир и сосуществование государств является</w:t>
      </w:r>
    </w:p>
    <w:p w:rsidR="00964A40" w:rsidRPr="000C5869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0C5869">
        <w:rPr>
          <w:rFonts w:ascii="Times New Roman" w:hAnsi="Times New Roman"/>
          <w:sz w:val="24"/>
          <w:szCs w:val="24"/>
        </w:rPr>
        <w:t xml:space="preserve">1)жизнь и здоровье </w:t>
      </w:r>
    </w:p>
    <w:p w:rsidR="00964A40" w:rsidRPr="000C5869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0C5869">
        <w:rPr>
          <w:rFonts w:ascii="Times New Roman" w:hAnsi="Times New Roman"/>
          <w:sz w:val="24"/>
          <w:szCs w:val="24"/>
        </w:rPr>
        <w:t>2)собственность</w:t>
      </w:r>
    </w:p>
    <w:p w:rsidR="00964A40" w:rsidRPr="000C5869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0C5869">
        <w:rPr>
          <w:rFonts w:ascii="Times New Roman" w:hAnsi="Times New Roman"/>
          <w:sz w:val="24"/>
          <w:szCs w:val="24"/>
        </w:rPr>
        <w:t>3)мир и мирное сосуществование государств и народов</w:t>
      </w:r>
    </w:p>
    <w:p w:rsidR="00964A40" w:rsidRPr="000C5869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0C5869">
        <w:rPr>
          <w:rFonts w:ascii="Times New Roman" w:hAnsi="Times New Roman"/>
          <w:sz w:val="24"/>
          <w:szCs w:val="24"/>
        </w:rPr>
        <w:t>4)безопасность человечества</w:t>
      </w:r>
    </w:p>
    <w:p w:rsidR="00964A40" w:rsidRDefault="00964A40" w:rsidP="00964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A40" w:rsidRDefault="00964A40" w:rsidP="00964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Общественно опасное деяние объективной стороны применения запрещенных средств и методов ведения войны характеризуется как жестокое обращение с военнопленными или  _______ населением</w:t>
      </w:r>
      <w:r>
        <w:rPr>
          <w:rFonts w:ascii="Times New Roman" w:hAnsi="Times New Roman"/>
          <w:sz w:val="24"/>
          <w:szCs w:val="24"/>
        </w:rPr>
        <w:t>.</w:t>
      </w:r>
    </w:p>
    <w:p w:rsidR="00964A40" w:rsidRDefault="00964A40" w:rsidP="00964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A40" w:rsidRPr="00675C5E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Общественно опасные деяния преступлений против мира и безопасности человечества соотносятся с конкретными составами преступлений</w:t>
      </w:r>
    </w:p>
    <w:p w:rsidR="00964A40" w:rsidRPr="00675C5E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применение оружия массового поражения, запрещенного международным договором Российской Федерации</w:t>
      </w:r>
    </w:p>
    <w:p w:rsidR="00964A40" w:rsidRPr="00675C5E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вербовка, обучение, финансирование или иное материальное обеспечение наемника</w:t>
      </w:r>
    </w:p>
    <w:p w:rsidR="00964A40" w:rsidRPr="00964A40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действия, направленные на полное или частичное уничтожение национальной, этнической, расовой или религиозной группы как таковой</w:t>
      </w:r>
    </w:p>
    <w:p w:rsidR="00964A40" w:rsidRPr="00675C5E" w:rsidRDefault="00964A40" w:rsidP="00964A40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 w:rsidRPr="0023115E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геноцид</w:t>
      </w:r>
      <w:proofErr w:type="gramEnd"/>
      <w:r w:rsidRPr="00675C5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23115E">
        <w:rPr>
          <w:rFonts w:ascii="Times New Roman" w:hAnsi="Times New Roman"/>
          <w:sz w:val="24"/>
          <w:szCs w:val="24"/>
        </w:rPr>
        <w:t>)</w:t>
      </w:r>
      <w:proofErr w:type="spellStart"/>
      <w:r w:rsidRPr="00675C5E">
        <w:rPr>
          <w:rFonts w:ascii="Times New Roman" w:hAnsi="Times New Roman"/>
          <w:sz w:val="24"/>
          <w:szCs w:val="24"/>
        </w:rPr>
        <w:t>наемничество</w:t>
      </w:r>
      <w:proofErr w:type="spellEnd"/>
      <w:r w:rsidRPr="00675C5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23115E">
        <w:rPr>
          <w:rFonts w:ascii="Times New Roman" w:hAnsi="Times New Roman"/>
          <w:sz w:val="24"/>
          <w:szCs w:val="24"/>
        </w:rPr>
        <w:t>)</w:t>
      </w:r>
      <w:r w:rsidRPr="00675C5E">
        <w:rPr>
          <w:rFonts w:ascii="Times New Roman" w:hAnsi="Times New Roman"/>
          <w:sz w:val="24"/>
          <w:szCs w:val="24"/>
        </w:rPr>
        <w:t>применение запрещенных средств и методов ведения войны</w:t>
      </w:r>
    </w:p>
    <w:p w:rsidR="00964A40" w:rsidRPr="00964A40" w:rsidRDefault="00964A40" w:rsidP="00964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35" w:rsidRPr="00DD6682" w:rsidRDefault="00FA6735" w:rsidP="00FA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682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D668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D66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4A40" w:rsidRPr="006E4D83" w:rsidRDefault="00964A40" w:rsidP="00964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35" w:rsidRPr="00675C5E" w:rsidRDefault="00FA6735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П. и К. изготовили любительскую радиостанцию и в вечернее время вели передачи, призывающие к вооруженной борьбе с взрывами, поджогами, уничтожением имущества в прибалтийских странах с целью защиты русскоязычного населения. Действия П. и К. квалифицируются как</w:t>
      </w:r>
    </w:p>
    <w:p w:rsidR="00FA6735" w:rsidRPr="00675C5E" w:rsidRDefault="00FA6735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1)*публичные призывы к развязыванию агрессивной войны</w:t>
      </w:r>
    </w:p>
    <w:p w:rsidR="00FA6735" w:rsidRPr="00675C5E" w:rsidRDefault="00FA6735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2)угроза убийством или причинением тяжкого вреда здоровью населения</w:t>
      </w:r>
    </w:p>
    <w:p w:rsidR="00FA6735" w:rsidRPr="00675C5E" w:rsidRDefault="00FA6735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3)публичные призывы к осуществлению террористической деятельности</w:t>
      </w:r>
    </w:p>
    <w:p w:rsidR="00FA6735" w:rsidRPr="00675C5E" w:rsidRDefault="00FA6735" w:rsidP="00FA6735">
      <w:pPr>
        <w:pStyle w:val="a7"/>
        <w:spacing w:line="232" w:lineRule="auto"/>
        <w:rPr>
          <w:rFonts w:ascii="Times New Roman" w:hAnsi="Times New Roman"/>
          <w:sz w:val="24"/>
          <w:szCs w:val="24"/>
        </w:rPr>
      </w:pPr>
      <w:r w:rsidRPr="00675C5E">
        <w:rPr>
          <w:rFonts w:ascii="Times New Roman" w:hAnsi="Times New Roman"/>
          <w:sz w:val="24"/>
          <w:szCs w:val="24"/>
        </w:rPr>
        <w:t>4)публичные призывы к осуществлению экстремистской деятельности</w:t>
      </w: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E79" w:rsidRPr="00595553" w:rsidRDefault="00595553" w:rsidP="008A3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</w:t>
      </w:r>
      <w:r w:rsidR="008A3E79" w:rsidRPr="002D1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E79">
        <w:rPr>
          <w:rFonts w:ascii="Times New Roman" w:hAnsi="Times New Roman" w:cs="Times New Roman"/>
          <w:b/>
          <w:sz w:val="24"/>
          <w:szCs w:val="24"/>
        </w:rPr>
        <w:t xml:space="preserve">№ 16: </w:t>
      </w:r>
      <w:r>
        <w:rPr>
          <w:rFonts w:ascii="Times New Roman" w:hAnsi="Times New Roman" w:cs="Times New Roman"/>
          <w:sz w:val="24"/>
          <w:szCs w:val="24"/>
        </w:rPr>
        <w:t>Мотив и цель в составах преступлений против мира и безопасности человечества.</w:t>
      </w:r>
    </w:p>
    <w:p w:rsidR="008A3E79" w:rsidRPr="008A3E79" w:rsidRDefault="008A3E79" w:rsidP="008A3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F1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6"/>
        <w:gridCol w:w="1214"/>
        <w:gridCol w:w="7855"/>
      </w:tblGrid>
      <w:tr w:rsidR="00AC67F1" w:rsidRPr="003D334C" w:rsidTr="00DD08E6">
        <w:tc>
          <w:tcPr>
            <w:tcW w:w="1126" w:type="dxa"/>
          </w:tcPr>
          <w:p w:rsidR="00AC67F1" w:rsidRPr="003D334C" w:rsidRDefault="00AC67F1" w:rsidP="00DD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AC67F1" w:rsidRPr="003D334C" w:rsidRDefault="00AC67F1" w:rsidP="00DD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AC67F1" w:rsidRPr="003D334C" w:rsidRDefault="00AC67F1" w:rsidP="00DD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C67F1" w:rsidRPr="003D334C" w:rsidTr="00DD08E6">
        <w:tc>
          <w:tcPr>
            <w:tcW w:w="1126" w:type="dxa"/>
          </w:tcPr>
          <w:p w:rsidR="00AC67F1" w:rsidRPr="003D334C" w:rsidRDefault="00AC67F1" w:rsidP="00DD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C67F1" w:rsidRPr="003D334C" w:rsidRDefault="00AC67F1" w:rsidP="00DD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AC67F1" w:rsidRPr="003D334C" w:rsidRDefault="00AC67F1" w:rsidP="00DD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ыполнено правильно и без серьезных замечаний более чем на 90%. </w:t>
            </w:r>
          </w:p>
        </w:tc>
      </w:tr>
      <w:tr w:rsidR="00AC67F1" w:rsidRPr="003D334C" w:rsidTr="00DD08E6">
        <w:tc>
          <w:tcPr>
            <w:tcW w:w="1126" w:type="dxa"/>
          </w:tcPr>
          <w:p w:rsidR="00AC67F1" w:rsidRPr="003D334C" w:rsidRDefault="00AC67F1" w:rsidP="00DD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C67F1" w:rsidRPr="003D334C" w:rsidRDefault="00AC67F1" w:rsidP="00DD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AC67F1" w:rsidRDefault="00AC67F1" w:rsidP="00DD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ено правильно от 76 до 90%.</w:t>
            </w:r>
          </w:p>
          <w:p w:rsidR="00AC67F1" w:rsidRPr="003D334C" w:rsidRDefault="00AC67F1" w:rsidP="00DD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ли место ошибки, не влияющие на ход решения, некорректное обращение с терминологией, некритичное нарушение логичности изложения материала, неточности знаний авторов и их произведений, неполное раскрытие темы, не вполне корректны выводы.</w:t>
            </w:r>
          </w:p>
        </w:tc>
      </w:tr>
      <w:tr w:rsidR="00AC67F1" w:rsidRPr="003D334C" w:rsidTr="00DD08E6">
        <w:tc>
          <w:tcPr>
            <w:tcW w:w="1126" w:type="dxa"/>
          </w:tcPr>
          <w:p w:rsidR="00AC67F1" w:rsidRPr="003D334C" w:rsidRDefault="00AC67F1" w:rsidP="00DD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C67F1" w:rsidRPr="003D334C" w:rsidRDefault="00AC67F1" w:rsidP="00DD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AC67F1" w:rsidRDefault="00AC67F1" w:rsidP="00DD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ено правильно от 61 до 75%.</w:t>
            </w:r>
          </w:p>
          <w:p w:rsidR="00AC67F1" w:rsidRPr="003D334C" w:rsidRDefault="00AC67F1" w:rsidP="00DD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ло место грубое нарушение логичности изложения материала, ошибки в использовании ключевой для задания терминологии, правовые нормы истолкованы  частично верно, но применены они с ошибками, вопрос раскрыт не полностью, источники использованы не по теме.</w:t>
            </w:r>
          </w:p>
        </w:tc>
      </w:tr>
      <w:tr w:rsidR="00AC67F1" w:rsidRPr="003D334C" w:rsidTr="00DD08E6">
        <w:tc>
          <w:tcPr>
            <w:tcW w:w="1126" w:type="dxa"/>
          </w:tcPr>
          <w:p w:rsidR="00AC67F1" w:rsidRPr="003D334C" w:rsidRDefault="00AC67F1" w:rsidP="00DD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C67F1" w:rsidRPr="003D334C" w:rsidRDefault="00AC67F1" w:rsidP="00DD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AC67F1" w:rsidRDefault="00AC67F1" w:rsidP="00DD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ено правильно от 41 до 60%.</w:t>
            </w:r>
          </w:p>
          <w:p w:rsidR="00AC67F1" w:rsidRPr="003D334C" w:rsidRDefault="00AC67F1" w:rsidP="00DD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ыполнено неверно либо не в полном объеме, полное незнание  норм действующего законодательства и вопроса темы, неумение логически и цельно раскрывать тему, не использована научная литература. </w:t>
            </w:r>
          </w:p>
        </w:tc>
      </w:tr>
      <w:tr w:rsidR="00AC67F1" w:rsidRPr="003D334C" w:rsidTr="00DD08E6">
        <w:tc>
          <w:tcPr>
            <w:tcW w:w="1126" w:type="dxa"/>
          </w:tcPr>
          <w:p w:rsidR="00AC67F1" w:rsidRPr="003D334C" w:rsidRDefault="00AC67F1" w:rsidP="00DD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C67F1" w:rsidRPr="003D334C" w:rsidRDefault="00AC67F1" w:rsidP="00DD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C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AC67F1" w:rsidRDefault="00AC67F1" w:rsidP="00DD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ено правильно менее 60%.</w:t>
            </w:r>
          </w:p>
          <w:p w:rsidR="00AC67F1" w:rsidRPr="003D334C" w:rsidRDefault="00AC67F1" w:rsidP="00DD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ыполнено абсолютно неверно, использовано устарев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о, нормативные акты истолкованы абсолют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бле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 не отражена либо крайне искажена и не имеет связи с реальностью.</w:t>
            </w:r>
          </w:p>
        </w:tc>
      </w:tr>
    </w:tbl>
    <w:p w:rsidR="00AC67F1" w:rsidRDefault="00AC67F1" w:rsidP="00AC67F1">
      <w:pPr>
        <w:rPr>
          <w:rFonts w:ascii="Times New Roman" w:hAnsi="Times New Roman" w:cs="Times New Roman"/>
          <w:b/>
          <w:sz w:val="24"/>
          <w:szCs w:val="24"/>
        </w:rPr>
      </w:pPr>
    </w:p>
    <w:p w:rsidR="00AC67F1" w:rsidRPr="00810354" w:rsidRDefault="00AC67F1" w:rsidP="00AC67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7F1" w:rsidRDefault="00AC67F1" w:rsidP="00AC67F1"/>
    <w:p w:rsidR="00F14AFB" w:rsidRDefault="00F14AFB"/>
    <w:sectPr w:rsidR="00F14AFB" w:rsidSect="00DD08E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E9" w:rsidRDefault="00F15F5B">
      <w:pPr>
        <w:spacing w:after="0" w:line="240" w:lineRule="auto"/>
      </w:pPr>
      <w:r>
        <w:separator/>
      </w:r>
    </w:p>
  </w:endnote>
  <w:endnote w:type="continuationSeparator" w:id="0">
    <w:p w:rsidR="00876BE9" w:rsidRDefault="00F1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E9" w:rsidRDefault="00F15F5B">
      <w:pPr>
        <w:spacing w:after="0" w:line="240" w:lineRule="auto"/>
      </w:pPr>
      <w:r>
        <w:separator/>
      </w:r>
    </w:p>
  </w:footnote>
  <w:footnote w:type="continuationSeparator" w:id="0">
    <w:p w:rsidR="00876BE9" w:rsidRDefault="00F1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BDC"/>
    <w:multiLevelType w:val="hybridMultilevel"/>
    <w:tmpl w:val="E83A7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A4454A"/>
    <w:multiLevelType w:val="multilevel"/>
    <w:tmpl w:val="9534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D973E78"/>
    <w:multiLevelType w:val="hybridMultilevel"/>
    <w:tmpl w:val="71845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6463C"/>
    <w:multiLevelType w:val="hybridMultilevel"/>
    <w:tmpl w:val="5B02BB90"/>
    <w:lvl w:ilvl="0" w:tplc="68C26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F6C5A"/>
    <w:multiLevelType w:val="hybridMultilevel"/>
    <w:tmpl w:val="FD427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B3466"/>
    <w:multiLevelType w:val="hybridMultilevel"/>
    <w:tmpl w:val="5838E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40AAC"/>
    <w:multiLevelType w:val="hybridMultilevel"/>
    <w:tmpl w:val="DCEAA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8E22E8"/>
    <w:multiLevelType w:val="hybridMultilevel"/>
    <w:tmpl w:val="730AA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D22324"/>
    <w:multiLevelType w:val="hybridMultilevel"/>
    <w:tmpl w:val="44166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D43242"/>
    <w:multiLevelType w:val="hybridMultilevel"/>
    <w:tmpl w:val="FC9EF0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5F65FCA"/>
    <w:multiLevelType w:val="hybridMultilevel"/>
    <w:tmpl w:val="8E863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E50C8B"/>
    <w:multiLevelType w:val="hybridMultilevel"/>
    <w:tmpl w:val="26D04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4F1EA7"/>
    <w:multiLevelType w:val="hybridMultilevel"/>
    <w:tmpl w:val="23502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E33408"/>
    <w:multiLevelType w:val="hybridMultilevel"/>
    <w:tmpl w:val="CC2EB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222399"/>
    <w:multiLevelType w:val="singleLevel"/>
    <w:tmpl w:val="9C26CCD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5">
    <w:nsid w:val="7FBF0BB4"/>
    <w:multiLevelType w:val="hybridMultilevel"/>
    <w:tmpl w:val="74A67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4"/>
  </w:num>
  <w:num w:numId="5">
    <w:abstractNumId w:val="5"/>
  </w:num>
  <w:num w:numId="6">
    <w:abstractNumId w:val="15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F1"/>
    <w:rsid w:val="001030F4"/>
    <w:rsid w:val="00186522"/>
    <w:rsid w:val="001A3DF2"/>
    <w:rsid w:val="001C498A"/>
    <w:rsid w:val="001D4C7F"/>
    <w:rsid w:val="001E4E6E"/>
    <w:rsid w:val="002105A2"/>
    <w:rsid w:val="00223121"/>
    <w:rsid w:val="00396284"/>
    <w:rsid w:val="00472B6A"/>
    <w:rsid w:val="004B74A6"/>
    <w:rsid w:val="004D0AA9"/>
    <w:rsid w:val="0056292A"/>
    <w:rsid w:val="00563820"/>
    <w:rsid w:val="00595553"/>
    <w:rsid w:val="006709EA"/>
    <w:rsid w:val="006B55FE"/>
    <w:rsid w:val="007025A0"/>
    <w:rsid w:val="007536FC"/>
    <w:rsid w:val="007B0D0D"/>
    <w:rsid w:val="007B4B80"/>
    <w:rsid w:val="00876BE9"/>
    <w:rsid w:val="008A3E79"/>
    <w:rsid w:val="008E1039"/>
    <w:rsid w:val="00964A40"/>
    <w:rsid w:val="009B75E5"/>
    <w:rsid w:val="009C2AFF"/>
    <w:rsid w:val="00A60DC6"/>
    <w:rsid w:val="00AA7A60"/>
    <w:rsid w:val="00AC1B5A"/>
    <w:rsid w:val="00AC67F1"/>
    <w:rsid w:val="00B20AA7"/>
    <w:rsid w:val="00B62EF2"/>
    <w:rsid w:val="00C30195"/>
    <w:rsid w:val="00D708EF"/>
    <w:rsid w:val="00DB1828"/>
    <w:rsid w:val="00DD08E6"/>
    <w:rsid w:val="00DE65EE"/>
    <w:rsid w:val="00F14AFB"/>
    <w:rsid w:val="00F15F5B"/>
    <w:rsid w:val="00F35EDC"/>
    <w:rsid w:val="00F43E10"/>
    <w:rsid w:val="00FA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F1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7F1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AC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AC67F1"/>
    <w:rPr>
      <w:rFonts w:asciiTheme="minorHAnsi" w:hAnsiTheme="minorHAnsi"/>
      <w:sz w:val="22"/>
    </w:rPr>
  </w:style>
  <w:style w:type="character" w:styleId="a6">
    <w:name w:val="Hyperlink"/>
    <w:basedOn w:val="a0"/>
    <w:uiPriority w:val="99"/>
    <w:unhideWhenUsed/>
    <w:rsid w:val="00AC67F1"/>
    <w:rPr>
      <w:color w:val="0000FF" w:themeColor="hyperlink"/>
      <w:u w:val="single"/>
    </w:rPr>
  </w:style>
  <w:style w:type="paragraph" w:styleId="a7">
    <w:name w:val="Plain Text"/>
    <w:basedOn w:val="a"/>
    <w:link w:val="a8"/>
    <w:rsid w:val="00AC67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AC67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C67F1"/>
    <w:pPr>
      <w:spacing w:after="12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AC67F1"/>
    <w:rPr>
      <w:rFonts w:eastAsia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AC67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C67F1"/>
    <w:rPr>
      <w:rFonts w:asciiTheme="minorHAnsi" w:hAnsiTheme="minorHAnsi"/>
      <w:sz w:val="22"/>
    </w:rPr>
  </w:style>
  <w:style w:type="character" w:customStyle="1" w:styleId="apple-style-span">
    <w:name w:val="apple-style-span"/>
    <w:basedOn w:val="a0"/>
    <w:rsid w:val="00AC67F1"/>
  </w:style>
  <w:style w:type="paragraph" w:customStyle="1" w:styleId="u">
    <w:name w:val="u"/>
    <w:basedOn w:val="a"/>
    <w:rsid w:val="00AC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AC6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F1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7F1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AC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AC67F1"/>
    <w:rPr>
      <w:rFonts w:asciiTheme="minorHAnsi" w:hAnsiTheme="minorHAnsi"/>
      <w:sz w:val="22"/>
    </w:rPr>
  </w:style>
  <w:style w:type="character" w:styleId="a6">
    <w:name w:val="Hyperlink"/>
    <w:basedOn w:val="a0"/>
    <w:uiPriority w:val="99"/>
    <w:unhideWhenUsed/>
    <w:rsid w:val="00AC67F1"/>
    <w:rPr>
      <w:color w:val="0000FF" w:themeColor="hyperlink"/>
      <w:u w:val="single"/>
    </w:rPr>
  </w:style>
  <w:style w:type="paragraph" w:styleId="a7">
    <w:name w:val="Plain Text"/>
    <w:basedOn w:val="a"/>
    <w:link w:val="a8"/>
    <w:rsid w:val="00AC67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AC67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C67F1"/>
    <w:pPr>
      <w:spacing w:after="12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AC67F1"/>
    <w:rPr>
      <w:rFonts w:eastAsia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AC67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C67F1"/>
    <w:rPr>
      <w:rFonts w:asciiTheme="minorHAnsi" w:hAnsiTheme="minorHAnsi"/>
      <w:sz w:val="22"/>
    </w:rPr>
  </w:style>
  <w:style w:type="character" w:customStyle="1" w:styleId="apple-style-span">
    <w:name w:val="apple-style-span"/>
    <w:basedOn w:val="a0"/>
    <w:rsid w:val="00AC67F1"/>
  </w:style>
  <w:style w:type="paragraph" w:customStyle="1" w:styleId="u">
    <w:name w:val="u"/>
    <w:basedOn w:val="a"/>
    <w:rsid w:val="00AC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AC6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28D2-322E-43D3-A695-177240E0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076</Words>
  <Characters>4603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4</cp:revision>
  <dcterms:created xsi:type="dcterms:W3CDTF">2017-05-10T03:40:00Z</dcterms:created>
  <dcterms:modified xsi:type="dcterms:W3CDTF">2017-06-04T14:52:00Z</dcterms:modified>
</cp:coreProperties>
</file>